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B99F" w14:textId="77777777" w:rsidR="00E215BE" w:rsidRDefault="00E215BE" w:rsidP="00E215BE">
      <w:pPr>
        <w:ind w:firstLine="4962"/>
        <w:rPr>
          <w:sz w:val="24"/>
          <w:szCs w:val="24"/>
        </w:rPr>
      </w:pPr>
      <w:bookmarkStart w:id="0" w:name="_Hlk54867196"/>
      <w:bookmarkStart w:id="1" w:name="_Hlk11310812"/>
      <w:r>
        <w:rPr>
          <w:sz w:val="24"/>
          <w:szCs w:val="24"/>
        </w:rPr>
        <w:t>Ikimokyklinio ir priešmokyklinio amžiaus vaikų</w:t>
      </w:r>
    </w:p>
    <w:p w14:paraId="1397DA5D" w14:textId="77777777" w:rsidR="00E215BE" w:rsidRDefault="00E215BE" w:rsidP="00E215BE">
      <w:pPr>
        <w:jc w:val="center"/>
        <w:rPr>
          <w:sz w:val="24"/>
          <w:szCs w:val="24"/>
        </w:rPr>
      </w:pPr>
      <w:r>
        <w:rPr>
          <w:sz w:val="24"/>
          <w:szCs w:val="24"/>
        </w:rPr>
        <w:t xml:space="preserve">                                                                          priežiūros organizavimo išimtinais atvejais</w:t>
      </w:r>
    </w:p>
    <w:p w14:paraId="43A0CDD8" w14:textId="77777777" w:rsidR="00E215BE" w:rsidRDefault="00E215BE" w:rsidP="00E215BE">
      <w:pPr>
        <w:jc w:val="center"/>
        <w:rPr>
          <w:sz w:val="24"/>
          <w:szCs w:val="24"/>
        </w:rPr>
      </w:pPr>
      <w:r>
        <w:rPr>
          <w:sz w:val="24"/>
          <w:szCs w:val="24"/>
        </w:rPr>
        <w:t xml:space="preserve">                                                                                Joniškio rajono savivaldybės ugdymo įstaigose</w:t>
      </w:r>
    </w:p>
    <w:p w14:paraId="0B05A9D2" w14:textId="77777777" w:rsidR="00E215BE" w:rsidRDefault="00E215BE" w:rsidP="00E215BE">
      <w:pPr>
        <w:rPr>
          <w:sz w:val="24"/>
          <w:szCs w:val="24"/>
        </w:rPr>
      </w:pPr>
      <w:r>
        <w:rPr>
          <w:sz w:val="24"/>
          <w:szCs w:val="24"/>
        </w:rPr>
        <w:t xml:space="preserve">                                                                                   karantino ar ekstremalios situacijos metu </w:t>
      </w:r>
    </w:p>
    <w:p w14:paraId="7350824D" w14:textId="77777777" w:rsidR="00E215BE" w:rsidRDefault="00E215BE" w:rsidP="00E215BE">
      <w:pPr>
        <w:rPr>
          <w:sz w:val="24"/>
          <w:szCs w:val="24"/>
        </w:rPr>
      </w:pPr>
      <w:r>
        <w:rPr>
          <w:sz w:val="24"/>
          <w:szCs w:val="24"/>
        </w:rPr>
        <w:t xml:space="preserve">                                                                                   tvarkos aprašo</w:t>
      </w:r>
    </w:p>
    <w:p w14:paraId="72A3B9D5" w14:textId="77777777" w:rsidR="00E215BE" w:rsidRPr="001D199F" w:rsidRDefault="00E215BE" w:rsidP="00E215BE">
      <w:pPr>
        <w:rPr>
          <w:i/>
          <w:iCs/>
          <w:sz w:val="24"/>
          <w:szCs w:val="24"/>
        </w:rPr>
      </w:pPr>
      <w:r>
        <w:rPr>
          <w:sz w:val="24"/>
          <w:szCs w:val="24"/>
        </w:rPr>
        <w:t xml:space="preserve">                                                                                   1 priedas                                                                                           </w:t>
      </w:r>
    </w:p>
    <w:p w14:paraId="0E1D15F2" w14:textId="77777777" w:rsidR="00E215BE" w:rsidRPr="0054640D" w:rsidRDefault="00E215BE" w:rsidP="00E215BE">
      <w:pPr>
        <w:ind w:left="14256"/>
        <w:rPr>
          <w:sz w:val="24"/>
          <w:szCs w:val="24"/>
        </w:rPr>
      </w:pPr>
      <w:r w:rsidRPr="0054640D">
        <w:rPr>
          <w:sz w:val="24"/>
          <w:szCs w:val="24"/>
        </w:rPr>
        <w:t>s</w:t>
      </w:r>
    </w:p>
    <w:p w14:paraId="6EE3E057" w14:textId="4DE50965" w:rsidR="003329BE" w:rsidRDefault="003329BE" w:rsidP="00E215BE">
      <w:pPr>
        <w:pStyle w:val="NoSpacing"/>
        <w:jc w:val="center"/>
        <w:rPr>
          <w:rFonts w:ascii="Times New Roman" w:hAnsi="Times New Roman"/>
          <w:sz w:val="24"/>
          <w:szCs w:val="24"/>
        </w:rPr>
      </w:pPr>
      <w:r w:rsidRPr="000919EC">
        <w:rPr>
          <w:rFonts w:ascii="Times New Roman" w:hAnsi="Times New Roman"/>
          <w:sz w:val="24"/>
          <w:szCs w:val="24"/>
        </w:rPr>
        <w:t>(Prašymo dėl vaiko priežiūros paslaugų teikimo karantino</w:t>
      </w:r>
      <w:r w:rsidR="000919EC" w:rsidRPr="000919EC">
        <w:rPr>
          <w:rFonts w:ascii="Times New Roman" w:hAnsi="Times New Roman"/>
          <w:sz w:val="24"/>
          <w:szCs w:val="24"/>
        </w:rPr>
        <w:t xml:space="preserve"> ar ekstremalios situacijos metu forma)</w:t>
      </w:r>
    </w:p>
    <w:p w14:paraId="66A64E57" w14:textId="77777777" w:rsidR="000919EC" w:rsidRPr="000919EC" w:rsidRDefault="000919EC" w:rsidP="00E215BE">
      <w:pPr>
        <w:pStyle w:val="NoSpacing"/>
        <w:jc w:val="center"/>
        <w:rPr>
          <w:rFonts w:ascii="Times New Roman" w:hAnsi="Times New Roman"/>
          <w:sz w:val="24"/>
          <w:szCs w:val="24"/>
        </w:rPr>
      </w:pPr>
    </w:p>
    <w:p w14:paraId="0CDF983E" w14:textId="6DA85C25"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78E04641"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prašymą teikiančio tėvo (įtėvio, globėjo) vardas, pavardė)</w:t>
      </w:r>
    </w:p>
    <w:p w14:paraId="4EF4339C" w14:textId="77777777" w:rsidR="00E215BE" w:rsidRPr="0098207E" w:rsidRDefault="00E215BE" w:rsidP="00E215BE">
      <w:pPr>
        <w:pStyle w:val="NoSpacing"/>
        <w:jc w:val="center"/>
        <w:rPr>
          <w:rFonts w:ascii="Times New Roman" w:hAnsi="Times New Roman"/>
          <w:sz w:val="24"/>
          <w:szCs w:val="24"/>
        </w:rPr>
      </w:pPr>
    </w:p>
    <w:p w14:paraId="096CB53A"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2A712579"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prašymą teikiančio tėvo (įtėvio, globėjo) deklaruotos gyvenamosios vietos adresas)</w:t>
      </w:r>
    </w:p>
    <w:p w14:paraId="51B75DA9" w14:textId="77777777" w:rsidR="00E215BE" w:rsidRPr="0098207E" w:rsidRDefault="00E215BE" w:rsidP="00E215BE">
      <w:pPr>
        <w:pStyle w:val="NoSpacing"/>
        <w:jc w:val="center"/>
        <w:rPr>
          <w:rFonts w:ascii="Times New Roman" w:hAnsi="Times New Roman"/>
          <w:sz w:val="24"/>
          <w:szCs w:val="24"/>
        </w:rPr>
      </w:pPr>
    </w:p>
    <w:p w14:paraId="0290F9E9"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w:t>
      </w:r>
    </w:p>
    <w:p w14:paraId="0ED00723"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 prašymą teikiančio tėvo (įtėvio, globėjo) telefono numeris, elektroninio pašto adresas)</w:t>
      </w:r>
    </w:p>
    <w:p w14:paraId="5DAE72A0" w14:textId="77777777" w:rsidR="00E215BE" w:rsidRPr="0098207E" w:rsidRDefault="00E215BE" w:rsidP="00E215BE">
      <w:pPr>
        <w:pStyle w:val="NoSpacing"/>
        <w:jc w:val="center"/>
        <w:rPr>
          <w:rFonts w:ascii="Times New Roman" w:hAnsi="Times New Roman"/>
          <w:sz w:val="24"/>
          <w:szCs w:val="24"/>
        </w:rPr>
      </w:pPr>
    </w:p>
    <w:p w14:paraId="08705BB7" w14:textId="77777777" w:rsidR="00E215BE" w:rsidRDefault="00E215BE" w:rsidP="00E215BE">
      <w:pPr>
        <w:pStyle w:val="NoSpacing"/>
        <w:rPr>
          <w:rFonts w:ascii="Times New Roman" w:hAnsi="Times New Roman"/>
          <w:sz w:val="24"/>
          <w:szCs w:val="24"/>
        </w:rPr>
      </w:pPr>
    </w:p>
    <w:p w14:paraId="597B2B0F" w14:textId="77777777" w:rsidR="00E215BE" w:rsidRDefault="00E215BE" w:rsidP="00E215BE">
      <w:pPr>
        <w:pStyle w:val="NoSpacing"/>
        <w:rPr>
          <w:rFonts w:ascii="Times New Roman" w:hAnsi="Times New Roman"/>
          <w:sz w:val="24"/>
          <w:szCs w:val="24"/>
        </w:rPr>
      </w:pPr>
      <w:r>
        <w:rPr>
          <w:rFonts w:ascii="Times New Roman" w:hAnsi="Times New Roman"/>
          <w:sz w:val="24"/>
          <w:szCs w:val="24"/>
        </w:rPr>
        <w:t xml:space="preserve"> Joniškio rajono savivaldybės administracijos </w:t>
      </w:r>
    </w:p>
    <w:p w14:paraId="652FC566" w14:textId="77777777" w:rsidR="00E215BE" w:rsidRDefault="00E215BE" w:rsidP="00E215BE">
      <w:pPr>
        <w:pStyle w:val="NoSpacing"/>
        <w:rPr>
          <w:rFonts w:ascii="Times New Roman" w:hAnsi="Times New Roman"/>
          <w:sz w:val="24"/>
          <w:szCs w:val="24"/>
        </w:rPr>
      </w:pPr>
      <w:r>
        <w:rPr>
          <w:rFonts w:ascii="Times New Roman" w:hAnsi="Times New Roman"/>
          <w:sz w:val="24"/>
          <w:szCs w:val="24"/>
        </w:rPr>
        <w:t xml:space="preserve"> Švietimo, kultūros ir sporto skyriui</w:t>
      </w:r>
    </w:p>
    <w:p w14:paraId="74B4C9EB" w14:textId="77777777" w:rsidR="00E215BE" w:rsidRPr="004738E4" w:rsidRDefault="00E215BE" w:rsidP="00E215BE">
      <w:pPr>
        <w:pStyle w:val="NoSpacing"/>
        <w:rPr>
          <w:rFonts w:ascii="Times New Roman" w:hAnsi="Times New Roman"/>
          <w:sz w:val="24"/>
          <w:szCs w:val="24"/>
        </w:rPr>
      </w:pPr>
      <w:r>
        <w:t xml:space="preserve"> </w:t>
      </w:r>
      <w:hyperlink r:id="rId8" w:history="1">
        <w:r w:rsidRPr="004738E4">
          <w:rPr>
            <w:rStyle w:val="Hyperlink"/>
            <w:rFonts w:ascii="Times New Roman" w:hAnsi="Times New Roman"/>
            <w:sz w:val="24"/>
            <w:szCs w:val="24"/>
          </w:rPr>
          <w:t>savivaldybe@joniskis.lt</w:t>
        </w:r>
      </w:hyperlink>
    </w:p>
    <w:p w14:paraId="56B343D7" w14:textId="77777777" w:rsidR="00E215BE" w:rsidRPr="0098207E" w:rsidRDefault="00E215BE" w:rsidP="00E215BE">
      <w:pPr>
        <w:pStyle w:val="NoSpacing"/>
        <w:rPr>
          <w:rFonts w:ascii="Times New Roman" w:hAnsi="Times New Roman"/>
          <w:sz w:val="24"/>
          <w:szCs w:val="24"/>
        </w:rPr>
      </w:pPr>
      <w:r>
        <w:rPr>
          <w:rFonts w:ascii="Times New Roman" w:hAnsi="Times New Roman"/>
          <w:sz w:val="24"/>
          <w:szCs w:val="24"/>
        </w:rPr>
        <w:t xml:space="preserve"> </w:t>
      </w:r>
    </w:p>
    <w:p w14:paraId="363E7888" w14:textId="77777777" w:rsidR="00E215BE" w:rsidRPr="0098207E" w:rsidRDefault="00E215BE" w:rsidP="00E215BE">
      <w:pPr>
        <w:pStyle w:val="NoSpacing"/>
        <w:jc w:val="center"/>
        <w:rPr>
          <w:rFonts w:ascii="Times New Roman" w:hAnsi="Times New Roman"/>
          <w:sz w:val="24"/>
          <w:szCs w:val="24"/>
        </w:rPr>
      </w:pPr>
    </w:p>
    <w:p w14:paraId="15A2C2B0" w14:textId="77777777" w:rsidR="00E215BE" w:rsidRPr="0098207E" w:rsidRDefault="00E215BE" w:rsidP="00E215BE">
      <w:pPr>
        <w:pStyle w:val="NoSpacing"/>
        <w:jc w:val="center"/>
        <w:rPr>
          <w:rFonts w:ascii="Times New Roman" w:hAnsi="Times New Roman"/>
          <w:sz w:val="24"/>
          <w:szCs w:val="24"/>
        </w:rPr>
      </w:pPr>
    </w:p>
    <w:p w14:paraId="2013A624" w14:textId="77777777" w:rsidR="00E215BE" w:rsidRDefault="00E215BE" w:rsidP="00E215BE">
      <w:pPr>
        <w:pStyle w:val="NoSpacing"/>
        <w:jc w:val="center"/>
        <w:rPr>
          <w:rFonts w:ascii="Times New Roman" w:hAnsi="Times New Roman"/>
          <w:b/>
          <w:sz w:val="24"/>
          <w:szCs w:val="24"/>
        </w:rPr>
      </w:pPr>
      <w:r w:rsidRPr="0098207E">
        <w:rPr>
          <w:rFonts w:ascii="Times New Roman" w:hAnsi="Times New Roman"/>
          <w:b/>
          <w:sz w:val="24"/>
          <w:szCs w:val="24"/>
        </w:rPr>
        <w:t>PRAŠYMAS</w:t>
      </w:r>
    </w:p>
    <w:p w14:paraId="2CD98281" w14:textId="42017A21" w:rsidR="00E215BE" w:rsidRPr="0098207E" w:rsidRDefault="00E215BE" w:rsidP="00E215BE">
      <w:pPr>
        <w:pStyle w:val="NoSpacing"/>
        <w:jc w:val="center"/>
        <w:rPr>
          <w:rFonts w:ascii="Times New Roman" w:hAnsi="Times New Roman"/>
          <w:b/>
          <w:sz w:val="24"/>
          <w:szCs w:val="24"/>
        </w:rPr>
      </w:pPr>
      <w:r w:rsidRPr="0098207E">
        <w:rPr>
          <w:rFonts w:ascii="Times New Roman" w:hAnsi="Times New Roman"/>
          <w:b/>
          <w:sz w:val="24"/>
          <w:szCs w:val="24"/>
        </w:rPr>
        <w:t xml:space="preserve"> DĖL </w:t>
      </w:r>
      <w:r>
        <w:rPr>
          <w:rFonts w:ascii="Times New Roman" w:hAnsi="Times New Roman"/>
          <w:b/>
          <w:sz w:val="24"/>
          <w:szCs w:val="24"/>
        </w:rPr>
        <w:t xml:space="preserve">VAIKO </w:t>
      </w:r>
      <w:r w:rsidRPr="0098207E">
        <w:rPr>
          <w:rFonts w:ascii="Times New Roman" w:hAnsi="Times New Roman"/>
          <w:b/>
          <w:sz w:val="24"/>
          <w:szCs w:val="24"/>
        </w:rPr>
        <w:t xml:space="preserve">PRIEŽIŪROS PASLAUGŲ TEIKIMO KARANTINO </w:t>
      </w:r>
      <w:r>
        <w:rPr>
          <w:rFonts w:ascii="Times New Roman" w:hAnsi="Times New Roman"/>
          <w:b/>
          <w:sz w:val="24"/>
          <w:szCs w:val="24"/>
        </w:rPr>
        <w:t xml:space="preserve">AR EKSTREMALIOS SITUACIJOS </w:t>
      </w:r>
      <w:r w:rsidRPr="0098207E">
        <w:rPr>
          <w:rFonts w:ascii="Times New Roman" w:hAnsi="Times New Roman"/>
          <w:b/>
          <w:sz w:val="24"/>
          <w:szCs w:val="24"/>
        </w:rPr>
        <w:t>METU</w:t>
      </w:r>
    </w:p>
    <w:p w14:paraId="2F705705" w14:textId="77777777" w:rsidR="00E215BE" w:rsidRPr="0098207E" w:rsidRDefault="00E215BE" w:rsidP="00E215BE">
      <w:pPr>
        <w:pStyle w:val="NoSpacing"/>
        <w:jc w:val="center"/>
        <w:rPr>
          <w:rFonts w:ascii="Times New Roman" w:hAnsi="Times New Roman"/>
          <w:b/>
          <w:sz w:val="24"/>
          <w:szCs w:val="24"/>
        </w:rPr>
      </w:pPr>
    </w:p>
    <w:p w14:paraId="03C73196"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w:t>
      </w:r>
    </w:p>
    <w:p w14:paraId="0BC60802"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prašymo teikimo data)</w:t>
      </w:r>
    </w:p>
    <w:p w14:paraId="472DF743" w14:textId="77777777" w:rsidR="00E215BE" w:rsidRPr="0098207E" w:rsidRDefault="00E215BE" w:rsidP="00E215BE">
      <w:pPr>
        <w:pStyle w:val="NoSpacing"/>
        <w:jc w:val="center"/>
        <w:rPr>
          <w:rFonts w:ascii="Times New Roman" w:hAnsi="Times New Roman"/>
          <w:sz w:val="24"/>
          <w:szCs w:val="24"/>
        </w:rPr>
      </w:pPr>
    </w:p>
    <w:p w14:paraId="4973AA91" w14:textId="77777777" w:rsidR="00E215BE" w:rsidRPr="0098207E" w:rsidRDefault="00E215BE" w:rsidP="00E215BE">
      <w:pPr>
        <w:pStyle w:val="NoSpacing"/>
        <w:jc w:val="center"/>
        <w:rPr>
          <w:rFonts w:ascii="Times New Roman" w:hAnsi="Times New Roman"/>
          <w:sz w:val="24"/>
          <w:szCs w:val="24"/>
        </w:rPr>
      </w:pPr>
    </w:p>
    <w:p w14:paraId="756365B9"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Prašau nuo 20</w:t>
      </w:r>
      <w:r>
        <w:rPr>
          <w:rFonts w:ascii="Times New Roman" w:hAnsi="Times New Roman"/>
          <w:sz w:val="24"/>
          <w:szCs w:val="24"/>
        </w:rPr>
        <w:t>____ m. ______________________ _____ d.</w:t>
      </w:r>
      <w:r w:rsidRPr="0098207E">
        <w:rPr>
          <w:rFonts w:ascii="Times New Roman" w:hAnsi="Times New Roman"/>
          <w:sz w:val="24"/>
          <w:szCs w:val="24"/>
        </w:rPr>
        <w:t xml:space="preserve">  mano sūnu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ui(-ei)</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ui(-ei)</w:t>
      </w:r>
      <w:r>
        <w:rPr>
          <w:rFonts w:ascii="Times New Roman" w:hAnsi="Times New Roman"/>
          <w:sz w:val="24"/>
          <w:szCs w:val="24"/>
        </w:rPr>
        <w:t xml:space="preserve"> </w:t>
      </w:r>
      <w:r w:rsidRPr="0098207E">
        <w:rPr>
          <w:rFonts w:ascii="Times New Roman" w:hAnsi="Times New Roman"/>
          <w:sz w:val="24"/>
          <w:szCs w:val="24"/>
        </w:rPr>
        <w:t>(</w:t>
      </w:r>
      <w:r w:rsidRPr="001D199F">
        <w:rPr>
          <w:rFonts w:ascii="Times New Roman" w:hAnsi="Times New Roman"/>
          <w:i/>
          <w:iCs/>
          <w:sz w:val="24"/>
          <w:szCs w:val="24"/>
        </w:rPr>
        <w:t>tinkamą pabraukti</w:t>
      </w:r>
      <w:r>
        <w:rPr>
          <w:rFonts w:ascii="Times New Roman" w:hAnsi="Times New Roman"/>
          <w:sz w:val="24"/>
          <w:szCs w:val="24"/>
        </w:rPr>
        <w:t>)</w:t>
      </w:r>
    </w:p>
    <w:p w14:paraId="01425D60" w14:textId="77777777" w:rsidR="00E215BE" w:rsidRPr="0098207E" w:rsidRDefault="00E215BE" w:rsidP="00E215BE">
      <w:pPr>
        <w:pStyle w:val="NoSpacing"/>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14:paraId="6A04E664"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_</w:t>
      </w:r>
    </w:p>
    <w:p w14:paraId="59078536" w14:textId="77777777" w:rsidR="00E215BE" w:rsidRPr="0098207E" w:rsidRDefault="00E215BE" w:rsidP="00E215BE">
      <w:pPr>
        <w:pStyle w:val="NoSpacing"/>
        <w:jc w:val="center"/>
        <w:rPr>
          <w:rFonts w:ascii="Times New Roman" w:hAnsi="Times New Roman"/>
          <w:sz w:val="24"/>
          <w:szCs w:val="24"/>
        </w:rPr>
      </w:pPr>
    </w:p>
    <w:p w14:paraId="108E49BA"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vaiko vardas, pavardė, gimimo data, deklaruotos gyvenamosios vietos adresas)</w:t>
      </w:r>
    </w:p>
    <w:p w14:paraId="3DAF27A2" w14:textId="77777777" w:rsidR="00E215BE" w:rsidRPr="0098207E" w:rsidRDefault="00E215BE" w:rsidP="00E215BE">
      <w:pPr>
        <w:pStyle w:val="NoSpacing"/>
        <w:jc w:val="center"/>
        <w:rPr>
          <w:rFonts w:ascii="Times New Roman" w:hAnsi="Times New Roman"/>
          <w:sz w:val="24"/>
          <w:szCs w:val="24"/>
        </w:rPr>
      </w:pPr>
    </w:p>
    <w:p w14:paraId="03903B23"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t>________________________________________________________________________________</w:t>
      </w:r>
    </w:p>
    <w:p w14:paraId="4F39538E" w14:textId="77777777" w:rsidR="00E215BE" w:rsidRPr="0098207E" w:rsidRDefault="00E215BE" w:rsidP="00E215BE">
      <w:pPr>
        <w:pStyle w:val="NoSpacing"/>
        <w:jc w:val="center"/>
        <w:rPr>
          <w:rFonts w:ascii="Times New Roman" w:hAnsi="Times New Roman"/>
          <w:sz w:val="24"/>
          <w:szCs w:val="24"/>
        </w:rPr>
      </w:pPr>
    </w:p>
    <w:p w14:paraId="65473E02"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teikti priežiūros paslaugas karantino</w:t>
      </w:r>
      <w:r w:rsidRPr="00D056F5">
        <w:t xml:space="preserve"> </w:t>
      </w:r>
      <w:r w:rsidRPr="00D056F5">
        <w:rPr>
          <w:rFonts w:ascii="Times New Roman" w:hAnsi="Times New Roman"/>
          <w:sz w:val="24"/>
          <w:szCs w:val="24"/>
        </w:rPr>
        <w:t>ar ekstremalios situacijos</w:t>
      </w:r>
      <w:r w:rsidRPr="0098207E">
        <w:rPr>
          <w:rFonts w:ascii="Times New Roman" w:hAnsi="Times New Roman"/>
          <w:sz w:val="24"/>
          <w:szCs w:val="24"/>
        </w:rPr>
        <w:t xml:space="preserve"> metu, nes privalau</w:t>
      </w:r>
      <w:r>
        <w:rPr>
          <w:rFonts w:ascii="Times New Roman" w:hAnsi="Times New Roman"/>
          <w:sz w:val="24"/>
          <w:szCs w:val="24"/>
        </w:rPr>
        <w:t xml:space="preserve"> </w:t>
      </w:r>
      <w:r w:rsidRPr="0098207E">
        <w:rPr>
          <w:rFonts w:ascii="Times New Roman" w:hAnsi="Times New Roman"/>
          <w:sz w:val="24"/>
          <w:szCs w:val="24"/>
        </w:rPr>
        <w:t>(-ome) dirbti darbo vietoje ir nėra galimybės vaiku pasirūpinti namuose, pasitelkiant kitų asmenų pagalbą.</w:t>
      </w:r>
    </w:p>
    <w:p w14:paraId="7922C13E" w14:textId="77777777" w:rsidR="00E215BE" w:rsidRPr="0098207E" w:rsidRDefault="00E215BE" w:rsidP="00E215BE">
      <w:pPr>
        <w:pStyle w:val="NoSpacing"/>
        <w:jc w:val="center"/>
        <w:rPr>
          <w:rFonts w:ascii="Times New Roman" w:hAnsi="Times New Roman"/>
          <w:sz w:val="24"/>
          <w:szCs w:val="24"/>
        </w:rPr>
      </w:pPr>
    </w:p>
    <w:p w14:paraId="455C64A7"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Mam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motės darbovietė, pareigos (įrašyti):______________________________</w:t>
      </w:r>
      <w:r>
        <w:rPr>
          <w:rFonts w:ascii="Times New Roman" w:hAnsi="Times New Roman"/>
          <w:sz w:val="24"/>
          <w:szCs w:val="24"/>
        </w:rPr>
        <w:t>___________________________________________________________________________________________________________________________</w:t>
      </w:r>
    </w:p>
    <w:p w14:paraId="048E41B3"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________________________________________________________________________________</w:t>
      </w:r>
      <w:r>
        <w:rPr>
          <w:rFonts w:ascii="Times New Roman" w:hAnsi="Times New Roman"/>
          <w:sz w:val="24"/>
          <w:szCs w:val="24"/>
        </w:rPr>
        <w:t>_______________________________________________________________________________</w:t>
      </w:r>
    </w:p>
    <w:p w14:paraId="607B1A23" w14:textId="77777777" w:rsidR="00E215BE" w:rsidRPr="0098207E" w:rsidRDefault="00E215BE" w:rsidP="00E215BE">
      <w:pPr>
        <w:pStyle w:val="NoSpacing"/>
        <w:jc w:val="center"/>
        <w:rPr>
          <w:rFonts w:ascii="Times New Roman" w:hAnsi="Times New Roman"/>
          <w:sz w:val="24"/>
          <w:szCs w:val="24"/>
        </w:rPr>
      </w:pPr>
    </w:p>
    <w:p w14:paraId="6DA68DB3"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lastRenderedPageBreak/>
        <w:t>Tėv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tėvio darbovietė ir pareigos (įrašyti): ________________________________</w:t>
      </w:r>
      <w:r>
        <w:rPr>
          <w:rFonts w:ascii="Times New Roman" w:hAnsi="Times New Roman"/>
          <w:sz w:val="24"/>
          <w:szCs w:val="24"/>
        </w:rPr>
        <w:t>_______________________________________________________________________________________________________________________________</w:t>
      </w:r>
    </w:p>
    <w:p w14:paraId="2996F5D4" w14:textId="77777777" w:rsidR="00E215BE" w:rsidRDefault="00E215BE" w:rsidP="00E215BE">
      <w:pPr>
        <w:pStyle w:val="NoSpacing"/>
        <w:rPr>
          <w:rFonts w:ascii="Times New Roman" w:hAnsi="Times New Roman"/>
          <w:sz w:val="24"/>
          <w:szCs w:val="24"/>
        </w:rPr>
      </w:pPr>
    </w:p>
    <w:p w14:paraId="1F618BC7" w14:textId="77777777" w:rsidR="00E215BE" w:rsidRPr="0098207E" w:rsidRDefault="00E215BE" w:rsidP="00E215BE">
      <w:pPr>
        <w:pStyle w:val="NoSpacing"/>
        <w:jc w:val="both"/>
        <w:rPr>
          <w:rFonts w:ascii="Times New Roman" w:hAnsi="Times New Roman"/>
          <w:sz w:val="24"/>
          <w:szCs w:val="24"/>
        </w:rPr>
      </w:pPr>
      <w:r w:rsidRPr="0098207E">
        <w:rPr>
          <w:rFonts w:ascii="Times New Roman" w:hAnsi="Times New Roman"/>
          <w:sz w:val="24"/>
          <w:szCs w:val="24"/>
        </w:rPr>
        <w:t>Patvirtinu, kad mano sūnu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s</w:t>
      </w:r>
      <w:r>
        <w:rPr>
          <w:rFonts w:ascii="Times New Roman" w:hAnsi="Times New Roman"/>
          <w:sz w:val="24"/>
          <w:szCs w:val="24"/>
        </w:rPr>
        <w:t xml:space="preserve"> </w:t>
      </w:r>
      <w:r w:rsidRPr="0098207E">
        <w:rPr>
          <w:rFonts w:ascii="Times New Roman" w:hAnsi="Times New Roman"/>
          <w:sz w:val="24"/>
          <w:szCs w:val="24"/>
        </w:rPr>
        <w:t>(-ė)</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s</w:t>
      </w:r>
      <w:r>
        <w:rPr>
          <w:rFonts w:ascii="Times New Roman" w:hAnsi="Times New Roman"/>
          <w:sz w:val="24"/>
          <w:szCs w:val="24"/>
        </w:rPr>
        <w:t xml:space="preserve"> </w:t>
      </w:r>
      <w:r w:rsidRPr="0098207E">
        <w:rPr>
          <w:rFonts w:ascii="Times New Roman" w:hAnsi="Times New Roman"/>
          <w:sz w:val="24"/>
          <w:szCs w:val="24"/>
        </w:rPr>
        <w:t>(-ė) (patvirtinant pažymėti X):</w:t>
      </w:r>
    </w:p>
    <w:p w14:paraId="7C3C08E3" w14:textId="77777777" w:rsidR="00E215BE" w:rsidRPr="0098207E" w:rsidRDefault="00E215BE" w:rsidP="00E215BE">
      <w:pPr>
        <w:pStyle w:val="NoSpacing"/>
        <w:jc w:val="both"/>
        <w:rPr>
          <w:rFonts w:ascii="Times New Roman" w:hAnsi="Times New Roman"/>
          <w:sz w:val="24"/>
          <w:szCs w:val="24"/>
        </w:rPr>
      </w:pPr>
    </w:p>
    <w:p w14:paraId="262DE421" w14:textId="77777777" w:rsidR="00E215BE" w:rsidRPr="0098207E" w:rsidRDefault="00E215BE" w:rsidP="00E215BE">
      <w:pPr>
        <w:pStyle w:val="NoSpacing"/>
        <w:jc w:val="both"/>
        <w:rPr>
          <w:rFonts w:ascii="Times New Roman" w:hAnsi="Times New Roman"/>
          <w:sz w:val="24"/>
          <w:szCs w:val="24"/>
        </w:rPr>
      </w:pPr>
      <w:r>
        <w:rPr>
          <w:rFonts w:ascii="Times New Roman" w:hAnsi="Times New Roman"/>
          <w:sz w:val="24"/>
          <w:szCs w:val="24"/>
        </w:rPr>
        <w:t xml:space="preserve">- </w:t>
      </w:r>
      <w:r w:rsidRPr="0098207E">
        <w:rPr>
          <w:rFonts w:ascii="Times New Roman" w:hAnsi="Times New Roman"/>
          <w:sz w:val="24"/>
          <w:szCs w:val="24"/>
        </w:rPr>
        <w:t>ne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w:t>
      </w:r>
      <w:r>
        <w:rPr>
          <w:rFonts w:ascii="Times New Roman" w:hAnsi="Times New Roman"/>
          <w:sz w:val="24"/>
          <w:szCs w:val="24"/>
        </w:rPr>
        <w:t>,</w:t>
      </w:r>
      <w:r w:rsidRPr="0098207E">
        <w:rPr>
          <w:rFonts w:ascii="Times New Roman" w:hAnsi="Times New Roman"/>
          <w:sz w:val="24"/>
          <w:szCs w:val="24"/>
        </w:rPr>
        <w:t xml:space="preserve"> ir jei po taikyto gydymo pabaigos nepraėjo 2 metai); cukrinis diabetas; širdies ir kraujagyslių ligos su lėtiniu 2-4 laipsnio širdies nepakankamumu;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rPr>
          <w:rFonts w:ascii="Times New Roman" w:hAnsi="Times New Roman"/>
          <w:sz w:val="24"/>
          <w:szCs w:val="24"/>
        </w:rPr>
        <w:t>;</w:t>
      </w:r>
    </w:p>
    <w:p w14:paraId="49957C9C" w14:textId="77777777" w:rsidR="00E215BE" w:rsidRPr="0098207E" w:rsidRDefault="00E215BE" w:rsidP="00E215BE">
      <w:pPr>
        <w:pStyle w:val="NoSpacing"/>
        <w:jc w:val="both"/>
        <w:rPr>
          <w:rFonts w:ascii="Times New Roman" w:hAnsi="Times New Roman"/>
          <w:sz w:val="24"/>
          <w:szCs w:val="24"/>
        </w:rPr>
      </w:pPr>
    </w:p>
    <w:p w14:paraId="06DA5679" w14:textId="77777777" w:rsidR="00E215BE" w:rsidRPr="0098207E" w:rsidRDefault="00E215BE" w:rsidP="00E215BE">
      <w:pPr>
        <w:pStyle w:val="NoSpacing"/>
        <w:jc w:val="both"/>
        <w:rPr>
          <w:rFonts w:ascii="Times New Roman" w:hAnsi="Times New Roman"/>
          <w:sz w:val="24"/>
          <w:szCs w:val="24"/>
        </w:rPr>
      </w:pPr>
      <w:r>
        <w:rPr>
          <w:rFonts w:ascii="Times New Roman" w:hAnsi="Times New Roman"/>
          <w:sz w:val="24"/>
          <w:szCs w:val="24"/>
        </w:rPr>
        <w:t>-</w:t>
      </w:r>
      <w:r w:rsidRPr="0098207E">
        <w:rPr>
          <w:rFonts w:ascii="Times New Roman" w:hAnsi="Times New Roman"/>
          <w:sz w:val="24"/>
          <w:szCs w:val="24"/>
        </w:rPr>
        <w:t xml:space="preserve"> negyvena kartu su asmenimis, priskirtinais rizikos grupėms (vyresnio nei 60 m. amžiaus asmenims ir (arba) sergantiem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žmogaus imunodeficito viruso liga; piktybiniai navikai (jei liga diagnozuota ar buvo paūmėjimas ir jei po taikyto gydymo pabaigos nepraėjo 2 metai); cukrinis diabetas; širdies ir kraujagyslių ligos su lėtiniu 2-4 laipsnio širdies nepakankamumu;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p>
    <w:p w14:paraId="013425B8" w14:textId="77777777" w:rsidR="00E215BE" w:rsidRPr="0098207E" w:rsidRDefault="00E215BE" w:rsidP="00E215BE">
      <w:pPr>
        <w:pStyle w:val="NoSpacing"/>
        <w:jc w:val="center"/>
        <w:rPr>
          <w:rFonts w:ascii="Times New Roman" w:hAnsi="Times New Roman"/>
          <w:sz w:val="24"/>
          <w:szCs w:val="24"/>
        </w:rPr>
      </w:pPr>
    </w:p>
    <w:p w14:paraId="4897BB71" w14:textId="77777777" w:rsidR="00E215BE" w:rsidRPr="0098207E" w:rsidRDefault="00E215BE" w:rsidP="00E215BE">
      <w:pPr>
        <w:pStyle w:val="NoSpacing"/>
        <w:jc w:val="center"/>
        <w:rPr>
          <w:rFonts w:ascii="Times New Roman" w:hAnsi="Times New Roman"/>
          <w:sz w:val="24"/>
          <w:szCs w:val="24"/>
        </w:rPr>
      </w:pPr>
    </w:p>
    <w:p w14:paraId="7FFEAF58"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Pageidauju, kad vaikas būtų:</w:t>
      </w:r>
    </w:p>
    <w:p w14:paraId="6899D1B4" w14:textId="77777777" w:rsidR="00E215BE" w:rsidRPr="0098207E" w:rsidRDefault="00E215BE" w:rsidP="00E215BE">
      <w:pPr>
        <w:pStyle w:val="NoSpacing"/>
        <w:jc w:val="center"/>
        <w:rPr>
          <w:rFonts w:ascii="Times New Roman" w:hAnsi="Times New Roman"/>
          <w:sz w:val="24"/>
          <w:szCs w:val="24"/>
        </w:rPr>
      </w:pPr>
    </w:p>
    <w:p w14:paraId="700EE7A4"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prižiūrimas grupėje, kurios veiklos trukmė 4 val., 5 val., 6 val., 7 val., 8 val., 9 val., 10,5 val. (tinkamą pabraukti);</w:t>
      </w:r>
    </w:p>
    <w:p w14:paraId="06D96515" w14:textId="77777777" w:rsidR="00E215BE" w:rsidRPr="0098207E" w:rsidRDefault="00E215BE" w:rsidP="00E215BE">
      <w:pPr>
        <w:pStyle w:val="NoSpacing"/>
        <w:jc w:val="center"/>
        <w:rPr>
          <w:rFonts w:ascii="Times New Roman" w:hAnsi="Times New Roman"/>
          <w:sz w:val="24"/>
          <w:szCs w:val="24"/>
        </w:rPr>
      </w:pPr>
    </w:p>
    <w:p w14:paraId="5D079CAF"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Mano sūnu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dukra</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otinis</w:t>
      </w:r>
      <w:r>
        <w:rPr>
          <w:rFonts w:ascii="Times New Roman" w:hAnsi="Times New Roman"/>
          <w:sz w:val="24"/>
          <w:szCs w:val="24"/>
        </w:rPr>
        <w:t xml:space="preserve"> </w:t>
      </w:r>
      <w:r w:rsidRPr="0098207E">
        <w:rPr>
          <w:rFonts w:ascii="Times New Roman" w:hAnsi="Times New Roman"/>
          <w:sz w:val="24"/>
          <w:szCs w:val="24"/>
        </w:rPr>
        <w:t>(-ė)</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vaikis</w:t>
      </w:r>
      <w:r>
        <w:rPr>
          <w:rFonts w:ascii="Times New Roman" w:hAnsi="Times New Roman"/>
          <w:sz w:val="24"/>
          <w:szCs w:val="24"/>
        </w:rPr>
        <w:t xml:space="preserve"> </w:t>
      </w:r>
      <w:r w:rsidRPr="0098207E">
        <w:rPr>
          <w:rFonts w:ascii="Times New Roman" w:hAnsi="Times New Roman"/>
          <w:sz w:val="24"/>
          <w:szCs w:val="24"/>
        </w:rPr>
        <w:t>(-ė) iki karantino lankė ______________________</w:t>
      </w:r>
      <w:r>
        <w:rPr>
          <w:rFonts w:ascii="Times New Roman" w:hAnsi="Times New Roman"/>
          <w:sz w:val="24"/>
          <w:szCs w:val="24"/>
        </w:rPr>
        <w:t>__________________________________________________________________________________________________________________________________________</w:t>
      </w:r>
    </w:p>
    <w:p w14:paraId="0812DF69"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w:t>
      </w:r>
      <w:r w:rsidRPr="001D199F">
        <w:rPr>
          <w:rFonts w:ascii="Times New Roman" w:hAnsi="Times New Roman"/>
          <w:i/>
          <w:iCs/>
          <w:sz w:val="24"/>
          <w:szCs w:val="24"/>
        </w:rPr>
        <w:t>lankytos įstaigos pavadinimas</w:t>
      </w:r>
      <w:r w:rsidRPr="0098207E">
        <w:rPr>
          <w:rFonts w:ascii="Times New Roman" w:hAnsi="Times New Roman"/>
          <w:sz w:val="24"/>
          <w:szCs w:val="24"/>
        </w:rPr>
        <w:t>)</w:t>
      </w:r>
    </w:p>
    <w:p w14:paraId="57117FF5" w14:textId="77777777" w:rsidR="00E215BE" w:rsidRPr="0098207E" w:rsidRDefault="00E215BE" w:rsidP="00E215BE">
      <w:pPr>
        <w:pStyle w:val="NoSpacing"/>
        <w:jc w:val="center"/>
        <w:rPr>
          <w:rFonts w:ascii="Times New Roman" w:hAnsi="Times New Roman"/>
          <w:sz w:val="24"/>
          <w:szCs w:val="24"/>
        </w:rPr>
      </w:pPr>
    </w:p>
    <w:p w14:paraId="5566B86A"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grupę _________________________________________________________________________________</w:t>
      </w:r>
      <w:r>
        <w:rPr>
          <w:rFonts w:ascii="Times New Roman" w:hAnsi="Times New Roman"/>
          <w:sz w:val="24"/>
          <w:szCs w:val="24"/>
        </w:rPr>
        <w:t>_______________________________________________________________________________</w:t>
      </w:r>
    </w:p>
    <w:p w14:paraId="60BD8F40" w14:textId="77777777" w:rsidR="00E215BE" w:rsidRPr="0098207E" w:rsidRDefault="00E215BE" w:rsidP="00E215BE">
      <w:pPr>
        <w:pStyle w:val="NoSpacing"/>
        <w:jc w:val="center"/>
        <w:rPr>
          <w:rFonts w:ascii="Times New Roman" w:hAnsi="Times New Roman"/>
          <w:sz w:val="24"/>
          <w:szCs w:val="24"/>
        </w:rPr>
      </w:pPr>
    </w:p>
    <w:p w14:paraId="632D74CC" w14:textId="77777777" w:rsidR="00E215BE" w:rsidRPr="0098207E" w:rsidRDefault="00E215BE" w:rsidP="00E215BE">
      <w:pPr>
        <w:pStyle w:val="NoSpacing"/>
        <w:jc w:val="center"/>
        <w:rPr>
          <w:rFonts w:ascii="Times New Roman" w:hAnsi="Times New Roman"/>
          <w:sz w:val="24"/>
          <w:szCs w:val="24"/>
        </w:rPr>
      </w:pPr>
      <w:r w:rsidRPr="0098207E">
        <w:rPr>
          <w:rFonts w:ascii="Times New Roman" w:hAnsi="Times New Roman"/>
          <w:sz w:val="24"/>
          <w:szCs w:val="24"/>
        </w:rPr>
        <w:lastRenderedPageBreak/>
        <w:t>(</w:t>
      </w:r>
      <w:r w:rsidRPr="001D199F">
        <w:rPr>
          <w:rFonts w:ascii="Times New Roman" w:hAnsi="Times New Roman"/>
          <w:i/>
          <w:iCs/>
          <w:sz w:val="24"/>
          <w:szCs w:val="24"/>
        </w:rPr>
        <w:t>lankytos grupės pavadinimas</w:t>
      </w:r>
      <w:r w:rsidRPr="0098207E">
        <w:rPr>
          <w:rFonts w:ascii="Times New Roman" w:hAnsi="Times New Roman"/>
          <w:sz w:val="24"/>
          <w:szCs w:val="24"/>
        </w:rPr>
        <w:t>)</w:t>
      </w:r>
    </w:p>
    <w:p w14:paraId="61E69B30" w14:textId="77777777" w:rsidR="00E215BE" w:rsidRPr="0098207E" w:rsidRDefault="00E215BE" w:rsidP="00E215BE">
      <w:pPr>
        <w:pStyle w:val="NoSpacing"/>
        <w:jc w:val="center"/>
        <w:rPr>
          <w:rFonts w:ascii="Times New Roman" w:hAnsi="Times New Roman"/>
          <w:sz w:val="24"/>
          <w:szCs w:val="24"/>
        </w:rPr>
      </w:pPr>
    </w:p>
    <w:p w14:paraId="66DC5B8C" w14:textId="77777777" w:rsidR="00E215BE" w:rsidRPr="00ED0128" w:rsidRDefault="00E215BE" w:rsidP="00E215BE">
      <w:pPr>
        <w:pStyle w:val="NoSpacing"/>
        <w:rPr>
          <w:rFonts w:ascii="Times New Roman" w:hAnsi="Times New Roman"/>
          <w:b/>
          <w:sz w:val="24"/>
          <w:szCs w:val="24"/>
        </w:rPr>
      </w:pPr>
      <w:r w:rsidRPr="00ED0128">
        <w:rPr>
          <w:rFonts w:ascii="Times New Roman" w:hAnsi="Times New Roman"/>
          <w:b/>
          <w:sz w:val="24"/>
          <w:szCs w:val="24"/>
        </w:rPr>
        <w:t>Pateikiu darbdavių (-io) (įskaitant savarankiškai dirbančius asmenis) pažymas</w:t>
      </w:r>
      <w:r>
        <w:rPr>
          <w:rFonts w:ascii="Times New Roman" w:hAnsi="Times New Roman"/>
          <w:b/>
          <w:sz w:val="24"/>
          <w:szCs w:val="24"/>
        </w:rPr>
        <w:t xml:space="preserve"> </w:t>
      </w:r>
      <w:r w:rsidRPr="00ED0128">
        <w:rPr>
          <w:rFonts w:ascii="Times New Roman" w:hAnsi="Times New Roman"/>
          <w:b/>
          <w:sz w:val="24"/>
          <w:szCs w:val="24"/>
        </w:rPr>
        <w:t>(-ą) dėl būtinumo atitinkamas funkcijas (darbus) atlikti darbo vietoje, arba kai vaikų priežiūros neįmanoma užtikrinti namuose, t. y.</w:t>
      </w:r>
      <w:r>
        <w:rPr>
          <w:rFonts w:ascii="Times New Roman" w:hAnsi="Times New Roman"/>
          <w:b/>
          <w:sz w:val="24"/>
          <w:szCs w:val="24"/>
        </w:rPr>
        <w:t>,</w:t>
      </w:r>
      <w:r w:rsidRPr="00ED0128">
        <w:rPr>
          <w:rFonts w:ascii="Times New Roman" w:hAnsi="Times New Roman"/>
          <w:b/>
          <w:sz w:val="24"/>
          <w:szCs w:val="24"/>
        </w:rPr>
        <w:t xml:space="preserve"> į darbą privalo eiti ir būtinąsias funkcijas (darbus) atlikti abu tėvai arba vienas tėvas, jei vaiką augina vienas iš tėvų, ir nėra galimybės vaiku pasirūpinti namuose, pasitelkiant kitų asmenų pagalbą.</w:t>
      </w:r>
    </w:p>
    <w:p w14:paraId="2EB10545" w14:textId="77777777" w:rsidR="00E215BE" w:rsidRDefault="00E215BE" w:rsidP="00E215BE">
      <w:pPr>
        <w:pStyle w:val="NoSpacing"/>
        <w:rPr>
          <w:rFonts w:ascii="Times New Roman" w:hAnsi="Times New Roman"/>
          <w:sz w:val="24"/>
          <w:szCs w:val="24"/>
        </w:rPr>
      </w:pPr>
    </w:p>
    <w:p w14:paraId="5823E1C3"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Privalomai pridedamų dokumentų kopijos:</w:t>
      </w:r>
    </w:p>
    <w:p w14:paraId="7398CA6E" w14:textId="77777777" w:rsidR="00E215BE" w:rsidRPr="0098207E" w:rsidRDefault="00E215BE" w:rsidP="00E215BE">
      <w:pPr>
        <w:pStyle w:val="NoSpacing"/>
        <w:jc w:val="center"/>
        <w:rPr>
          <w:rFonts w:ascii="Times New Roman" w:hAnsi="Times New Roman"/>
          <w:sz w:val="24"/>
          <w:szCs w:val="24"/>
        </w:rPr>
      </w:pPr>
    </w:p>
    <w:p w14:paraId="479AE0EF" w14:textId="280D8E1F"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1.  Mam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s</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motės darbdavio pažyma (įrašyti išdavimo datą ir numerį)</w:t>
      </w:r>
    </w:p>
    <w:p w14:paraId="1BB41E26"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______________________________________________________________________________ .</w:t>
      </w:r>
    </w:p>
    <w:p w14:paraId="67F54BCE" w14:textId="77777777" w:rsidR="00E215BE" w:rsidRPr="0098207E" w:rsidRDefault="00E215BE" w:rsidP="00E215BE">
      <w:pPr>
        <w:pStyle w:val="NoSpacing"/>
        <w:jc w:val="center"/>
        <w:rPr>
          <w:rFonts w:ascii="Times New Roman" w:hAnsi="Times New Roman"/>
          <w:sz w:val="24"/>
          <w:szCs w:val="24"/>
        </w:rPr>
      </w:pPr>
    </w:p>
    <w:p w14:paraId="4869F9EC" w14:textId="69372535"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2.  Tėv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globėjo</w:t>
      </w:r>
      <w:r>
        <w:rPr>
          <w:rFonts w:ascii="Times New Roman" w:hAnsi="Times New Roman"/>
          <w:sz w:val="24"/>
          <w:szCs w:val="24"/>
        </w:rPr>
        <w:t xml:space="preserve"> </w:t>
      </w:r>
      <w:r w:rsidRPr="0098207E">
        <w:rPr>
          <w:rFonts w:ascii="Times New Roman" w:hAnsi="Times New Roman"/>
          <w:sz w:val="24"/>
          <w:szCs w:val="24"/>
        </w:rPr>
        <w:t>/</w:t>
      </w:r>
      <w:r>
        <w:rPr>
          <w:rFonts w:ascii="Times New Roman" w:hAnsi="Times New Roman"/>
          <w:sz w:val="24"/>
          <w:szCs w:val="24"/>
        </w:rPr>
        <w:t xml:space="preserve"> </w:t>
      </w:r>
      <w:r w:rsidRPr="0098207E">
        <w:rPr>
          <w:rFonts w:ascii="Times New Roman" w:hAnsi="Times New Roman"/>
          <w:sz w:val="24"/>
          <w:szCs w:val="24"/>
        </w:rPr>
        <w:t>įtėvio darbdavio pažyma (įrašyti išdavimo datą ir numerį)</w:t>
      </w:r>
    </w:p>
    <w:p w14:paraId="24A5B5A4" w14:textId="77777777" w:rsidR="00E215BE" w:rsidRPr="0098207E" w:rsidRDefault="00E215BE" w:rsidP="00E215BE">
      <w:pPr>
        <w:pStyle w:val="NoSpacing"/>
        <w:jc w:val="center"/>
        <w:rPr>
          <w:rFonts w:ascii="Times New Roman" w:hAnsi="Times New Roman"/>
          <w:sz w:val="24"/>
          <w:szCs w:val="24"/>
        </w:rPr>
      </w:pPr>
    </w:p>
    <w:p w14:paraId="0436256E" w14:textId="77777777" w:rsidR="00E215BE" w:rsidRPr="0098207E" w:rsidRDefault="00E215BE" w:rsidP="00E215BE">
      <w:pPr>
        <w:pStyle w:val="NoSpacing"/>
        <w:rPr>
          <w:rFonts w:ascii="Times New Roman" w:hAnsi="Times New Roman"/>
          <w:sz w:val="24"/>
          <w:szCs w:val="24"/>
        </w:rPr>
      </w:pPr>
      <w:r w:rsidRPr="0098207E">
        <w:rPr>
          <w:rFonts w:ascii="Times New Roman" w:hAnsi="Times New Roman"/>
          <w:sz w:val="24"/>
          <w:szCs w:val="24"/>
        </w:rPr>
        <w:t>_____________________________________________________________________________ .</w:t>
      </w:r>
    </w:p>
    <w:p w14:paraId="2C46A010" w14:textId="77777777" w:rsidR="00E215BE" w:rsidRPr="0098207E" w:rsidRDefault="00E215BE" w:rsidP="00E215BE">
      <w:pPr>
        <w:pStyle w:val="NoSpacing"/>
        <w:jc w:val="center"/>
        <w:rPr>
          <w:rFonts w:ascii="Times New Roman" w:hAnsi="Times New Roman"/>
          <w:sz w:val="24"/>
          <w:szCs w:val="24"/>
        </w:rPr>
      </w:pPr>
    </w:p>
    <w:p w14:paraId="2C775B02" w14:textId="77777777" w:rsidR="00E215BE" w:rsidRPr="0098207E" w:rsidRDefault="00E215BE" w:rsidP="00E215BE">
      <w:pPr>
        <w:pStyle w:val="NoSpacing"/>
        <w:jc w:val="center"/>
        <w:rPr>
          <w:rFonts w:ascii="Times New Roman" w:hAnsi="Times New Roman"/>
          <w:sz w:val="24"/>
          <w:szCs w:val="24"/>
        </w:rPr>
      </w:pPr>
    </w:p>
    <w:p w14:paraId="79EB235B" w14:textId="77777777" w:rsidR="00E215BE" w:rsidRPr="0098207E" w:rsidRDefault="00E215BE" w:rsidP="00E215BE">
      <w:pPr>
        <w:pStyle w:val="NoSpacing"/>
        <w:jc w:val="center"/>
        <w:rPr>
          <w:rFonts w:ascii="Times New Roman" w:hAnsi="Times New Roman"/>
          <w:sz w:val="24"/>
          <w:szCs w:val="24"/>
        </w:rPr>
      </w:pPr>
    </w:p>
    <w:p w14:paraId="4CB84CC6" w14:textId="77777777" w:rsidR="00E215BE" w:rsidRDefault="00E215BE" w:rsidP="00E215BE">
      <w:r>
        <w:t xml:space="preserve"> </w:t>
      </w:r>
    </w:p>
    <w:p w14:paraId="5566255D" w14:textId="77777777" w:rsidR="00E215BE" w:rsidRDefault="00E215BE" w:rsidP="00E215BE">
      <w:r>
        <w:t>______________________________________________________________________________</w:t>
      </w:r>
    </w:p>
    <w:p w14:paraId="4AB44E08" w14:textId="77777777" w:rsidR="00E215BE" w:rsidRPr="00EF0C39" w:rsidRDefault="00E215BE" w:rsidP="00E215BE">
      <w:pPr>
        <w:rPr>
          <w:sz w:val="24"/>
          <w:szCs w:val="24"/>
        </w:rPr>
      </w:pPr>
      <w:r w:rsidRPr="00EF0C39">
        <w:rPr>
          <w:sz w:val="24"/>
          <w:szCs w:val="24"/>
        </w:rPr>
        <w:t>(</w:t>
      </w:r>
      <w:r w:rsidRPr="001D199F">
        <w:rPr>
          <w:i/>
          <w:iCs/>
          <w:sz w:val="24"/>
          <w:szCs w:val="24"/>
        </w:rPr>
        <w:t>prašymą teikiančio M</w:t>
      </w:r>
      <w:r>
        <w:rPr>
          <w:i/>
          <w:iCs/>
          <w:sz w:val="24"/>
          <w:szCs w:val="24"/>
        </w:rPr>
        <w:t>otinos</w:t>
      </w:r>
      <w:r w:rsidRPr="001D199F">
        <w:rPr>
          <w:i/>
          <w:iCs/>
          <w:sz w:val="24"/>
          <w:szCs w:val="24"/>
        </w:rPr>
        <w:t>, tėvo</w:t>
      </w:r>
      <w:r>
        <w:rPr>
          <w:i/>
          <w:iCs/>
          <w:sz w:val="24"/>
          <w:szCs w:val="24"/>
        </w:rPr>
        <w:t xml:space="preserve"> </w:t>
      </w:r>
      <w:r w:rsidRPr="001D199F">
        <w:rPr>
          <w:i/>
          <w:iCs/>
          <w:sz w:val="24"/>
          <w:szCs w:val="24"/>
        </w:rPr>
        <w:t>/</w:t>
      </w:r>
      <w:r>
        <w:rPr>
          <w:i/>
          <w:iCs/>
          <w:sz w:val="24"/>
          <w:szCs w:val="24"/>
        </w:rPr>
        <w:t xml:space="preserve"> </w:t>
      </w:r>
      <w:r w:rsidRPr="001D199F">
        <w:rPr>
          <w:i/>
          <w:iCs/>
          <w:sz w:val="24"/>
          <w:szCs w:val="24"/>
        </w:rPr>
        <w:t>globėj</w:t>
      </w:r>
      <w:r>
        <w:rPr>
          <w:i/>
          <w:iCs/>
          <w:sz w:val="24"/>
          <w:szCs w:val="24"/>
        </w:rPr>
        <w:t xml:space="preserve">o (-jos) </w:t>
      </w:r>
      <w:r w:rsidRPr="001D199F">
        <w:rPr>
          <w:i/>
          <w:iCs/>
          <w:sz w:val="24"/>
          <w:szCs w:val="24"/>
        </w:rPr>
        <w:t>/</w:t>
      </w:r>
      <w:r>
        <w:rPr>
          <w:i/>
          <w:iCs/>
          <w:sz w:val="24"/>
          <w:szCs w:val="24"/>
        </w:rPr>
        <w:t xml:space="preserve"> įmotės, </w:t>
      </w:r>
      <w:r w:rsidRPr="001D199F">
        <w:rPr>
          <w:i/>
          <w:iCs/>
          <w:sz w:val="24"/>
          <w:szCs w:val="24"/>
        </w:rPr>
        <w:t>įtėvio</w:t>
      </w:r>
      <w:r>
        <w:rPr>
          <w:i/>
          <w:iCs/>
          <w:sz w:val="24"/>
          <w:szCs w:val="24"/>
        </w:rPr>
        <w:t>,</w:t>
      </w:r>
      <w:r w:rsidRPr="001D199F">
        <w:rPr>
          <w:i/>
          <w:iCs/>
          <w:sz w:val="24"/>
          <w:szCs w:val="24"/>
        </w:rPr>
        <w:t xml:space="preserve"> parašas, vardas ir pavardė, telefonas, elektroninis paštas</w:t>
      </w:r>
      <w:r w:rsidRPr="00EF0C39">
        <w:rPr>
          <w:sz w:val="24"/>
          <w:szCs w:val="24"/>
        </w:rPr>
        <w:t>)</w:t>
      </w:r>
    </w:p>
    <w:p w14:paraId="02225C4E" w14:textId="77777777" w:rsidR="00E215BE" w:rsidRDefault="00E215BE" w:rsidP="00E215BE"/>
    <w:p w14:paraId="7B3BD62D" w14:textId="77777777" w:rsidR="00E215BE" w:rsidRDefault="00E215BE" w:rsidP="00E215BE">
      <w:r>
        <w:t xml:space="preserve"> </w:t>
      </w:r>
    </w:p>
    <w:p w14:paraId="4194853F" w14:textId="77777777" w:rsidR="00E215BE" w:rsidRDefault="00E215BE" w:rsidP="00E215BE"/>
    <w:p w14:paraId="79C886E4" w14:textId="77777777" w:rsidR="00E215BE" w:rsidRDefault="00E215BE" w:rsidP="00E215BE">
      <w:pPr>
        <w:jc w:val="center"/>
      </w:pPr>
      <w:r>
        <w:t>_________________________</w:t>
      </w:r>
    </w:p>
    <w:bookmarkEnd w:id="0"/>
    <w:p w14:paraId="0C93A3AD" w14:textId="4494018D" w:rsidR="00827816" w:rsidRPr="00E215BE" w:rsidRDefault="002E1125" w:rsidP="00E215BE">
      <w:r w:rsidRPr="00E215BE">
        <w:t xml:space="preserve"> </w:t>
      </w:r>
      <w:bookmarkEnd w:id="1"/>
    </w:p>
    <w:sectPr w:rsidR="00827816" w:rsidRPr="00E215BE" w:rsidSect="00E215BE">
      <w:headerReference w:type="even" r:id="rId9"/>
      <w:headerReference w:type="default" r:id="rId10"/>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BC548" w14:textId="77777777" w:rsidR="00BE68DF" w:rsidRDefault="00BE68DF">
      <w:r>
        <w:separator/>
      </w:r>
    </w:p>
  </w:endnote>
  <w:endnote w:type="continuationSeparator" w:id="0">
    <w:p w14:paraId="0EC9954B" w14:textId="77777777" w:rsidR="00BE68DF" w:rsidRDefault="00BE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241E" w14:textId="77777777" w:rsidR="00BE68DF" w:rsidRDefault="00BE68DF">
      <w:r>
        <w:separator/>
      </w:r>
    </w:p>
  </w:footnote>
  <w:footnote w:type="continuationSeparator" w:id="0">
    <w:p w14:paraId="41488BF5" w14:textId="77777777" w:rsidR="00BE68DF" w:rsidRDefault="00BE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E911" w14:textId="77777777" w:rsidR="00085E80" w:rsidRDefault="00085E80" w:rsidP="008C7B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2034C"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8C46" w14:textId="77777777" w:rsidR="00085E80" w:rsidRDefault="00085E80" w:rsidP="008C7B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941">
      <w:rPr>
        <w:rStyle w:val="PageNumber"/>
        <w:noProof/>
      </w:rPr>
      <w:t>3</w:t>
    </w:r>
    <w:r>
      <w:rPr>
        <w:rStyle w:val="PageNumber"/>
      </w:rPr>
      <w:fldChar w:fldCharType="end"/>
    </w:r>
  </w:p>
  <w:p w14:paraId="357A4DCB" w14:textId="77777777" w:rsidR="00085E80" w:rsidRDefault="0008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21DB0"/>
    <w:multiLevelType w:val="hybridMultilevel"/>
    <w:tmpl w:val="CD3C1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47559BF"/>
    <w:multiLevelType w:val="singleLevel"/>
    <w:tmpl w:val="7BDC1742"/>
    <w:lvl w:ilvl="0">
      <w:start w:val="1"/>
      <w:numFmt w:val="decimal"/>
      <w:lvlText w:val="%1."/>
      <w:lvlJc w:val="center"/>
      <w:pPr>
        <w:tabs>
          <w:tab w:val="num" w:pos="2586"/>
        </w:tabs>
        <w:ind w:firstLine="288"/>
      </w:pPr>
    </w:lvl>
  </w:abstractNum>
  <w:abstractNum w:abstractNumId="2" w15:restartNumberingAfterBreak="0">
    <w:nsid w:val="32830260"/>
    <w:multiLevelType w:val="hybridMultilevel"/>
    <w:tmpl w:val="ECBC75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8FC6208"/>
    <w:multiLevelType w:val="hybridMultilevel"/>
    <w:tmpl w:val="6298CE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C5705E"/>
    <w:multiLevelType w:val="hybridMultilevel"/>
    <w:tmpl w:val="E80EFE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974483"/>
    <w:multiLevelType w:val="multilevel"/>
    <w:tmpl w:val="4DDC3FE0"/>
    <w:lvl w:ilvl="0">
      <w:start w:val="2011"/>
      <w:numFmt w:val="decimal"/>
      <w:lvlText w:val="%1"/>
      <w:lvlJc w:val="left"/>
      <w:pPr>
        <w:tabs>
          <w:tab w:val="num" w:pos="1245"/>
        </w:tabs>
        <w:ind w:left="1245" w:hanging="1245"/>
      </w:pPr>
      <w:rPr>
        <w:rFonts w:hint="default"/>
      </w:rPr>
    </w:lvl>
    <w:lvl w:ilvl="1">
      <w:start w:val="1"/>
      <w:numFmt w:val="decimalZero"/>
      <w:lvlText w:val="%1-%2"/>
      <w:lvlJc w:val="left"/>
      <w:pPr>
        <w:tabs>
          <w:tab w:val="num" w:pos="1245"/>
        </w:tabs>
        <w:ind w:left="1245" w:hanging="1245"/>
      </w:pPr>
      <w:rPr>
        <w:rFonts w:hint="default"/>
      </w:rPr>
    </w:lvl>
    <w:lvl w:ilvl="2">
      <w:start w:val="19"/>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1D3BF8"/>
    <w:multiLevelType w:val="hybridMultilevel"/>
    <w:tmpl w:val="D5B03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1"/>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11"/>
    <w:rsid w:val="00000307"/>
    <w:rsid w:val="00000E1F"/>
    <w:rsid w:val="000010A6"/>
    <w:rsid w:val="00001261"/>
    <w:rsid w:val="000014EF"/>
    <w:rsid w:val="00001A2D"/>
    <w:rsid w:val="00002B9C"/>
    <w:rsid w:val="00002CE5"/>
    <w:rsid w:val="00002F9F"/>
    <w:rsid w:val="00003935"/>
    <w:rsid w:val="00003F3B"/>
    <w:rsid w:val="0000411E"/>
    <w:rsid w:val="000042C4"/>
    <w:rsid w:val="0000466D"/>
    <w:rsid w:val="00004FEA"/>
    <w:rsid w:val="0000543C"/>
    <w:rsid w:val="00006837"/>
    <w:rsid w:val="00006937"/>
    <w:rsid w:val="0000695C"/>
    <w:rsid w:val="00006E51"/>
    <w:rsid w:val="0000743A"/>
    <w:rsid w:val="0000777D"/>
    <w:rsid w:val="000103DD"/>
    <w:rsid w:val="000106E5"/>
    <w:rsid w:val="00010A92"/>
    <w:rsid w:val="00010D28"/>
    <w:rsid w:val="0001100C"/>
    <w:rsid w:val="00011E75"/>
    <w:rsid w:val="0001205B"/>
    <w:rsid w:val="00012810"/>
    <w:rsid w:val="00012A83"/>
    <w:rsid w:val="00012D44"/>
    <w:rsid w:val="00013189"/>
    <w:rsid w:val="0001342B"/>
    <w:rsid w:val="0001348C"/>
    <w:rsid w:val="0001366C"/>
    <w:rsid w:val="00013A5E"/>
    <w:rsid w:val="00014790"/>
    <w:rsid w:val="000159E6"/>
    <w:rsid w:val="00015D96"/>
    <w:rsid w:val="00016DA4"/>
    <w:rsid w:val="00016E4E"/>
    <w:rsid w:val="00016EF0"/>
    <w:rsid w:val="00016F97"/>
    <w:rsid w:val="00017396"/>
    <w:rsid w:val="00017F2F"/>
    <w:rsid w:val="0002029E"/>
    <w:rsid w:val="0002030B"/>
    <w:rsid w:val="00020B61"/>
    <w:rsid w:val="00020E80"/>
    <w:rsid w:val="00021766"/>
    <w:rsid w:val="000218DD"/>
    <w:rsid w:val="00022CF9"/>
    <w:rsid w:val="000237AB"/>
    <w:rsid w:val="00023835"/>
    <w:rsid w:val="00023FDE"/>
    <w:rsid w:val="00024312"/>
    <w:rsid w:val="00024834"/>
    <w:rsid w:val="00024F6D"/>
    <w:rsid w:val="000256CD"/>
    <w:rsid w:val="000258CC"/>
    <w:rsid w:val="00025CB0"/>
    <w:rsid w:val="00026057"/>
    <w:rsid w:val="000265AE"/>
    <w:rsid w:val="00026959"/>
    <w:rsid w:val="00027D35"/>
    <w:rsid w:val="00030359"/>
    <w:rsid w:val="00030C9D"/>
    <w:rsid w:val="00031407"/>
    <w:rsid w:val="0003140C"/>
    <w:rsid w:val="00031678"/>
    <w:rsid w:val="00032150"/>
    <w:rsid w:val="00032C17"/>
    <w:rsid w:val="00032E1B"/>
    <w:rsid w:val="00032EDA"/>
    <w:rsid w:val="00032FAD"/>
    <w:rsid w:val="000338EC"/>
    <w:rsid w:val="00033B5B"/>
    <w:rsid w:val="00033F0F"/>
    <w:rsid w:val="00034374"/>
    <w:rsid w:val="00034E12"/>
    <w:rsid w:val="00035391"/>
    <w:rsid w:val="00035F11"/>
    <w:rsid w:val="00036126"/>
    <w:rsid w:val="000372AC"/>
    <w:rsid w:val="00037636"/>
    <w:rsid w:val="000377F2"/>
    <w:rsid w:val="00037D1F"/>
    <w:rsid w:val="00040D14"/>
    <w:rsid w:val="00041785"/>
    <w:rsid w:val="00041889"/>
    <w:rsid w:val="00041ACF"/>
    <w:rsid w:val="00042341"/>
    <w:rsid w:val="000427D8"/>
    <w:rsid w:val="0004309B"/>
    <w:rsid w:val="00043D8F"/>
    <w:rsid w:val="000442F9"/>
    <w:rsid w:val="00044C8C"/>
    <w:rsid w:val="00044FC7"/>
    <w:rsid w:val="00045B1A"/>
    <w:rsid w:val="00045BD0"/>
    <w:rsid w:val="000466F8"/>
    <w:rsid w:val="00047728"/>
    <w:rsid w:val="000478B5"/>
    <w:rsid w:val="00047937"/>
    <w:rsid w:val="00051095"/>
    <w:rsid w:val="000514F9"/>
    <w:rsid w:val="00052273"/>
    <w:rsid w:val="000525AF"/>
    <w:rsid w:val="00053196"/>
    <w:rsid w:val="0005356D"/>
    <w:rsid w:val="00053DFB"/>
    <w:rsid w:val="000542B4"/>
    <w:rsid w:val="00055D43"/>
    <w:rsid w:val="000560A2"/>
    <w:rsid w:val="00056AF7"/>
    <w:rsid w:val="00056E54"/>
    <w:rsid w:val="0005760E"/>
    <w:rsid w:val="00057C04"/>
    <w:rsid w:val="00057FF9"/>
    <w:rsid w:val="00060A1F"/>
    <w:rsid w:val="00060CD5"/>
    <w:rsid w:val="00062186"/>
    <w:rsid w:val="000624AF"/>
    <w:rsid w:val="00062660"/>
    <w:rsid w:val="00062F29"/>
    <w:rsid w:val="000631ED"/>
    <w:rsid w:val="000635CA"/>
    <w:rsid w:val="00063631"/>
    <w:rsid w:val="00063972"/>
    <w:rsid w:val="00063C54"/>
    <w:rsid w:val="000645BB"/>
    <w:rsid w:val="00065213"/>
    <w:rsid w:val="000653C5"/>
    <w:rsid w:val="00066C4F"/>
    <w:rsid w:val="00066E79"/>
    <w:rsid w:val="000670F6"/>
    <w:rsid w:val="00070F77"/>
    <w:rsid w:val="000713FF"/>
    <w:rsid w:val="0007198E"/>
    <w:rsid w:val="00071CB3"/>
    <w:rsid w:val="00071D4E"/>
    <w:rsid w:val="00071D52"/>
    <w:rsid w:val="00072873"/>
    <w:rsid w:val="00073CFE"/>
    <w:rsid w:val="00073D39"/>
    <w:rsid w:val="0007424F"/>
    <w:rsid w:val="00074324"/>
    <w:rsid w:val="000743C5"/>
    <w:rsid w:val="0007501F"/>
    <w:rsid w:val="000752A7"/>
    <w:rsid w:val="00075A5F"/>
    <w:rsid w:val="00076455"/>
    <w:rsid w:val="000764AA"/>
    <w:rsid w:val="00077023"/>
    <w:rsid w:val="00077B9B"/>
    <w:rsid w:val="00077CF3"/>
    <w:rsid w:val="00077DE6"/>
    <w:rsid w:val="00080625"/>
    <w:rsid w:val="00080C01"/>
    <w:rsid w:val="00080E76"/>
    <w:rsid w:val="00081004"/>
    <w:rsid w:val="0008134F"/>
    <w:rsid w:val="00081C6B"/>
    <w:rsid w:val="00082182"/>
    <w:rsid w:val="00082195"/>
    <w:rsid w:val="00082F9B"/>
    <w:rsid w:val="0008313E"/>
    <w:rsid w:val="000842EF"/>
    <w:rsid w:val="000844B7"/>
    <w:rsid w:val="00084601"/>
    <w:rsid w:val="000849F1"/>
    <w:rsid w:val="00084F4C"/>
    <w:rsid w:val="00084FEE"/>
    <w:rsid w:val="0008523D"/>
    <w:rsid w:val="00085332"/>
    <w:rsid w:val="00085E80"/>
    <w:rsid w:val="00086799"/>
    <w:rsid w:val="00086BC5"/>
    <w:rsid w:val="00087316"/>
    <w:rsid w:val="00087C00"/>
    <w:rsid w:val="0009025F"/>
    <w:rsid w:val="00090718"/>
    <w:rsid w:val="00090E5A"/>
    <w:rsid w:val="00090F8D"/>
    <w:rsid w:val="0009141B"/>
    <w:rsid w:val="000919EC"/>
    <w:rsid w:val="0009219F"/>
    <w:rsid w:val="00092288"/>
    <w:rsid w:val="00092494"/>
    <w:rsid w:val="00092B5F"/>
    <w:rsid w:val="00092BCE"/>
    <w:rsid w:val="00093474"/>
    <w:rsid w:val="00093722"/>
    <w:rsid w:val="00094711"/>
    <w:rsid w:val="00094764"/>
    <w:rsid w:val="000947E4"/>
    <w:rsid w:val="00094933"/>
    <w:rsid w:val="00094F1F"/>
    <w:rsid w:val="000956DF"/>
    <w:rsid w:val="0009594C"/>
    <w:rsid w:val="000959F0"/>
    <w:rsid w:val="000962FB"/>
    <w:rsid w:val="00096309"/>
    <w:rsid w:val="000963BE"/>
    <w:rsid w:val="00097D69"/>
    <w:rsid w:val="000A0B96"/>
    <w:rsid w:val="000A0DA4"/>
    <w:rsid w:val="000A0FEC"/>
    <w:rsid w:val="000A163A"/>
    <w:rsid w:val="000A1A7D"/>
    <w:rsid w:val="000A1B0C"/>
    <w:rsid w:val="000A1B66"/>
    <w:rsid w:val="000A1DF7"/>
    <w:rsid w:val="000A350A"/>
    <w:rsid w:val="000A4C5C"/>
    <w:rsid w:val="000A5ADF"/>
    <w:rsid w:val="000A657A"/>
    <w:rsid w:val="000A6697"/>
    <w:rsid w:val="000A69F3"/>
    <w:rsid w:val="000A6B3B"/>
    <w:rsid w:val="000A6F49"/>
    <w:rsid w:val="000A7188"/>
    <w:rsid w:val="000A7478"/>
    <w:rsid w:val="000A7782"/>
    <w:rsid w:val="000A78BD"/>
    <w:rsid w:val="000A7CB4"/>
    <w:rsid w:val="000B1742"/>
    <w:rsid w:val="000B1DEA"/>
    <w:rsid w:val="000B2494"/>
    <w:rsid w:val="000B2A27"/>
    <w:rsid w:val="000B2A68"/>
    <w:rsid w:val="000B389C"/>
    <w:rsid w:val="000B3E8D"/>
    <w:rsid w:val="000B55FD"/>
    <w:rsid w:val="000B562B"/>
    <w:rsid w:val="000B5FE1"/>
    <w:rsid w:val="000B6D3C"/>
    <w:rsid w:val="000B72C4"/>
    <w:rsid w:val="000B7530"/>
    <w:rsid w:val="000B766C"/>
    <w:rsid w:val="000B7A54"/>
    <w:rsid w:val="000C0254"/>
    <w:rsid w:val="000C1110"/>
    <w:rsid w:val="000C1597"/>
    <w:rsid w:val="000C24DE"/>
    <w:rsid w:val="000C26DA"/>
    <w:rsid w:val="000C289B"/>
    <w:rsid w:val="000C2AA3"/>
    <w:rsid w:val="000C32ED"/>
    <w:rsid w:val="000C3D13"/>
    <w:rsid w:val="000C3D36"/>
    <w:rsid w:val="000C3F72"/>
    <w:rsid w:val="000C467D"/>
    <w:rsid w:val="000C4B74"/>
    <w:rsid w:val="000C4F19"/>
    <w:rsid w:val="000C527F"/>
    <w:rsid w:val="000C69FC"/>
    <w:rsid w:val="000C7745"/>
    <w:rsid w:val="000C7887"/>
    <w:rsid w:val="000D009B"/>
    <w:rsid w:val="000D0E89"/>
    <w:rsid w:val="000D1E9F"/>
    <w:rsid w:val="000D20FF"/>
    <w:rsid w:val="000D21E0"/>
    <w:rsid w:val="000D240E"/>
    <w:rsid w:val="000D285B"/>
    <w:rsid w:val="000D2F8F"/>
    <w:rsid w:val="000D368D"/>
    <w:rsid w:val="000D3C7C"/>
    <w:rsid w:val="000D414C"/>
    <w:rsid w:val="000D443F"/>
    <w:rsid w:val="000D4842"/>
    <w:rsid w:val="000D4A83"/>
    <w:rsid w:val="000D4C0E"/>
    <w:rsid w:val="000D4ED9"/>
    <w:rsid w:val="000D5142"/>
    <w:rsid w:val="000D5EAB"/>
    <w:rsid w:val="000D67F2"/>
    <w:rsid w:val="000D6895"/>
    <w:rsid w:val="000D6DBC"/>
    <w:rsid w:val="000D714E"/>
    <w:rsid w:val="000D7A40"/>
    <w:rsid w:val="000E1210"/>
    <w:rsid w:val="000E1507"/>
    <w:rsid w:val="000E17E2"/>
    <w:rsid w:val="000E1805"/>
    <w:rsid w:val="000E19A5"/>
    <w:rsid w:val="000E2081"/>
    <w:rsid w:val="000E2268"/>
    <w:rsid w:val="000E2962"/>
    <w:rsid w:val="000E2CBE"/>
    <w:rsid w:val="000E2D22"/>
    <w:rsid w:val="000E2D39"/>
    <w:rsid w:val="000E40C7"/>
    <w:rsid w:val="000E42EC"/>
    <w:rsid w:val="000E459C"/>
    <w:rsid w:val="000E5144"/>
    <w:rsid w:val="000E581E"/>
    <w:rsid w:val="000E5B7D"/>
    <w:rsid w:val="000E5C0A"/>
    <w:rsid w:val="000E5DC5"/>
    <w:rsid w:val="000E6362"/>
    <w:rsid w:val="000E67C1"/>
    <w:rsid w:val="000E7FA2"/>
    <w:rsid w:val="000E7FD4"/>
    <w:rsid w:val="000F0A4C"/>
    <w:rsid w:val="000F0D7C"/>
    <w:rsid w:val="000F18D2"/>
    <w:rsid w:val="000F19CB"/>
    <w:rsid w:val="000F218C"/>
    <w:rsid w:val="000F2C67"/>
    <w:rsid w:val="000F3D37"/>
    <w:rsid w:val="000F3DDC"/>
    <w:rsid w:val="000F4B48"/>
    <w:rsid w:val="000F4C79"/>
    <w:rsid w:val="000F50BB"/>
    <w:rsid w:val="000F550F"/>
    <w:rsid w:val="000F566E"/>
    <w:rsid w:val="000F572B"/>
    <w:rsid w:val="000F5986"/>
    <w:rsid w:val="000F6845"/>
    <w:rsid w:val="000F7043"/>
    <w:rsid w:val="000F7321"/>
    <w:rsid w:val="000F7D33"/>
    <w:rsid w:val="00100041"/>
    <w:rsid w:val="00100096"/>
    <w:rsid w:val="0010066E"/>
    <w:rsid w:val="0010077F"/>
    <w:rsid w:val="00100DF1"/>
    <w:rsid w:val="00100E4C"/>
    <w:rsid w:val="00100FFE"/>
    <w:rsid w:val="00101AA1"/>
    <w:rsid w:val="00102035"/>
    <w:rsid w:val="00102AB0"/>
    <w:rsid w:val="00102B3C"/>
    <w:rsid w:val="00103044"/>
    <w:rsid w:val="0010329A"/>
    <w:rsid w:val="001038C1"/>
    <w:rsid w:val="0010401A"/>
    <w:rsid w:val="001040DF"/>
    <w:rsid w:val="00104131"/>
    <w:rsid w:val="00104C78"/>
    <w:rsid w:val="00105364"/>
    <w:rsid w:val="00105432"/>
    <w:rsid w:val="00105DE2"/>
    <w:rsid w:val="0010709D"/>
    <w:rsid w:val="00107C46"/>
    <w:rsid w:val="001105B9"/>
    <w:rsid w:val="00110E2F"/>
    <w:rsid w:val="00111708"/>
    <w:rsid w:val="00111CAD"/>
    <w:rsid w:val="00112D6E"/>
    <w:rsid w:val="001141EE"/>
    <w:rsid w:val="00114BA1"/>
    <w:rsid w:val="0011534F"/>
    <w:rsid w:val="0011578A"/>
    <w:rsid w:val="001157C1"/>
    <w:rsid w:val="00115C7E"/>
    <w:rsid w:val="00117E7A"/>
    <w:rsid w:val="00120636"/>
    <w:rsid w:val="00120789"/>
    <w:rsid w:val="00120A61"/>
    <w:rsid w:val="001223BC"/>
    <w:rsid w:val="0012293E"/>
    <w:rsid w:val="0012297C"/>
    <w:rsid w:val="00122BF4"/>
    <w:rsid w:val="00122C87"/>
    <w:rsid w:val="00123544"/>
    <w:rsid w:val="00123F1A"/>
    <w:rsid w:val="00124FDB"/>
    <w:rsid w:val="0012525F"/>
    <w:rsid w:val="0012596E"/>
    <w:rsid w:val="00126021"/>
    <w:rsid w:val="0012679B"/>
    <w:rsid w:val="00126D4C"/>
    <w:rsid w:val="00127887"/>
    <w:rsid w:val="00127D2E"/>
    <w:rsid w:val="001303E4"/>
    <w:rsid w:val="00130640"/>
    <w:rsid w:val="001309BD"/>
    <w:rsid w:val="00131DE0"/>
    <w:rsid w:val="001326EC"/>
    <w:rsid w:val="00132A3C"/>
    <w:rsid w:val="0013305C"/>
    <w:rsid w:val="001330DA"/>
    <w:rsid w:val="00133796"/>
    <w:rsid w:val="001340F5"/>
    <w:rsid w:val="00134C02"/>
    <w:rsid w:val="00134EC3"/>
    <w:rsid w:val="001353B0"/>
    <w:rsid w:val="001356F9"/>
    <w:rsid w:val="00135B13"/>
    <w:rsid w:val="001372FE"/>
    <w:rsid w:val="00137384"/>
    <w:rsid w:val="001379FA"/>
    <w:rsid w:val="00137AF5"/>
    <w:rsid w:val="00137E35"/>
    <w:rsid w:val="001406FD"/>
    <w:rsid w:val="00140BB7"/>
    <w:rsid w:val="00140C65"/>
    <w:rsid w:val="00141399"/>
    <w:rsid w:val="0014202D"/>
    <w:rsid w:val="00143198"/>
    <w:rsid w:val="00143544"/>
    <w:rsid w:val="00144067"/>
    <w:rsid w:val="00144A6C"/>
    <w:rsid w:val="00144BDD"/>
    <w:rsid w:val="00145D25"/>
    <w:rsid w:val="00146353"/>
    <w:rsid w:val="0014677C"/>
    <w:rsid w:val="00147950"/>
    <w:rsid w:val="001509F3"/>
    <w:rsid w:val="00150CFA"/>
    <w:rsid w:val="001514EC"/>
    <w:rsid w:val="00151709"/>
    <w:rsid w:val="00151870"/>
    <w:rsid w:val="00151D77"/>
    <w:rsid w:val="00152178"/>
    <w:rsid w:val="0015232B"/>
    <w:rsid w:val="00152764"/>
    <w:rsid w:val="00153760"/>
    <w:rsid w:val="00153900"/>
    <w:rsid w:val="0015398C"/>
    <w:rsid w:val="00154128"/>
    <w:rsid w:val="00154A55"/>
    <w:rsid w:val="00154C16"/>
    <w:rsid w:val="001552DE"/>
    <w:rsid w:val="001557C4"/>
    <w:rsid w:val="00155B1C"/>
    <w:rsid w:val="00155DE7"/>
    <w:rsid w:val="00155ED0"/>
    <w:rsid w:val="00157023"/>
    <w:rsid w:val="0015764F"/>
    <w:rsid w:val="001607F9"/>
    <w:rsid w:val="001611CD"/>
    <w:rsid w:val="001613EF"/>
    <w:rsid w:val="001623A3"/>
    <w:rsid w:val="001624BA"/>
    <w:rsid w:val="00162A2E"/>
    <w:rsid w:val="00162DDF"/>
    <w:rsid w:val="001630AD"/>
    <w:rsid w:val="0016322B"/>
    <w:rsid w:val="001638B1"/>
    <w:rsid w:val="00163C5F"/>
    <w:rsid w:val="00164055"/>
    <w:rsid w:val="00164963"/>
    <w:rsid w:val="00165A20"/>
    <w:rsid w:val="00165B1A"/>
    <w:rsid w:val="00166A03"/>
    <w:rsid w:val="00166F5A"/>
    <w:rsid w:val="00167929"/>
    <w:rsid w:val="00167C52"/>
    <w:rsid w:val="00167FCB"/>
    <w:rsid w:val="00171FEF"/>
    <w:rsid w:val="00172043"/>
    <w:rsid w:val="00172446"/>
    <w:rsid w:val="0017247D"/>
    <w:rsid w:val="00173386"/>
    <w:rsid w:val="00173415"/>
    <w:rsid w:val="00173516"/>
    <w:rsid w:val="00173EB9"/>
    <w:rsid w:val="00173F2D"/>
    <w:rsid w:val="0017447C"/>
    <w:rsid w:val="00174CBF"/>
    <w:rsid w:val="00174DED"/>
    <w:rsid w:val="0017525F"/>
    <w:rsid w:val="00175597"/>
    <w:rsid w:val="001758B5"/>
    <w:rsid w:val="00175EA5"/>
    <w:rsid w:val="0017644D"/>
    <w:rsid w:val="001767FB"/>
    <w:rsid w:val="00177820"/>
    <w:rsid w:val="00180539"/>
    <w:rsid w:val="00180A1B"/>
    <w:rsid w:val="00180AB9"/>
    <w:rsid w:val="00182B76"/>
    <w:rsid w:val="00183860"/>
    <w:rsid w:val="00183AA4"/>
    <w:rsid w:val="00184538"/>
    <w:rsid w:val="00184807"/>
    <w:rsid w:val="00184B16"/>
    <w:rsid w:val="0018535E"/>
    <w:rsid w:val="00185557"/>
    <w:rsid w:val="00185DFB"/>
    <w:rsid w:val="00186ABE"/>
    <w:rsid w:val="00186BB9"/>
    <w:rsid w:val="00186DA5"/>
    <w:rsid w:val="00187490"/>
    <w:rsid w:val="0018767C"/>
    <w:rsid w:val="00187E4F"/>
    <w:rsid w:val="001908C0"/>
    <w:rsid w:val="001911DE"/>
    <w:rsid w:val="00191831"/>
    <w:rsid w:val="00192907"/>
    <w:rsid w:val="00192A2E"/>
    <w:rsid w:val="00192CA4"/>
    <w:rsid w:val="00193039"/>
    <w:rsid w:val="001932E8"/>
    <w:rsid w:val="00193621"/>
    <w:rsid w:val="00194004"/>
    <w:rsid w:val="00194D91"/>
    <w:rsid w:val="00195098"/>
    <w:rsid w:val="0019582C"/>
    <w:rsid w:val="00196009"/>
    <w:rsid w:val="0019611F"/>
    <w:rsid w:val="0019622C"/>
    <w:rsid w:val="00196614"/>
    <w:rsid w:val="0019684C"/>
    <w:rsid w:val="00197573"/>
    <w:rsid w:val="00197F72"/>
    <w:rsid w:val="001A00E4"/>
    <w:rsid w:val="001A0138"/>
    <w:rsid w:val="001A053B"/>
    <w:rsid w:val="001A0F08"/>
    <w:rsid w:val="001A106A"/>
    <w:rsid w:val="001A1117"/>
    <w:rsid w:val="001A19E7"/>
    <w:rsid w:val="001A2496"/>
    <w:rsid w:val="001A24D2"/>
    <w:rsid w:val="001A28B4"/>
    <w:rsid w:val="001A3E71"/>
    <w:rsid w:val="001A4220"/>
    <w:rsid w:val="001A4427"/>
    <w:rsid w:val="001A5633"/>
    <w:rsid w:val="001A584E"/>
    <w:rsid w:val="001A5AC2"/>
    <w:rsid w:val="001A674A"/>
    <w:rsid w:val="001A71ED"/>
    <w:rsid w:val="001B122F"/>
    <w:rsid w:val="001B2452"/>
    <w:rsid w:val="001B25D6"/>
    <w:rsid w:val="001B2C4B"/>
    <w:rsid w:val="001B2C75"/>
    <w:rsid w:val="001B4C3D"/>
    <w:rsid w:val="001B502A"/>
    <w:rsid w:val="001B5165"/>
    <w:rsid w:val="001B6E63"/>
    <w:rsid w:val="001B7F65"/>
    <w:rsid w:val="001C03DE"/>
    <w:rsid w:val="001C06FE"/>
    <w:rsid w:val="001C09E7"/>
    <w:rsid w:val="001C0A08"/>
    <w:rsid w:val="001C0F61"/>
    <w:rsid w:val="001C11A7"/>
    <w:rsid w:val="001C1268"/>
    <w:rsid w:val="001C1A55"/>
    <w:rsid w:val="001C2067"/>
    <w:rsid w:val="001C255E"/>
    <w:rsid w:val="001C25C1"/>
    <w:rsid w:val="001C2EB1"/>
    <w:rsid w:val="001C2F88"/>
    <w:rsid w:val="001C2FBD"/>
    <w:rsid w:val="001C31E4"/>
    <w:rsid w:val="001C3E51"/>
    <w:rsid w:val="001C4C5E"/>
    <w:rsid w:val="001C4FC4"/>
    <w:rsid w:val="001C5435"/>
    <w:rsid w:val="001C5A47"/>
    <w:rsid w:val="001C6421"/>
    <w:rsid w:val="001C797A"/>
    <w:rsid w:val="001D01D1"/>
    <w:rsid w:val="001D0EA6"/>
    <w:rsid w:val="001D1999"/>
    <w:rsid w:val="001D1E87"/>
    <w:rsid w:val="001D2073"/>
    <w:rsid w:val="001D2319"/>
    <w:rsid w:val="001D2511"/>
    <w:rsid w:val="001D255C"/>
    <w:rsid w:val="001D284B"/>
    <w:rsid w:val="001D2C10"/>
    <w:rsid w:val="001D36E6"/>
    <w:rsid w:val="001D3BE7"/>
    <w:rsid w:val="001D5D07"/>
    <w:rsid w:val="001D61AF"/>
    <w:rsid w:val="001D6767"/>
    <w:rsid w:val="001D6824"/>
    <w:rsid w:val="001D686F"/>
    <w:rsid w:val="001D6940"/>
    <w:rsid w:val="001D69E9"/>
    <w:rsid w:val="001D6B04"/>
    <w:rsid w:val="001D7B96"/>
    <w:rsid w:val="001D7DDD"/>
    <w:rsid w:val="001E01BE"/>
    <w:rsid w:val="001E04FB"/>
    <w:rsid w:val="001E1306"/>
    <w:rsid w:val="001E13D1"/>
    <w:rsid w:val="001E178C"/>
    <w:rsid w:val="001E1864"/>
    <w:rsid w:val="001E198D"/>
    <w:rsid w:val="001E19B5"/>
    <w:rsid w:val="001E1BB5"/>
    <w:rsid w:val="001E1CB8"/>
    <w:rsid w:val="001E1E7C"/>
    <w:rsid w:val="001E239B"/>
    <w:rsid w:val="001E2405"/>
    <w:rsid w:val="001E2B53"/>
    <w:rsid w:val="001E2BEC"/>
    <w:rsid w:val="001E3228"/>
    <w:rsid w:val="001E39C8"/>
    <w:rsid w:val="001E3CD8"/>
    <w:rsid w:val="001E42E4"/>
    <w:rsid w:val="001E44AC"/>
    <w:rsid w:val="001E4650"/>
    <w:rsid w:val="001E46B5"/>
    <w:rsid w:val="001E46DA"/>
    <w:rsid w:val="001E5188"/>
    <w:rsid w:val="001E5664"/>
    <w:rsid w:val="001E59F3"/>
    <w:rsid w:val="001E5C66"/>
    <w:rsid w:val="001E6E98"/>
    <w:rsid w:val="001F19AF"/>
    <w:rsid w:val="001F1CEC"/>
    <w:rsid w:val="001F258B"/>
    <w:rsid w:val="001F2DE5"/>
    <w:rsid w:val="001F3086"/>
    <w:rsid w:val="001F4219"/>
    <w:rsid w:val="001F43FF"/>
    <w:rsid w:val="001F446F"/>
    <w:rsid w:val="001F4A1B"/>
    <w:rsid w:val="001F564F"/>
    <w:rsid w:val="001F5E5F"/>
    <w:rsid w:val="001F6466"/>
    <w:rsid w:val="001F69EC"/>
    <w:rsid w:val="001F6E87"/>
    <w:rsid w:val="001F6EEE"/>
    <w:rsid w:val="001F7EFE"/>
    <w:rsid w:val="00200583"/>
    <w:rsid w:val="002011A4"/>
    <w:rsid w:val="002014AF"/>
    <w:rsid w:val="00202075"/>
    <w:rsid w:val="00202492"/>
    <w:rsid w:val="0020275F"/>
    <w:rsid w:val="0020324D"/>
    <w:rsid w:val="00203C58"/>
    <w:rsid w:val="00204120"/>
    <w:rsid w:val="0020441A"/>
    <w:rsid w:val="00204B6C"/>
    <w:rsid w:val="00205210"/>
    <w:rsid w:val="002054C4"/>
    <w:rsid w:val="0020580C"/>
    <w:rsid w:val="00205821"/>
    <w:rsid w:val="00205AF0"/>
    <w:rsid w:val="00205D0C"/>
    <w:rsid w:val="00205EE9"/>
    <w:rsid w:val="00206376"/>
    <w:rsid w:val="00206E83"/>
    <w:rsid w:val="002078AB"/>
    <w:rsid w:val="00210060"/>
    <w:rsid w:val="002108E9"/>
    <w:rsid w:val="00210A7E"/>
    <w:rsid w:val="00211E84"/>
    <w:rsid w:val="00211FD4"/>
    <w:rsid w:val="002121EC"/>
    <w:rsid w:val="002124C0"/>
    <w:rsid w:val="002126F5"/>
    <w:rsid w:val="00212C88"/>
    <w:rsid w:val="00212EC3"/>
    <w:rsid w:val="00213B46"/>
    <w:rsid w:val="00213C46"/>
    <w:rsid w:val="00214005"/>
    <w:rsid w:val="00216A1E"/>
    <w:rsid w:val="0021754A"/>
    <w:rsid w:val="00217B23"/>
    <w:rsid w:val="00217B60"/>
    <w:rsid w:val="00221B26"/>
    <w:rsid w:val="002223CF"/>
    <w:rsid w:val="0022252B"/>
    <w:rsid w:val="002226F9"/>
    <w:rsid w:val="00222C80"/>
    <w:rsid w:val="00223357"/>
    <w:rsid w:val="00223828"/>
    <w:rsid w:val="002242F9"/>
    <w:rsid w:val="00224545"/>
    <w:rsid w:val="002249A3"/>
    <w:rsid w:val="00225BB5"/>
    <w:rsid w:val="00226C82"/>
    <w:rsid w:val="00230E99"/>
    <w:rsid w:val="002319D0"/>
    <w:rsid w:val="002322E5"/>
    <w:rsid w:val="002323B6"/>
    <w:rsid w:val="00233584"/>
    <w:rsid w:val="00234237"/>
    <w:rsid w:val="00234489"/>
    <w:rsid w:val="00234926"/>
    <w:rsid w:val="00234AC2"/>
    <w:rsid w:val="00234DA7"/>
    <w:rsid w:val="00235366"/>
    <w:rsid w:val="002370D7"/>
    <w:rsid w:val="0023729B"/>
    <w:rsid w:val="002378F6"/>
    <w:rsid w:val="00241638"/>
    <w:rsid w:val="00241A1E"/>
    <w:rsid w:val="00241A61"/>
    <w:rsid w:val="00241AEE"/>
    <w:rsid w:val="00241EE0"/>
    <w:rsid w:val="00242CCD"/>
    <w:rsid w:val="0024312B"/>
    <w:rsid w:val="002440B4"/>
    <w:rsid w:val="002447A1"/>
    <w:rsid w:val="00245243"/>
    <w:rsid w:val="002460A4"/>
    <w:rsid w:val="002463DC"/>
    <w:rsid w:val="00246701"/>
    <w:rsid w:val="00246DC5"/>
    <w:rsid w:val="00246E26"/>
    <w:rsid w:val="00247295"/>
    <w:rsid w:val="00247E6A"/>
    <w:rsid w:val="00247EF6"/>
    <w:rsid w:val="00250296"/>
    <w:rsid w:val="002504CF"/>
    <w:rsid w:val="002505F4"/>
    <w:rsid w:val="00250D29"/>
    <w:rsid w:val="0025154F"/>
    <w:rsid w:val="00251912"/>
    <w:rsid w:val="00251DE3"/>
    <w:rsid w:val="002527E9"/>
    <w:rsid w:val="00253D0F"/>
    <w:rsid w:val="0025425C"/>
    <w:rsid w:val="00254544"/>
    <w:rsid w:val="002555AD"/>
    <w:rsid w:val="00255F2B"/>
    <w:rsid w:val="0025684F"/>
    <w:rsid w:val="00256F31"/>
    <w:rsid w:val="00257307"/>
    <w:rsid w:val="002576A5"/>
    <w:rsid w:val="00257F7D"/>
    <w:rsid w:val="00260091"/>
    <w:rsid w:val="002610EB"/>
    <w:rsid w:val="002622F3"/>
    <w:rsid w:val="00262326"/>
    <w:rsid w:val="0026250F"/>
    <w:rsid w:val="00264048"/>
    <w:rsid w:val="002646B9"/>
    <w:rsid w:val="0026562F"/>
    <w:rsid w:val="00265D46"/>
    <w:rsid w:val="00265E80"/>
    <w:rsid w:val="002669ED"/>
    <w:rsid w:val="00266E0E"/>
    <w:rsid w:val="002672C1"/>
    <w:rsid w:val="002672F8"/>
    <w:rsid w:val="0026797B"/>
    <w:rsid w:val="00270F87"/>
    <w:rsid w:val="00271F6F"/>
    <w:rsid w:val="00272B13"/>
    <w:rsid w:val="00272B79"/>
    <w:rsid w:val="002734AF"/>
    <w:rsid w:val="00273D50"/>
    <w:rsid w:val="002749DA"/>
    <w:rsid w:val="00275717"/>
    <w:rsid w:val="002757FF"/>
    <w:rsid w:val="002779A9"/>
    <w:rsid w:val="0028091C"/>
    <w:rsid w:val="00281A32"/>
    <w:rsid w:val="00282644"/>
    <w:rsid w:val="00282B40"/>
    <w:rsid w:val="00283B6B"/>
    <w:rsid w:val="002841D7"/>
    <w:rsid w:val="00284391"/>
    <w:rsid w:val="002843CE"/>
    <w:rsid w:val="002846FF"/>
    <w:rsid w:val="002847FF"/>
    <w:rsid w:val="002852B9"/>
    <w:rsid w:val="00285778"/>
    <w:rsid w:val="0028596E"/>
    <w:rsid w:val="00285B34"/>
    <w:rsid w:val="00286216"/>
    <w:rsid w:val="002864B1"/>
    <w:rsid w:val="00287549"/>
    <w:rsid w:val="00287C1A"/>
    <w:rsid w:val="00287E7E"/>
    <w:rsid w:val="00290C5A"/>
    <w:rsid w:val="002916E9"/>
    <w:rsid w:val="002926D2"/>
    <w:rsid w:val="002929A4"/>
    <w:rsid w:val="00292A77"/>
    <w:rsid w:val="002935DE"/>
    <w:rsid w:val="00293E2F"/>
    <w:rsid w:val="00294275"/>
    <w:rsid w:val="0029604A"/>
    <w:rsid w:val="00296060"/>
    <w:rsid w:val="0029669D"/>
    <w:rsid w:val="0029730B"/>
    <w:rsid w:val="002A06ED"/>
    <w:rsid w:val="002A076C"/>
    <w:rsid w:val="002A1090"/>
    <w:rsid w:val="002A10AB"/>
    <w:rsid w:val="002A1547"/>
    <w:rsid w:val="002A16D5"/>
    <w:rsid w:val="002A1F75"/>
    <w:rsid w:val="002A45B4"/>
    <w:rsid w:val="002A5B0B"/>
    <w:rsid w:val="002A6002"/>
    <w:rsid w:val="002A6637"/>
    <w:rsid w:val="002A6A17"/>
    <w:rsid w:val="002A6F7E"/>
    <w:rsid w:val="002B0049"/>
    <w:rsid w:val="002B01E1"/>
    <w:rsid w:val="002B0474"/>
    <w:rsid w:val="002B0810"/>
    <w:rsid w:val="002B0AC3"/>
    <w:rsid w:val="002B0BD9"/>
    <w:rsid w:val="002B0C22"/>
    <w:rsid w:val="002B1172"/>
    <w:rsid w:val="002B1182"/>
    <w:rsid w:val="002B1B2F"/>
    <w:rsid w:val="002B200A"/>
    <w:rsid w:val="002B2813"/>
    <w:rsid w:val="002B2982"/>
    <w:rsid w:val="002B2C4F"/>
    <w:rsid w:val="002B3243"/>
    <w:rsid w:val="002B3F71"/>
    <w:rsid w:val="002B4845"/>
    <w:rsid w:val="002B49F7"/>
    <w:rsid w:val="002B4C32"/>
    <w:rsid w:val="002B4C8F"/>
    <w:rsid w:val="002B4EF1"/>
    <w:rsid w:val="002B5BB4"/>
    <w:rsid w:val="002C0502"/>
    <w:rsid w:val="002C0EF3"/>
    <w:rsid w:val="002C1341"/>
    <w:rsid w:val="002C1726"/>
    <w:rsid w:val="002C1C50"/>
    <w:rsid w:val="002C2E64"/>
    <w:rsid w:val="002C3431"/>
    <w:rsid w:val="002C34EE"/>
    <w:rsid w:val="002C3670"/>
    <w:rsid w:val="002C36EA"/>
    <w:rsid w:val="002C44A3"/>
    <w:rsid w:val="002C49AB"/>
    <w:rsid w:val="002C5015"/>
    <w:rsid w:val="002C53F2"/>
    <w:rsid w:val="002C5EB4"/>
    <w:rsid w:val="002C62A7"/>
    <w:rsid w:val="002C6B7E"/>
    <w:rsid w:val="002C7686"/>
    <w:rsid w:val="002C7DBF"/>
    <w:rsid w:val="002D078E"/>
    <w:rsid w:val="002D0793"/>
    <w:rsid w:val="002D07BA"/>
    <w:rsid w:val="002D1CD7"/>
    <w:rsid w:val="002D275B"/>
    <w:rsid w:val="002D3185"/>
    <w:rsid w:val="002D329A"/>
    <w:rsid w:val="002D3BBB"/>
    <w:rsid w:val="002D4F91"/>
    <w:rsid w:val="002D4FC9"/>
    <w:rsid w:val="002D62AB"/>
    <w:rsid w:val="002D6467"/>
    <w:rsid w:val="002D6E87"/>
    <w:rsid w:val="002D7337"/>
    <w:rsid w:val="002D7890"/>
    <w:rsid w:val="002D78DF"/>
    <w:rsid w:val="002E0065"/>
    <w:rsid w:val="002E01B8"/>
    <w:rsid w:val="002E0472"/>
    <w:rsid w:val="002E0762"/>
    <w:rsid w:val="002E0BE2"/>
    <w:rsid w:val="002E0FA4"/>
    <w:rsid w:val="002E1125"/>
    <w:rsid w:val="002E1753"/>
    <w:rsid w:val="002E1A3E"/>
    <w:rsid w:val="002E1D2D"/>
    <w:rsid w:val="002E26A5"/>
    <w:rsid w:val="002E2A2D"/>
    <w:rsid w:val="002E44DE"/>
    <w:rsid w:val="002E4A26"/>
    <w:rsid w:val="002E4B13"/>
    <w:rsid w:val="002E4C61"/>
    <w:rsid w:val="002E53E6"/>
    <w:rsid w:val="002E5A71"/>
    <w:rsid w:val="002E7302"/>
    <w:rsid w:val="002E7315"/>
    <w:rsid w:val="002F003E"/>
    <w:rsid w:val="002F02BB"/>
    <w:rsid w:val="002F03D4"/>
    <w:rsid w:val="002F10CC"/>
    <w:rsid w:val="002F1AEF"/>
    <w:rsid w:val="002F2187"/>
    <w:rsid w:val="002F27EC"/>
    <w:rsid w:val="002F2E1D"/>
    <w:rsid w:val="002F31A5"/>
    <w:rsid w:val="002F322D"/>
    <w:rsid w:val="002F36B9"/>
    <w:rsid w:val="002F37D2"/>
    <w:rsid w:val="002F40FA"/>
    <w:rsid w:val="002F59A9"/>
    <w:rsid w:val="002F5A6D"/>
    <w:rsid w:val="002F61AD"/>
    <w:rsid w:val="002F6C29"/>
    <w:rsid w:val="002F6FD3"/>
    <w:rsid w:val="002F71D6"/>
    <w:rsid w:val="003009CB"/>
    <w:rsid w:val="00300CF6"/>
    <w:rsid w:val="00300D94"/>
    <w:rsid w:val="0030145A"/>
    <w:rsid w:val="00301742"/>
    <w:rsid w:val="00301CE4"/>
    <w:rsid w:val="00301E84"/>
    <w:rsid w:val="00302BEC"/>
    <w:rsid w:val="00302C7C"/>
    <w:rsid w:val="003030C8"/>
    <w:rsid w:val="0030371E"/>
    <w:rsid w:val="00303C06"/>
    <w:rsid w:val="00303FA8"/>
    <w:rsid w:val="003045DF"/>
    <w:rsid w:val="00304DD9"/>
    <w:rsid w:val="00305303"/>
    <w:rsid w:val="0030627F"/>
    <w:rsid w:val="00306941"/>
    <w:rsid w:val="00307057"/>
    <w:rsid w:val="003074BC"/>
    <w:rsid w:val="00310548"/>
    <w:rsid w:val="00310F58"/>
    <w:rsid w:val="0031193C"/>
    <w:rsid w:val="00311E34"/>
    <w:rsid w:val="003129E2"/>
    <w:rsid w:val="00314AFA"/>
    <w:rsid w:val="00315DEC"/>
    <w:rsid w:val="00317EBF"/>
    <w:rsid w:val="00320079"/>
    <w:rsid w:val="00320B39"/>
    <w:rsid w:val="00320E3F"/>
    <w:rsid w:val="0032137F"/>
    <w:rsid w:val="00321BED"/>
    <w:rsid w:val="00322972"/>
    <w:rsid w:val="0032401F"/>
    <w:rsid w:val="00325DC2"/>
    <w:rsid w:val="003270F4"/>
    <w:rsid w:val="00327318"/>
    <w:rsid w:val="0032732B"/>
    <w:rsid w:val="00327A69"/>
    <w:rsid w:val="0033010E"/>
    <w:rsid w:val="003301F4"/>
    <w:rsid w:val="00330391"/>
    <w:rsid w:val="003311E3"/>
    <w:rsid w:val="00331EF4"/>
    <w:rsid w:val="003323EA"/>
    <w:rsid w:val="00332520"/>
    <w:rsid w:val="0033270E"/>
    <w:rsid w:val="00332849"/>
    <w:rsid w:val="00332892"/>
    <w:rsid w:val="003329BE"/>
    <w:rsid w:val="00332A0D"/>
    <w:rsid w:val="00333252"/>
    <w:rsid w:val="00334E60"/>
    <w:rsid w:val="0033552B"/>
    <w:rsid w:val="003360BF"/>
    <w:rsid w:val="003367EC"/>
    <w:rsid w:val="00336B90"/>
    <w:rsid w:val="003377B7"/>
    <w:rsid w:val="003378EC"/>
    <w:rsid w:val="00337B86"/>
    <w:rsid w:val="00337BFB"/>
    <w:rsid w:val="003401D6"/>
    <w:rsid w:val="00340246"/>
    <w:rsid w:val="00340549"/>
    <w:rsid w:val="003413DA"/>
    <w:rsid w:val="00341868"/>
    <w:rsid w:val="00341E55"/>
    <w:rsid w:val="00342972"/>
    <w:rsid w:val="00342EA2"/>
    <w:rsid w:val="0034349D"/>
    <w:rsid w:val="00343518"/>
    <w:rsid w:val="00344211"/>
    <w:rsid w:val="00344626"/>
    <w:rsid w:val="003446D0"/>
    <w:rsid w:val="00344D23"/>
    <w:rsid w:val="00345799"/>
    <w:rsid w:val="00345E93"/>
    <w:rsid w:val="00346178"/>
    <w:rsid w:val="003466DB"/>
    <w:rsid w:val="00346DC6"/>
    <w:rsid w:val="00347261"/>
    <w:rsid w:val="003507AB"/>
    <w:rsid w:val="00351486"/>
    <w:rsid w:val="00351A34"/>
    <w:rsid w:val="00351B59"/>
    <w:rsid w:val="00351F6D"/>
    <w:rsid w:val="003538CE"/>
    <w:rsid w:val="003544A9"/>
    <w:rsid w:val="003550A9"/>
    <w:rsid w:val="00356C5F"/>
    <w:rsid w:val="003570DD"/>
    <w:rsid w:val="0036023B"/>
    <w:rsid w:val="00360FA9"/>
    <w:rsid w:val="003611B7"/>
    <w:rsid w:val="003612EA"/>
    <w:rsid w:val="003613CF"/>
    <w:rsid w:val="003616F0"/>
    <w:rsid w:val="003617F7"/>
    <w:rsid w:val="003622EE"/>
    <w:rsid w:val="00362CD7"/>
    <w:rsid w:val="00362E1E"/>
    <w:rsid w:val="003632F9"/>
    <w:rsid w:val="003636E2"/>
    <w:rsid w:val="0036370D"/>
    <w:rsid w:val="00363AD8"/>
    <w:rsid w:val="00363F1F"/>
    <w:rsid w:val="00364B86"/>
    <w:rsid w:val="00364E95"/>
    <w:rsid w:val="00365347"/>
    <w:rsid w:val="003656D6"/>
    <w:rsid w:val="00365753"/>
    <w:rsid w:val="00365C62"/>
    <w:rsid w:val="003667E8"/>
    <w:rsid w:val="0036783C"/>
    <w:rsid w:val="003703AA"/>
    <w:rsid w:val="00370B45"/>
    <w:rsid w:val="0037188F"/>
    <w:rsid w:val="00371A80"/>
    <w:rsid w:val="0037232B"/>
    <w:rsid w:val="003727C0"/>
    <w:rsid w:val="00372A2D"/>
    <w:rsid w:val="00372D09"/>
    <w:rsid w:val="00373673"/>
    <w:rsid w:val="003737C5"/>
    <w:rsid w:val="003738AB"/>
    <w:rsid w:val="00374040"/>
    <w:rsid w:val="00374D88"/>
    <w:rsid w:val="00375F37"/>
    <w:rsid w:val="0037634D"/>
    <w:rsid w:val="00376E62"/>
    <w:rsid w:val="00376FB7"/>
    <w:rsid w:val="00377088"/>
    <w:rsid w:val="00377609"/>
    <w:rsid w:val="003779C1"/>
    <w:rsid w:val="00377B10"/>
    <w:rsid w:val="00377DD0"/>
    <w:rsid w:val="003800ED"/>
    <w:rsid w:val="00380B6D"/>
    <w:rsid w:val="003830E4"/>
    <w:rsid w:val="00383415"/>
    <w:rsid w:val="003835E5"/>
    <w:rsid w:val="0038390F"/>
    <w:rsid w:val="00383B81"/>
    <w:rsid w:val="00383CC8"/>
    <w:rsid w:val="00384742"/>
    <w:rsid w:val="003847B2"/>
    <w:rsid w:val="00384884"/>
    <w:rsid w:val="003848C5"/>
    <w:rsid w:val="00384DB7"/>
    <w:rsid w:val="00386B0F"/>
    <w:rsid w:val="00386D0E"/>
    <w:rsid w:val="00386E3A"/>
    <w:rsid w:val="0038734C"/>
    <w:rsid w:val="0039003A"/>
    <w:rsid w:val="00391535"/>
    <w:rsid w:val="00391AC9"/>
    <w:rsid w:val="00392376"/>
    <w:rsid w:val="00392618"/>
    <w:rsid w:val="0039466C"/>
    <w:rsid w:val="00394BF0"/>
    <w:rsid w:val="00395802"/>
    <w:rsid w:val="00395CD6"/>
    <w:rsid w:val="0039645F"/>
    <w:rsid w:val="003969B9"/>
    <w:rsid w:val="00396B96"/>
    <w:rsid w:val="00397333"/>
    <w:rsid w:val="00397695"/>
    <w:rsid w:val="003A0DE1"/>
    <w:rsid w:val="003A0EAF"/>
    <w:rsid w:val="003A1082"/>
    <w:rsid w:val="003A1146"/>
    <w:rsid w:val="003A1304"/>
    <w:rsid w:val="003A175B"/>
    <w:rsid w:val="003A233B"/>
    <w:rsid w:val="003A243C"/>
    <w:rsid w:val="003A28D6"/>
    <w:rsid w:val="003A32F2"/>
    <w:rsid w:val="003A38BC"/>
    <w:rsid w:val="003A399A"/>
    <w:rsid w:val="003A39D8"/>
    <w:rsid w:val="003A4485"/>
    <w:rsid w:val="003A5808"/>
    <w:rsid w:val="003A6B83"/>
    <w:rsid w:val="003B1121"/>
    <w:rsid w:val="003B14A5"/>
    <w:rsid w:val="003B1EAA"/>
    <w:rsid w:val="003B22C2"/>
    <w:rsid w:val="003B346E"/>
    <w:rsid w:val="003B3723"/>
    <w:rsid w:val="003B40CC"/>
    <w:rsid w:val="003B453C"/>
    <w:rsid w:val="003B5202"/>
    <w:rsid w:val="003B524F"/>
    <w:rsid w:val="003B59A0"/>
    <w:rsid w:val="003B6431"/>
    <w:rsid w:val="003B6544"/>
    <w:rsid w:val="003B6BF8"/>
    <w:rsid w:val="003B7EB1"/>
    <w:rsid w:val="003C029F"/>
    <w:rsid w:val="003C0AFC"/>
    <w:rsid w:val="003C147F"/>
    <w:rsid w:val="003C17BD"/>
    <w:rsid w:val="003C2037"/>
    <w:rsid w:val="003C37BF"/>
    <w:rsid w:val="003C403C"/>
    <w:rsid w:val="003C4A19"/>
    <w:rsid w:val="003C4E14"/>
    <w:rsid w:val="003C6309"/>
    <w:rsid w:val="003C6852"/>
    <w:rsid w:val="003C6A7A"/>
    <w:rsid w:val="003C71A9"/>
    <w:rsid w:val="003C7258"/>
    <w:rsid w:val="003C7541"/>
    <w:rsid w:val="003C757B"/>
    <w:rsid w:val="003C7B34"/>
    <w:rsid w:val="003C7D3A"/>
    <w:rsid w:val="003D0382"/>
    <w:rsid w:val="003D09FD"/>
    <w:rsid w:val="003D12D7"/>
    <w:rsid w:val="003D1804"/>
    <w:rsid w:val="003D1F17"/>
    <w:rsid w:val="003D1F26"/>
    <w:rsid w:val="003D2172"/>
    <w:rsid w:val="003D2493"/>
    <w:rsid w:val="003D2744"/>
    <w:rsid w:val="003D2F69"/>
    <w:rsid w:val="003D3BA4"/>
    <w:rsid w:val="003D4096"/>
    <w:rsid w:val="003D45B7"/>
    <w:rsid w:val="003D478B"/>
    <w:rsid w:val="003D489F"/>
    <w:rsid w:val="003D4F7B"/>
    <w:rsid w:val="003D5CA4"/>
    <w:rsid w:val="003D6263"/>
    <w:rsid w:val="003D6B5C"/>
    <w:rsid w:val="003D77C4"/>
    <w:rsid w:val="003D7919"/>
    <w:rsid w:val="003E0369"/>
    <w:rsid w:val="003E0C1F"/>
    <w:rsid w:val="003E1402"/>
    <w:rsid w:val="003E1999"/>
    <w:rsid w:val="003E19A2"/>
    <w:rsid w:val="003E1C76"/>
    <w:rsid w:val="003E2294"/>
    <w:rsid w:val="003E2424"/>
    <w:rsid w:val="003E2DDD"/>
    <w:rsid w:val="003E3041"/>
    <w:rsid w:val="003E3535"/>
    <w:rsid w:val="003E354B"/>
    <w:rsid w:val="003E3B2F"/>
    <w:rsid w:val="003E483F"/>
    <w:rsid w:val="003E4981"/>
    <w:rsid w:val="003E5E68"/>
    <w:rsid w:val="003E70AE"/>
    <w:rsid w:val="003E7280"/>
    <w:rsid w:val="003E75F9"/>
    <w:rsid w:val="003E772E"/>
    <w:rsid w:val="003E7CE5"/>
    <w:rsid w:val="003E7D72"/>
    <w:rsid w:val="003F02E6"/>
    <w:rsid w:val="003F13FD"/>
    <w:rsid w:val="003F15D2"/>
    <w:rsid w:val="003F163A"/>
    <w:rsid w:val="003F1B89"/>
    <w:rsid w:val="003F2437"/>
    <w:rsid w:val="003F4B62"/>
    <w:rsid w:val="003F57AA"/>
    <w:rsid w:val="003F5AAF"/>
    <w:rsid w:val="003F63C5"/>
    <w:rsid w:val="003F773B"/>
    <w:rsid w:val="003F7A5A"/>
    <w:rsid w:val="003F7D2A"/>
    <w:rsid w:val="00400598"/>
    <w:rsid w:val="00400DB1"/>
    <w:rsid w:val="004015CA"/>
    <w:rsid w:val="00401989"/>
    <w:rsid w:val="00401E1D"/>
    <w:rsid w:val="0040267C"/>
    <w:rsid w:val="00402CF7"/>
    <w:rsid w:val="00403187"/>
    <w:rsid w:val="004040EB"/>
    <w:rsid w:val="00404D9F"/>
    <w:rsid w:val="00405434"/>
    <w:rsid w:val="00405BF3"/>
    <w:rsid w:val="00405E11"/>
    <w:rsid w:val="00406054"/>
    <w:rsid w:val="0040641A"/>
    <w:rsid w:val="004066FE"/>
    <w:rsid w:val="00406E68"/>
    <w:rsid w:val="004075C5"/>
    <w:rsid w:val="00407F8F"/>
    <w:rsid w:val="004105BA"/>
    <w:rsid w:val="0041078B"/>
    <w:rsid w:val="00410E69"/>
    <w:rsid w:val="00410ED7"/>
    <w:rsid w:val="0041104E"/>
    <w:rsid w:val="00411254"/>
    <w:rsid w:val="004114E0"/>
    <w:rsid w:val="004114F5"/>
    <w:rsid w:val="00411C59"/>
    <w:rsid w:val="00411E86"/>
    <w:rsid w:val="004121FD"/>
    <w:rsid w:val="00412AB6"/>
    <w:rsid w:val="0041307C"/>
    <w:rsid w:val="00413458"/>
    <w:rsid w:val="004148EE"/>
    <w:rsid w:val="0041509F"/>
    <w:rsid w:val="00415836"/>
    <w:rsid w:val="0041595F"/>
    <w:rsid w:val="004159C8"/>
    <w:rsid w:val="004171FB"/>
    <w:rsid w:val="0041740E"/>
    <w:rsid w:val="00417988"/>
    <w:rsid w:val="004179B9"/>
    <w:rsid w:val="00421092"/>
    <w:rsid w:val="00421137"/>
    <w:rsid w:val="00421169"/>
    <w:rsid w:val="00421C6F"/>
    <w:rsid w:val="00422337"/>
    <w:rsid w:val="00422D3E"/>
    <w:rsid w:val="00422F61"/>
    <w:rsid w:val="004234B3"/>
    <w:rsid w:val="0042540E"/>
    <w:rsid w:val="0042592C"/>
    <w:rsid w:val="00426652"/>
    <w:rsid w:val="0042692D"/>
    <w:rsid w:val="00426B03"/>
    <w:rsid w:val="00427AF4"/>
    <w:rsid w:val="00431ABE"/>
    <w:rsid w:val="00432728"/>
    <w:rsid w:val="0043418D"/>
    <w:rsid w:val="004343F7"/>
    <w:rsid w:val="004344E6"/>
    <w:rsid w:val="004349D8"/>
    <w:rsid w:val="004353C3"/>
    <w:rsid w:val="00435F74"/>
    <w:rsid w:val="00436034"/>
    <w:rsid w:val="0043636F"/>
    <w:rsid w:val="004363D8"/>
    <w:rsid w:val="00436595"/>
    <w:rsid w:val="004365B0"/>
    <w:rsid w:val="00436796"/>
    <w:rsid w:val="00436978"/>
    <w:rsid w:val="00436B73"/>
    <w:rsid w:val="00437078"/>
    <w:rsid w:val="0044061D"/>
    <w:rsid w:val="004423CC"/>
    <w:rsid w:val="00442CFD"/>
    <w:rsid w:val="00443B01"/>
    <w:rsid w:val="00443ECA"/>
    <w:rsid w:val="00444332"/>
    <w:rsid w:val="00444A17"/>
    <w:rsid w:val="00444BD3"/>
    <w:rsid w:val="00444FB0"/>
    <w:rsid w:val="00445F48"/>
    <w:rsid w:val="00446181"/>
    <w:rsid w:val="00446209"/>
    <w:rsid w:val="004472DC"/>
    <w:rsid w:val="00447636"/>
    <w:rsid w:val="00447A5B"/>
    <w:rsid w:val="00447BD2"/>
    <w:rsid w:val="00450F6B"/>
    <w:rsid w:val="004512D5"/>
    <w:rsid w:val="00451418"/>
    <w:rsid w:val="00451422"/>
    <w:rsid w:val="00451BBF"/>
    <w:rsid w:val="00451ED6"/>
    <w:rsid w:val="004529E8"/>
    <w:rsid w:val="00452D15"/>
    <w:rsid w:val="0045378C"/>
    <w:rsid w:val="00453966"/>
    <w:rsid w:val="0045399F"/>
    <w:rsid w:val="00453DD1"/>
    <w:rsid w:val="004540CD"/>
    <w:rsid w:val="004545DF"/>
    <w:rsid w:val="00454ADA"/>
    <w:rsid w:val="004553DE"/>
    <w:rsid w:val="0045552E"/>
    <w:rsid w:val="004559AB"/>
    <w:rsid w:val="00455BED"/>
    <w:rsid w:val="00455E44"/>
    <w:rsid w:val="00456A07"/>
    <w:rsid w:val="00456D73"/>
    <w:rsid w:val="004577FF"/>
    <w:rsid w:val="00457CB4"/>
    <w:rsid w:val="004612E3"/>
    <w:rsid w:val="00461A28"/>
    <w:rsid w:val="00461E07"/>
    <w:rsid w:val="00462AC8"/>
    <w:rsid w:val="00462C13"/>
    <w:rsid w:val="00463D29"/>
    <w:rsid w:val="00464393"/>
    <w:rsid w:val="00464835"/>
    <w:rsid w:val="0046559F"/>
    <w:rsid w:val="00465739"/>
    <w:rsid w:val="004666C1"/>
    <w:rsid w:val="00466EFF"/>
    <w:rsid w:val="004674C7"/>
    <w:rsid w:val="0046752E"/>
    <w:rsid w:val="00467AE6"/>
    <w:rsid w:val="00467C03"/>
    <w:rsid w:val="004701BB"/>
    <w:rsid w:val="004711D4"/>
    <w:rsid w:val="004711DA"/>
    <w:rsid w:val="004712A2"/>
    <w:rsid w:val="00471AAF"/>
    <w:rsid w:val="004731BD"/>
    <w:rsid w:val="004731E9"/>
    <w:rsid w:val="004732CC"/>
    <w:rsid w:val="00473A00"/>
    <w:rsid w:val="00473A52"/>
    <w:rsid w:val="00473AF1"/>
    <w:rsid w:val="00473CA7"/>
    <w:rsid w:val="0047428D"/>
    <w:rsid w:val="00474A94"/>
    <w:rsid w:val="00474F9E"/>
    <w:rsid w:val="00475229"/>
    <w:rsid w:val="004755FE"/>
    <w:rsid w:val="00475FDF"/>
    <w:rsid w:val="004760F2"/>
    <w:rsid w:val="004767A1"/>
    <w:rsid w:val="00476853"/>
    <w:rsid w:val="00476962"/>
    <w:rsid w:val="00477134"/>
    <w:rsid w:val="00477A2F"/>
    <w:rsid w:val="00477EB7"/>
    <w:rsid w:val="00480348"/>
    <w:rsid w:val="00480548"/>
    <w:rsid w:val="0048115E"/>
    <w:rsid w:val="004812D4"/>
    <w:rsid w:val="004814D8"/>
    <w:rsid w:val="004832A9"/>
    <w:rsid w:val="00484945"/>
    <w:rsid w:val="004856EC"/>
    <w:rsid w:val="00485941"/>
    <w:rsid w:val="00486213"/>
    <w:rsid w:val="004876E6"/>
    <w:rsid w:val="00487E5C"/>
    <w:rsid w:val="00487EE4"/>
    <w:rsid w:val="00490059"/>
    <w:rsid w:val="00490344"/>
    <w:rsid w:val="00490386"/>
    <w:rsid w:val="00490481"/>
    <w:rsid w:val="004908CF"/>
    <w:rsid w:val="00491EFF"/>
    <w:rsid w:val="00492668"/>
    <w:rsid w:val="00492F24"/>
    <w:rsid w:val="0049301D"/>
    <w:rsid w:val="00493934"/>
    <w:rsid w:val="0049467F"/>
    <w:rsid w:val="00494892"/>
    <w:rsid w:val="004949E3"/>
    <w:rsid w:val="00494BEC"/>
    <w:rsid w:val="0049596F"/>
    <w:rsid w:val="00495C8D"/>
    <w:rsid w:val="00496145"/>
    <w:rsid w:val="0049701D"/>
    <w:rsid w:val="00497C53"/>
    <w:rsid w:val="004A0A24"/>
    <w:rsid w:val="004A1D2E"/>
    <w:rsid w:val="004A1D9A"/>
    <w:rsid w:val="004A218F"/>
    <w:rsid w:val="004A26BE"/>
    <w:rsid w:val="004A27DB"/>
    <w:rsid w:val="004A295B"/>
    <w:rsid w:val="004A2A6F"/>
    <w:rsid w:val="004A2EF2"/>
    <w:rsid w:val="004A3BB0"/>
    <w:rsid w:val="004A4267"/>
    <w:rsid w:val="004A4702"/>
    <w:rsid w:val="004A5422"/>
    <w:rsid w:val="004A5707"/>
    <w:rsid w:val="004A5A1A"/>
    <w:rsid w:val="004A6825"/>
    <w:rsid w:val="004A6C47"/>
    <w:rsid w:val="004A7842"/>
    <w:rsid w:val="004A7AA5"/>
    <w:rsid w:val="004B1039"/>
    <w:rsid w:val="004B15E7"/>
    <w:rsid w:val="004B1651"/>
    <w:rsid w:val="004B1E6A"/>
    <w:rsid w:val="004B1F0E"/>
    <w:rsid w:val="004B20CC"/>
    <w:rsid w:val="004B22F3"/>
    <w:rsid w:val="004B2592"/>
    <w:rsid w:val="004B2750"/>
    <w:rsid w:val="004B2DD4"/>
    <w:rsid w:val="004B43E3"/>
    <w:rsid w:val="004B5676"/>
    <w:rsid w:val="004B6811"/>
    <w:rsid w:val="004B6DBB"/>
    <w:rsid w:val="004B6DCD"/>
    <w:rsid w:val="004B73BA"/>
    <w:rsid w:val="004B78EB"/>
    <w:rsid w:val="004B7EC2"/>
    <w:rsid w:val="004C0E1F"/>
    <w:rsid w:val="004C1574"/>
    <w:rsid w:val="004C1AEA"/>
    <w:rsid w:val="004C2048"/>
    <w:rsid w:val="004C2C0E"/>
    <w:rsid w:val="004C2DF7"/>
    <w:rsid w:val="004C2FA1"/>
    <w:rsid w:val="004C3998"/>
    <w:rsid w:val="004C3AAD"/>
    <w:rsid w:val="004C5204"/>
    <w:rsid w:val="004C5599"/>
    <w:rsid w:val="004C5E49"/>
    <w:rsid w:val="004C65CB"/>
    <w:rsid w:val="004C7008"/>
    <w:rsid w:val="004D02C1"/>
    <w:rsid w:val="004D083F"/>
    <w:rsid w:val="004D088F"/>
    <w:rsid w:val="004D123E"/>
    <w:rsid w:val="004D2627"/>
    <w:rsid w:val="004D269E"/>
    <w:rsid w:val="004D2878"/>
    <w:rsid w:val="004D400B"/>
    <w:rsid w:val="004D493C"/>
    <w:rsid w:val="004D5706"/>
    <w:rsid w:val="004D57A2"/>
    <w:rsid w:val="004D68AE"/>
    <w:rsid w:val="004D6B45"/>
    <w:rsid w:val="004D750F"/>
    <w:rsid w:val="004D77C4"/>
    <w:rsid w:val="004D7C2F"/>
    <w:rsid w:val="004E0293"/>
    <w:rsid w:val="004E06FA"/>
    <w:rsid w:val="004E0EBC"/>
    <w:rsid w:val="004E126B"/>
    <w:rsid w:val="004E17F1"/>
    <w:rsid w:val="004E2058"/>
    <w:rsid w:val="004E2104"/>
    <w:rsid w:val="004E217E"/>
    <w:rsid w:val="004E21DF"/>
    <w:rsid w:val="004E2BC1"/>
    <w:rsid w:val="004E3AEA"/>
    <w:rsid w:val="004E47BA"/>
    <w:rsid w:val="004E4CB2"/>
    <w:rsid w:val="004E4EB8"/>
    <w:rsid w:val="004E547C"/>
    <w:rsid w:val="004E607D"/>
    <w:rsid w:val="004E687D"/>
    <w:rsid w:val="004E7949"/>
    <w:rsid w:val="004E7A04"/>
    <w:rsid w:val="004F0018"/>
    <w:rsid w:val="004F01CA"/>
    <w:rsid w:val="004F0C4E"/>
    <w:rsid w:val="004F1AF7"/>
    <w:rsid w:val="004F207A"/>
    <w:rsid w:val="004F26AE"/>
    <w:rsid w:val="004F2C38"/>
    <w:rsid w:val="004F2F22"/>
    <w:rsid w:val="004F3236"/>
    <w:rsid w:val="004F37FE"/>
    <w:rsid w:val="004F3E0B"/>
    <w:rsid w:val="004F4539"/>
    <w:rsid w:val="004F5C81"/>
    <w:rsid w:val="004F5FD0"/>
    <w:rsid w:val="004F60A0"/>
    <w:rsid w:val="004F6654"/>
    <w:rsid w:val="004F70EE"/>
    <w:rsid w:val="004F7599"/>
    <w:rsid w:val="005003AA"/>
    <w:rsid w:val="0050161E"/>
    <w:rsid w:val="005019B6"/>
    <w:rsid w:val="00501D70"/>
    <w:rsid w:val="00501DDB"/>
    <w:rsid w:val="00501E5C"/>
    <w:rsid w:val="00501EED"/>
    <w:rsid w:val="005023C8"/>
    <w:rsid w:val="00502A1C"/>
    <w:rsid w:val="00502C70"/>
    <w:rsid w:val="0050344C"/>
    <w:rsid w:val="0050363A"/>
    <w:rsid w:val="00503D8C"/>
    <w:rsid w:val="0050427C"/>
    <w:rsid w:val="00504B38"/>
    <w:rsid w:val="00505019"/>
    <w:rsid w:val="0050555E"/>
    <w:rsid w:val="0050585C"/>
    <w:rsid w:val="00505BEC"/>
    <w:rsid w:val="00505C6E"/>
    <w:rsid w:val="0050613E"/>
    <w:rsid w:val="00506386"/>
    <w:rsid w:val="00506DEF"/>
    <w:rsid w:val="00506DF4"/>
    <w:rsid w:val="00507098"/>
    <w:rsid w:val="00511605"/>
    <w:rsid w:val="00512AF0"/>
    <w:rsid w:val="005131D0"/>
    <w:rsid w:val="0051334C"/>
    <w:rsid w:val="00513A03"/>
    <w:rsid w:val="00513C6E"/>
    <w:rsid w:val="0051415A"/>
    <w:rsid w:val="00514644"/>
    <w:rsid w:val="00514AAA"/>
    <w:rsid w:val="00514DE8"/>
    <w:rsid w:val="0051590E"/>
    <w:rsid w:val="00517070"/>
    <w:rsid w:val="005170D4"/>
    <w:rsid w:val="00517841"/>
    <w:rsid w:val="00517885"/>
    <w:rsid w:val="00517A07"/>
    <w:rsid w:val="0052034E"/>
    <w:rsid w:val="00520BD1"/>
    <w:rsid w:val="00521128"/>
    <w:rsid w:val="00521D07"/>
    <w:rsid w:val="00521ED7"/>
    <w:rsid w:val="0052240F"/>
    <w:rsid w:val="00522789"/>
    <w:rsid w:val="00523DF5"/>
    <w:rsid w:val="0052426C"/>
    <w:rsid w:val="0052478E"/>
    <w:rsid w:val="00524F35"/>
    <w:rsid w:val="00525093"/>
    <w:rsid w:val="00525896"/>
    <w:rsid w:val="0052649A"/>
    <w:rsid w:val="00526E56"/>
    <w:rsid w:val="00526FF4"/>
    <w:rsid w:val="005271DC"/>
    <w:rsid w:val="005272BF"/>
    <w:rsid w:val="005273A0"/>
    <w:rsid w:val="005302CE"/>
    <w:rsid w:val="00531148"/>
    <w:rsid w:val="00531820"/>
    <w:rsid w:val="005318BF"/>
    <w:rsid w:val="00531A5C"/>
    <w:rsid w:val="00531B38"/>
    <w:rsid w:val="005320CA"/>
    <w:rsid w:val="005322E4"/>
    <w:rsid w:val="005325C0"/>
    <w:rsid w:val="00532938"/>
    <w:rsid w:val="005332B7"/>
    <w:rsid w:val="00534959"/>
    <w:rsid w:val="00534AC8"/>
    <w:rsid w:val="005354C4"/>
    <w:rsid w:val="00535AE1"/>
    <w:rsid w:val="00535BA6"/>
    <w:rsid w:val="005361D6"/>
    <w:rsid w:val="005376AC"/>
    <w:rsid w:val="00537C17"/>
    <w:rsid w:val="00537C94"/>
    <w:rsid w:val="00540AF5"/>
    <w:rsid w:val="00542542"/>
    <w:rsid w:val="00543B60"/>
    <w:rsid w:val="00544540"/>
    <w:rsid w:val="00545C2A"/>
    <w:rsid w:val="00545F3F"/>
    <w:rsid w:val="00547D8C"/>
    <w:rsid w:val="00547E23"/>
    <w:rsid w:val="00547ECB"/>
    <w:rsid w:val="005508BE"/>
    <w:rsid w:val="0055119E"/>
    <w:rsid w:val="0055258B"/>
    <w:rsid w:val="00552839"/>
    <w:rsid w:val="005528CC"/>
    <w:rsid w:val="00554F3E"/>
    <w:rsid w:val="005550BB"/>
    <w:rsid w:val="00555436"/>
    <w:rsid w:val="0055550B"/>
    <w:rsid w:val="00555622"/>
    <w:rsid w:val="0055583B"/>
    <w:rsid w:val="00555D13"/>
    <w:rsid w:val="005563DE"/>
    <w:rsid w:val="00556C7B"/>
    <w:rsid w:val="00557B57"/>
    <w:rsid w:val="00557B9F"/>
    <w:rsid w:val="00557CFA"/>
    <w:rsid w:val="00560230"/>
    <w:rsid w:val="005605BC"/>
    <w:rsid w:val="005605E1"/>
    <w:rsid w:val="005609F5"/>
    <w:rsid w:val="00560E28"/>
    <w:rsid w:val="00561967"/>
    <w:rsid w:val="00561ACB"/>
    <w:rsid w:val="005620FE"/>
    <w:rsid w:val="00562305"/>
    <w:rsid w:val="00562BB7"/>
    <w:rsid w:val="0056440C"/>
    <w:rsid w:val="00564E0E"/>
    <w:rsid w:val="005655CE"/>
    <w:rsid w:val="00565883"/>
    <w:rsid w:val="00566CCF"/>
    <w:rsid w:val="00567557"/>
    <w:rsid w:val="005677DB"/>
    <w:rsid w:val="00567AB9"/>
    <w:rsid w:val="00570BEB"/>
    <w:rsid w:val="00570C42"/>
    <w:rsid w:val="005714FB"/>
    <w:rsid w:val="00571AE3"/>
    <w:rsid w:val="00571D2D"/>
    <w:rsid w:val="00572E9C"/>
    <w:rsid w:val="0057340F"/>
    <w:rsid w:val="00573606"/>
    <w:rsid w:val="005737B7"/>
    <w:rsid w:val="00573A5F"/>
    <w:rsid w:val="00573CEF"/>
    <w:rsid w:val="00573D4A"/>
    <w:rsid w:val="00574887"/>
    <w:rsid w:val="00574A07"/>
    <w:rsid w:val="00574E63"/>
    <w:rsid w:val="005750B1"/>
    <w:rsid w:val="00575824"/>
    <w:rsid w:val="005761E4"/>
    <w:rsid w:val="0057737B"/>
    <w:rsid w:val="00577380"/>
    <w:rsid w:val="00577942"/>
    <w:rsid w:val="00577DE9"/>
    <w:rsid w:val="0058119D"/>
    <w:rsid w:val="005813C0"/>
    <w:rsid w:val="005816CC"/>
    <w:rsid w:val="00581E26"/>
    <w:rsid w:val="00581E93"/>
    <w:rsid w:val="00582EFD"/>
    <w:rsid w:val="005833C5"/>
    <w:rsid w:val="005848D1"/>
    <w:rsid w:val="005848ED"/>
    <w:rsid w:val="0058556A"/>
    <w:rsid w:val="00585B6F"/>
    <w:rsid w:val="00585DE5"/>
    <w:rsid w:val="00585E95"/>
    <w:rsid w:val="00586ACC"/>
    <w:rsid w:val="00586BC6"/>
    <w:rsid w:val="00590824"/>
    <w:rsid w:val="00590F37"/>
    <w:rsid w:val="00592189"/>
    <w:rsid w:val="005943F2"/>
    <w:rsid w:val="00594491"/>
    <w:rsid w:val="0059450D"/>
    <w:rsid w:val="005945B8"/>
    <w:rsid w:val="00594E48"/>
    <w:rsid w:val="00594F3F"/>
    <w:rsid w:val="00594F9C"/>
    <w:rsid w:val="00595538"/>
    <w:rsid w:val="00595CD0"/>
    <w:rsid w:val="00595E75"/>
    <w:rsid w:val="0059625D"/>
    <w:rsid w:val="00597783"/>
    <w:rsid w:val="00597AFE"/>
    <w:rsid w:val="00597DBF"/>
    <w:rsid w:val="005A006C"/>
    <w:rsid w:val="005A1276"/>
    <w:rsid w:val="005A14F1"/>
    <w:rsid w:val="005A163A"/>
    <w:rsid w:val="005A1A8F"/>
    <w:rsid w:val="005A202B"/>
    <w:rsid w:val="005A2419"/>
    <w:rsid w:val="005A253B"/>
    <w:rsid w:val="005A261A"/>
    <w:rsid w:val="005A327A"/>
    <w:rsid w:val="005A34A9"/>
    <w:rsid w:val="005A35E7"/>
    <w:rsid w:val="005A37BF"/>
    <w:rsid w:val="005A3BAD"/>
    <w:rsid w:val="005A3D0D"/>
    <w:rsid w:val="005A45E1"/>
    <w:rsid w:val="005A55AF"/>
    <w:rsid w:val="005A58F1"/>
    <w:rsid w:val="005A5A9D"/>
    <w:rsid w:val="005A5DE5"/>
    <w:rsid w:val="005A5F67"/>
    <w:rsid w:val="005A79BC"/>
    <w:rsid w:val="005A7CB5"/>
    <w:rsid w:val="005A7D3E"/>
    <w:rsid w:val="005B0A76"/>
    <w:rsid w:val="005B1CA5"/>
    <w:rsid w:val="005B1D0C"/>
    <w:rsid w:val="005B4AB3"/>
    <w:rsid w:val="005B59E1"/>
    <w:rsid w:val="005B5C97"/>
    <w:rsid w:val="005B5CCC"/>
    <w:rsid w:val="005B6A49"/>
    <w:rsid w:val="005B6C14"/>
    <w:rsid w:val="005B77DA"/>
    <w:rsid w:val="005C09E2"/>
    <w:rsid w:val="005C1619"/>
    <w:rsid w:val="005C1FA7"/>
    <w:rsid w:val="005C2734"/>
    <w:rsid w:val="005C28C4"/>
    <w:rsid w:val="005C2EFF"/>
    <w:rsid w:val="005C2F38"/>
    <w:rsid w:val="005C4ECA"/>
    <w:rsid w:val="005C5EEB"/>
    <w:rsid w:val="005C6239"/>
    <w:rsid w:val="005C6589"/>
    <w:rsid w:val="005C6A95"/>
    <w:rsid w:val="005C72D3"/>
    <w:rsid w:val="005D0297"/>
    <w:rsid w:val="005D044A"/>
    <w:rsid w:val="005D0713"/>
    <w:rsid w:val="005D0F84"/>
    <w:rsid w:val="005D1A70"/>
    <w:rsid w:val="005D21DD"/>
    <w:rsid w:val="005D2290"/>
    <w:rsid w:val="005D24E9"/>
    <w:rsid w:val="005D3356"/>
    <w:rsid w:val="005D40FE"/>
    <w:rsid w:val="005D4556"/>
    <w:rsid w:val="005D4841"/>
    <w:rsid w:val="005D507A"/>
    <w:rsid w:val="005D6226"/>
    <w:rsid w:val="005D6EF9"/>
    <w:rsid w:val="005D7F21"/>
    <w:rsid w:val="005E2802"/>
    <w:rsid w:val="005E2ED8"/>
    <w:rsid w:val="005E398B"/>
    <w:rsid w:val="005E3E2E"/>
    <w:rsid w:val="005E4059"/>
    <w:rsid w:val="005E46AB"/>
    <w:rsid w:val="005E47BC"/>
    <w:rsid w:val="005E49F5"/>
    <w:rsid w:val="005E52A8"/>
    <w:rsid w:val="005E5BB7"/>
    <w:rsid w:val="005E69C1"/>
    <w:rsid w:val="005E6F49"/>
    <w:rsid w:val="005E73EC"/>
    <w:rsid w:val="005E777B"/>
    <w:rsid w:val="005E7E3B"/>
    <w:rsid w:val="005F0DE2"/>
    <w:rsid w:val="005F316F"/>
    <w:rsid w:val="005F35A1"/>
    <w:rsid w:val="005F4DBF"/>
    <w:rsid w:val="005F4F5D"/>
    <w:rsid w:val="005F4F6D"/>
    <w:rsid w:val="005F59BE"/>
    <w:rsid w:val="005F66C7"/>
    <w:rsid w:val="005F6AF8"/>
    <w:rsid w:val="005F6CB9"/>
    <w:rsid w:val="005F78B9"/>
    <w:rsid w:val="005F7CA9"/>
    <w:rsid w:val="00600006"/>
    <w:rsid w:val="00600F8C"/>
    <w:rsid w:val="006010AC"/>
    <w:rsid w:val="0060137E"/>
    <w:rsid w:val="00601490"/>
    <w:rsid w:val="00601AC9"/>
    <w:rsid w:val="00601FA8"/>
    <w:rsid w:val="0060233E"/>
    <w:rsid w:val="00602AF9"/>
    <w:rsid w:val="00602E41"/>
    <w:rsid w:val="00603428"/>
    <w:rsid w:val="0060405D"/>
    <w:rsid w:val="00604279"/>
    <w:rsid w:val="00604B8F"/>
    <w:rsid w:val="00604FBD"/>
    <w:rsid w:val="00605014"/>
    <w:rsid w:val="00605277"/>
    <w:rsid w:val="00605A5B"/>
    <w:rsid w:val="00605AC0"/>
    <w:rsid w:val="006064AA"/>
    <w:rsid w:val="00606E7D"/>
    <w:rsid w:val="00607578"/>
    <w:rsid w:val="0061025C"/>
    <w:rsid w:val="0061042B"/>
    <w:rsid w:val="00610B1F"/>
    <w:rsid w:val="00611B49"/>
    <w:rsid w:val="00611FC4"/>
    <w:rsid w:val="00612143"/>
    <w:rsid w:val="006122C9"/>
    <w:rsid w:val="00612AF8"/>
    <w:rsid w:val="00612D6B"/>
    <w:rsid w:val="00614870"/>
    <w:rsid w:val="0061553E"/>
    <w:rsid w:val="00615C8A"/>
    <w:rsid w:val="00615FCE"/>
    <w:rsid w:val="00616E7A"/>
    <w:rsid w:val="006178A4"/>
    <w:rsid w:val="00617A0D"/>
    <w:rsid w:val="006201A3"/>
    <w:rsid w:val="006205C6"/>
    <w:rsid w:val="00620DBB"/>
    <w:rsid w:val="00621442"/>
    <w:rsid w:val="006219B4"/>
    <w:rsid w:val="00622865"/>
    <w:rsid w:val="00622D3F"/>
    <w:rsid w:val="006230B6"/>
    <w:rsid w:val="006234F4"/>
    <w:rsid w:val="006235D0"/>
    <w:rsid w:val="006239D6"/>
    <w:rsid w:val="00624ACC"/>
    <w:rsid w:val="00624BA7"/>
    <w:rsid w:val="00624C76"/>
    <w:rsid w:val="00624F82"/>
    <w:rsid w:val="0062527C"/>
    <w:rsid w:val="00625970"/>
    <w:rsid w:val="0062697B"/>
    <w:rsid w:val="00626A69"/>
    <w:rsid w:val="006272CE"/>
    <w:rsid w:val="00630653"/>
    <w:rsid w:val="00630DC6"/>
    <w:rsid w:val="00630F57"/>
    <w:rsid w:val="00631764"/>
    <w:rsid w:val="00631DB6"/>
    <w:rsid w:val="00631DD8"/>
    <w:rsid w:val="00631EDE"/>
    <w:rsid w:val="00633037"/>
    <w:rsid w:val="006333B1"/>
    <w:rsid w:val="00633A35"/>
    <w:rsid w:val="00633B7A"/>
    <w:rsid w:val="00633E4D"/>
    <w:rsid w:val="0063494B"/>
    <w:rsid w:val="006351FB"/>
    <w:rsid w:val="006352F4"/>
    <w:rsid w:val="006357D2"/>
    <w:rsid w:val="00635DFE"/>
    <w:rsid w:val="00635E60"/>
    <w:rsid w:val="00635FA4"/>
    <w:rsid w:val="00636C19"/>
    <w:rsid w:val="00637E8E"/>
    <w:rsid w:val="006400DF"/>
    <w:rsid w:val="006414BA"/>
    <w:rsid w:val="00641A53"/>
    <w:rsid w:val="00641B13"/>
    <w:rsid w:val="00641B65"/>
    <w:rsid w:val="00642C2B"/>
    <w:rsid w:val="00642D0A"/>
    <w:rsid w:val="00643046"/>
    <w:rsid w:val="00643BB7"/>
    <w:rsid w:val="00643ECD"/>
    <w:rsid w:val="00644937"/>
    <w:rsid w:val="0064516E"/>
    <w:rsid w:val="006456F9"/>
    <w:rsid w:val="00646C0E"/>
    <w:rsid w:val="00646F3F"/>
    <w:rsid w:val="0065062B"/>
    <w:rsid w:val="00650EB8"/>
    <w:rsid w:val="006513FA"/>
    <w:rsid w:val="00651BC0"/>
    <w:rsid w:val="00651C9C"/>
    <w:rsid w:val="006538FB"/>
    <w:rsid w:val="00654294"/>
    <w:rsid w:val="00654297"/>
    <w:rsid w:val="006547A3"/>
    <w:rsid w:val="006547B2"/>
    <w:rsid w:val="00656EA0"/>
    <w:rsid w:val="00657E41"/>
    <w:rsid w:val="00657FFB"/>
    <w:rsid w:val="006600AE"/>
    <w:rsid w:val="006601A7"/>
    <w:rsid w:val="0066026F"/>
    <w:rsid w:val="00660478"/>
    <w:rsid w:val="0066092F"/>
    <w:rsid w:val="00661088"/>
    <w:rsid w:val="006614F9"/>
    <w:rsid w:val="00662630"/>
    <w:rsid w:val="00662766"/>
    <w:rsid w:val="0066305D"/>
    <w:rsid w:val="006635A8"/>
    <w:rsid w:val="00664A9A"/>
    <w:rsid w:val="00664E0E"/>
    <w:rsid w:val="006655F7"/>
    <w:rsid w:val="00666729"/>
    <w:rsid w:val="00666E58"/>
    <w:rsid w:val="0066758E"/>
    <w:rsid w:val="0067049B"/>
    <w:rsid w:val="00670B7D"/>
    <w:rsid w:val="00670BF8"/>
    <w:rsid w:val="006711E9"/>
    <w:rsid w:val="0067124C"/>
    <w:rsid w:val="006734FB"/>
    <w:rsid w:val="006741A7"/>
    <w:rsid w:val="006746DA"/>
    <w:rsid w:val="0067475B"/>
    <w:rsid w:val="0067591D"/>
    <w:rsid w:val="006760BF"/>
    <w:rsid w:val="00676CB9"/>
    <w:rsid w:val="006770FF"/>
    <w:rsid w:val="00677775"/>
    <w:rsid w:val="00677DBB"/>
    <w:rsid w:val="006821C5"/>
    <w:rsid w:val="00682FB5"/>
    <w:rsid w:val="006837AD"/>
    <w:rsid w:val="0068381C"/>
    <w:rsid w:val="00683DF3"/>
    <w:rsid w:val="00683EF1"/>
    <w:rsid w:val="00684F54"/>
    <w:rsid w:val="006857DA"/>
    <w:rsid w:val="00685A2A"/>
    <w:rsid w:val="00685AEC"/>
    <w:rsid w:val="00686092"/>
    <w:rsid w:val="006875AC"/>
    <w:rsid w:val="0069009A"/>
    <w:rsid w:val="00690D29"/>
    <w:rsid w:val="00691422"/>
    <w:rsid w:val="00691ED6"/>
    <w:rsid w:val="006924F1"/>
    <w:rsid w:val="00692924"/>
    <w:rsid w:val="00692C78"/>
    <w:rsid w:val="006932B1"/>
    <w:rsid w:val="0069349E"/>
    <w:rsid w:val="00693565"/>
    <w:rsid w:val="0069368C"/>
    <w:rsid w:val="00693E83"/>
    <w:rsid w:val="006943C3"/>
    <w:rsid w:val="00694ED2"/>
    <w:rsid w:val="0069551C"/>
    <w:rsid w:val="00695A6A"/>
    <w:rsid w:val="00695C69"/>
    <w:rsid w:val="00696642"/>
    <w:rsid w:val="00696EA8"/>
    <w:rsid w:val="00697107"/>
    <w:rsid w:val="0069764B"/>
    <w:rsid w:val="006A0BB7"/>
    <w:rsid w:val="006A1167"/>
    <w:rsid w:val="006A1274"/>
    <w:rsid w:val="006A1400"/>
    <w:rsid w:val="006A1A6A"/>
    <w:rsid w:val="006A25A2"/>
    <w:rsid w:val="006A26EA"/>
    <w:rsid w:val="006A28B2"/>
    <w:rsid w:val="006A2C69"/>
    <w:rsid w:val="006A2E18"/>
    <w:rsid w:val="006A3262"/>
    <w:rsid w:val="006A378D"/>
    <w:rsid w:val="006A41F0"/>
    <w:rsid w:val="006A43D6"/>
    <w:rsid w:val="006A5964"/>
    <w:rsid w:val="006A5EC8"/>
    <w:rsid w:val="006A62E8"/>
    <w:rsid w:val="006A6586"/>
    <w:rsid w:val="006A6C16"/>
    <w:rsid w:val="006A7591"/>
    <w:rsid w:val="006A7B68"/>
    <w:rsid w:val="006B0109"/>
    <w:rsid w:val="006B01C7"/>
    <w:rsid w:val="006B034B"/>
    <w:rsid w:val="006B09AC"/>
    <w:rsid w:val="006B0AB4"/>
    <w:rsid w:val="006B1814"/>
    <w:rsid w:val="006B2A32"/>
    <w:rsid w:val="006B2D24"/>
    <w:rsid w:val="006B2F65"/>
    <w:rsid w:val="006B30B5"/>
    <w:rsid w:val="006B3620"/>
    <w:rsid w:val="006B3890"/>
    <w:rsid w:val="006B430B"/>
    <w:rsid w:val="006B4644"/>
    <w:rsid w:val="006B4832"/>
    <w:rsid w:val="006B56EE"/>
    <w:rsid w:val="006B6438"/>
    <w:rsid w:val="006B6F37"/>
    <w:rsid w:val="006B79D8"/>
    <w:rsid w:val="006B7C00"/>
    <w:rsid w:val="006C016F"/>
    <w:rsid w:val="006C0602"/>
    <w:rsid w:val="006C089A"/>
    <w:rsid w:val="006C097B"/>
    <w:rsid w:val="006C258B"/>
    <w:rsid w:val="006C28D0"/>
    <w:rsid w:val="006C313C"/>
    <w:rsid w:val="006C3973"/>
    <w:rsid w:val="006C3A7C"/>
    <w:rsid w:val="006C4F0A"/>
    <w:rsid w:val="006C4F20"/>
    <w:rsid w:val="006C50D7"/>
    <w:rsid w:val="006C57D8"/>
    <w:rsid w:val="006C5B3B"/>
    <w:rsid w:val="006C6B71"/>
    <w:rsid w:val="006C782A"/>
    <w:rsid w:val="006C7EBF"/>
    <w:rsid w:val="006D066C"/>
    <w:rsid w:val="006D0DB9"/>
    <w:rsid w:val="006D17CA"/>
    <w:rsid w:val="006D17FF"/>
    <w:rsid w:val="006D1BCE"/>
    <w:rsid w:val="006D2A2F"/>
    <w:rsid w:val="006D2E9A"/>
    <w:rsid w:val="006D3A08"/>
    <w:rsid w:val="006D3A9D"/>
    <w:rsid w:val="006D402B"/>
    <w:rsid w:val="006D4EC3"/>
    <w:rsid w:val="006D555F"/>
    <w:rsid w:val="006D5BE0"/>
    <w:rsid w:val="006D618E"/>
    <w:rsid w:val="006D6A3D"/>
    <w:rsid w:val="006D6B8C"/>
    <w:rsid w:val="006D702B"/>
    <w:rsid w:val="006D76EB"/>
    <w:rsid w:val="006E08AD"/>
    <w:rsid w:val="006E0923"/>
    <w:rsid w:val="006E1433"/>
    <w:rsid w:val="006E2DF6"/>
    <w:rsid w:val="006E329E"/>
    <w:rsid w:val="006E334B"/>
    <w:rsid w:val="006E3D18"/>
    <w:rsid w:val="006E4795"/>
    <w:rsid w:val="006E56A6"/>
    <w:rsid w:val="006E6960"/>
    <w:rsid w:val="006E699D"/>
    <w:rsid w:val="006E6D7F"/>
    <w:rsid w:val="006E6DFE"/>
    <w:rsid w:val="006E70E0"/>
    <w:rsid w:val="006E7266"/>
    <w:rsid w:val="006E79A3"/>
    <w:rsid w:val="006E7D53"/>
    <w:rsid w:val="006E7D7E"/>
    <w:rsid w:val="006F05C9"/>
    <w:rsid w:val="006F0955"/>
    <w:rsid w:val="006F1624"/>
    <w:rsid w:val="006F1CA3"/>
    <w:rsid w:val="006F1F24"/>
    <w:rsid w:val="006F25F5"/>
    <w:rsid w:val="006F2A32"/>
    <w:rsid w:val="006F550A"/>
    <w:rsid w:val="006F5583"/>
    <w:rsid w:val="006F568F"/>
    <w:rsid w:val="006F596C"/>
    <w:rsid w:val="006F666A"/>
    <w:rsid w:val="006F69C7"/>
    <w:rsid w:val="006F6CB3"/>
    <w:rsid w:val="006F6D4F"/>
    <w:rsid w:val="006F6EDB"/>
    <w:rsid w:val="006F79F2"/>
    <w:rsid w:val="006F7B32"/>
    <w:rsid w:val="0070009B"/>
    <w:rsid w:val="00700ACC"/>
    <w:rsid w:val="007016D4"/>
    <w:rsid w:val="0070210D"/>
    <w:rsid w:val="0070221C"/>
    <w:rsid w:val="00702754"/>
    <w:rsid w:val="00703711"/>
    <w:rsid w:val="00704E46"/>
    <w:rsid w:val="00704F04"/>
    <w:rsid w:val="007051C9"/>
    <w:rsid w:val="007053D5"/>
    <w:rsid w:val="007063D2"/>
    <w:rsid w:val="0070697E"/>
    <w:rsid w:val="00706C17"/>
    <w:rsid w:val="00707C14"/>
    <w:rsid w:val="0071044A"/>
    <w:rsid w:val="0071055F"/>
    <w:rsid w:val="00710760"/>
    <w:rsid w:val="00710D77"/>
    <w:rsid w:val="00710F52"/>
    <w:rsid w:val="007114A7"/>
    <w:rsid w:val="007118AB"/>
    <w:rsid w:val="00711A7E"/>
    <w:rsid w:val="00711A9D"/>
    <w:rsid w:val="0071272D"/>
    <w:rsid w:val="007127F4"/>
    <w:rsid w:val="00713778"/>
    <w:rsid w:val="00713B1F"/>
    <w:rsid w:val="0071421B"/>
    <w:rsid w:val="00714477"/>
    <w:rsid w:val="00714865"/>
    <w:rsid w:val="00714E1A"/>
    <w:rsid w:val="00715EA0"/>
    <w:rsid w:val="0071620A"/>
    <w:rsid w:val="00716952"/>
    <w:rsid w:val="00720870"/>
    <w:rsid w:val="007221ED"/>
    <w:rsid w:val="00722A36"/>
    <w:rsid w:val="00722F19"/>
    <w:rsid w:val="007230A9"/>
    <w:rsid w:val="007231B7"/>
    <w:rsid w:val="00723C66"/>
    <w:rsid w:val="00723E50"/>
    <w:rsid w:val="007241D6"/>
    <w:rsid w:val="00724C8A"/>
    <w:rsid w:val="007255F2"/>
    <w:rsid w:val="00725997"/>
    <w:rsid w:val="00725A1C"/>
    <w:rsid w:val="007263DD"/>
    <w:rsid w:val="007264B3"/>
    <w:rsid w:val="00726585"/>
    <w:rsid w:val="00726930"/>
    <w:rsid w:val="00727F6F"/>
    <w:rsid w:val="00727F77"/>
    <w:rsid w:val="00730A84"/>
    <w:rsid w:val="00730D6C"/>
    <w:rsid w:val="007310A7"/>
    <w:rsid w:val="00731A2F"/>
    <w:rsid w:val="007321F4"/>
    <w:rsid w:val="0073296F"/>
    <w:rsid w:val="00732C3C"/>
    <w:rsid w:val="00732CD2"/>
    <w:rsid w:val="00733426"/>
    <w:rsid w:val="00733D84"/>
    <w:rsid w:val="00734892"/>
    <w:rsid w:val="007350A8"/>
    <w:rsid w:val="0073572A"/>
    <w:rsid w:val="007359FB"/>
    <w:rsid w:val="0073635E"/>
    <w:rsid w:val="00736C54"/>
    <w:rsid w:val="00736EE2"/>
    <w:rsid w:val="0073780E"/>
    <w:rsid w:val="007400C5"/>
    <w:rsid w:val="0074037D"/>
    <w:rsid w:val="00740FD6"/>
    <w:rsid w:val="0074242E"/>
    <w:rsid w:val="00742FE3"/>
    <w:rsid w:val="00743928"/>
    <w:rsid w:val="00743D42"/>
    <w:rsid w:val="00744333"/>
    <w:rsid w:val="007445EA"/>
    <w:rsid w:val="00744D60"/>
    <w:rsid w:val="00745173"/>
    <w:rsid w:val="007454ED"/>
    <w:rsid w:val="007477C0"/>
    <w:rsid w:val="00747BC5"/>
    <w:rsid w:val="00747C0A"/>
    <w:rsid w:val="00747DFE"/>
    <w:rsid w:val="00747EB3"/>
    <w:rsid w:val="007503C1"/>
    <w:rsid w:val="00750592"/>
    <w:rsid w:val="00750A51"/>
    <w:rsid w:val="00750C0B"/>
    <w:rsid w:val="007512CD"/>
    <w:rsid w:val="007525A4"/>
    <w:rsid w:val="00752B87"/>
    <w:rsid w:val="00753390"/>
    <w:rsid w:val="0075375A"/>
    <w:rsid w:val="00753B4C"/>
    <w:rsid w:val="0075413B"/>
    <w:rsid w:val="00754681"/>
    <w:rsid w:val="00754C61"/>
    <w:rsid w:val="00755428"/>
    <w:rsid w:val="00755F80"/>
    <w:rsid w:val="007560B7"/>
    <w:rsid w:val="00756582"/>
    <w:rsid w:val="0075678C"/>
    <w:rsid w:val="00756930"/>
    <w:rsid w:val="007569DE"/>
    <w:rsid w:val="00757963"/>
    <w:rsid w:val="00757F9A"/>
    <w:rsid w:val="00760389"/>
    <w:rsid w:val="0076071F"/>
    <w:rsid w:val="00760905"/>
    <w:rsid w:val="00762EBE"/>
    <w:rsid w:val="00764218"/>
    <w:rsid w:val="007644F8"/>
    <w:rsid w:val="0076474B"/>
    <w:rsid w:val="00764ABD"/>
    <w:rsid w:val="00764DF4"/>
    <w:rsid w:val="00765767"/>
    <w:rsid w:val="007657AE"/>
    <w:rsid w:val="00765A4B"/>
    <w:rsid w:val="00765CD6"/>
    <w:rsid w:val="007660E1"/>
    <w:rsid w:val="00767DA8"/>
    <w:rsid w:val="00771E5D"/>
    <w:rsid w:val="007721D9"/>
    <w:rsid w:val="00772335"/>
    <w:rsid w:val="0077263C"/>
    <w:rsid w:val="0077268B"/>
    <w:rsid w:val="007729E7"/>
    <w:rsid w:val="00772C4C"/>
    <w:rsid w:val="00774855"/>
    <w:rsid w:val="00774D68"/>
    <w:rsid w:val="00774F08"/>
    <w:rsid w:val="0077558A"/>
    <w:rsid w:val="0077630A"/>
    <w:rsid w:val="00777EE7"/>
    <w:rsid w:val="00780368"/>
    <w:rsid w:val="00780744"/>
    <w:rsid w:val="007818AF"/>
    <w:rsid w:val="00781A1E"/>
    <w:rsid w:val="00781A64"/>
    <w:rsid w:val="00781B39"/>
    <w:rsid w:val="00782630"/>
    <w:rsid w:val="00782F4F"/>
    <w:rsid w:val="007835B2"/>
    <w:rsid w:val="007839FE"/>
    <w:rsid w:val="00784815"/>
    <w:rsid w:val="00784D19"/>
    <w:rsid w:val="00785399"/>
    <w:rsid w:val="007855A3"/>
    <w:rsid w:val="00785B15"/>
    <w:rsid w:val="00786281"/>
    <w:rsid w:val="00786310"/>
    <w:rsid w:val="007867C8"/>
    <w:rsid w:val="007911F0"/>
    <w:rsid w:val="007912F3"/>
    <w:rsid w:val="0079185A"/>
    <w:rsid w:val="00791EB1"/>
    <w:rsid w:val="007920AE"/>
    <w:rsid w:val="007921B8"/>
    <w:rsid w:val="00792A9B"/>
    <w:rsid w:val="00792FA7"/>
    <w:rsid w:val="007937A2"/>
    <w:rsid w:val="0079475A"/>
    <w:rsid w:val="00795002"/>
    <w:rsid w:val="00795175"/>
    <w:rsid w:val="00796FCD"/>
    <w:rsid w:val="007972F2"/>
    <w:rsid w:val="00797D3E"/>
    <w:rsid w:val="00797F60"/>
    <w:rsid w:val="007A04FB"/>
    <w:rsid w:val="007A2223"/>
    <w:rsid w:val="007A2315"/>
    <w:rsid w:val="007A2D6E"/>
    <w:rsid w:val="007A3AC0"/>
    <w:rsid w:val="007A3E43"/>
    <w:rsid w:val="007A5FE6"/>
    <w:rsid w:val="007A636D"/>
    <w:rsid w:val="007A65E5"/>
    <w:rsid w:val="007A6A9E"/>
    <w:rsid w:val="007A6E92"/>
    <w:rsid w:val="007A7132"/>
    <w:rsid w:val="007A76E5"/>
    <w:rsid w:val="007A7B7E"/>
    <w:rsid w:val="007A7DCD"/>
    <w:rsid w:val="007B042A"/>
    <w:rsid w:val="007B113B"/>
    <w:rsid w:val="007B1230"/>
    <w:rsid w:val="007B1343"/>
    <w:rsid w:val="007B1BAF"/>
    <w:rsid w:val="007B2364"/>
    <w:rsid w:val="007B2A95"/>
    <w:rsid w:val="007B2D6E"/>
    <w:rsid w:val="007B2FF6"/>
    <w:rsid w:val="007B3189"/>
    <w:rsid w:val="007B3C6B"/>
    <w:rsid w:val="007B429B"/>
    <w:rsid w:val="007B48AA"/>
    <w:rsid w:val="007B4AB8"/>
    <w:rsid w:val="007B54A0"/>
    <w:rsid w:val="007B560C"/>
    <w:rsid w:val="007B57AC"/>
    <w:rsid w:val="007B57D7"/>
    <w:rsid w:val="007B59A3"/>
    <w:rsid w:val="007B62CE"/>
    <w:rsid w:val="007B64FD"/>
    <w:rsid w:val="007B6BD8"/>
    <w:rsid w:val="007B7186"/>
    <w:rsid w:val="007B7678"/>
    <w:rsid w:val="007C06EC"/>
    <w:rsid w:val="007C0B2B"/>
    <w:rsid w:val="007C116F"/>
    <w:rsid w:val="007C120C"/>
    <w:rsid w:val="007C15B5"/>
    <w:rsid w:val="007C1664"/>
    <w:rsid w:val="007C167B"/>
    <w:rsid w:val="007C2045"/>
    <w:rsid w:val="007C237A"/>
    <w:rsid w:val="007C2FB6"/>
    <w:rsid w:val="007C3AE7"/>
    <w:rsid w:val="007C4C38"/>
    <w:rsid w:val="007C60E0"/>
    <w:rsid w:val="007C6CB9"/>
    <w:rsid w:val="007C7552"/>
    <w:rsid w:val="007C7705"/>
    <w:rsid w:val="007C790B"/>
    <w:rsid w:val="007C7A19"/>
    <w:rsid w:val="007C7ACC"/>
    <w:rsid w:val="007C7C5B"/>
    <w:rsid w:val="007D07EA"/>
    <w:rsid w:val="007D2A8A"/>
    <w:rsid w:val="007D3118"/>
    <w:rsid w:val="007D41E3"/>
    <w:rsid w:val="007D4CF3"/>
    <w:rsid w:val="007D53CF"/>
    <w:rsid w:val="007D56FF"/>
    <w:rsid w:val="007D6242"/>
    <w:rsid w:val="007D636F"/>
    <w:rsid w:val="007D6BC2"/>
    <w:rsid w:val="007D7DFF"/>
    <w:rsid w:val="007D7F31"/>
    <w:rsid w:val="007E0B53"/>
    <w:rsid w:val="007E175B"/>
    <w:rsid w:val="007E185B"/>
    <w:rsid w:val="007E1933"/>
    <w:rsid w:val="007E219D"/>
    <w:rsid w:val="007E23CA"/>
    <w:rsid w:val="007E2833"/>
    <w:rsid w:val="007E2FE4"/>
    <w:rsid w:val="007E325F"/>
    <w:rsid w:val="007E398C"/>
    <w:rsid w:val="007E3CF8"/>
    <w:rsid w:val="007E3FE1"/>
    <w:rsid w:val="007E49FC"/>
    <w:rsid w:val="007E4B30"/>
    <w:rsid w:val="007E4BFD"/>
    <w:rsid w:val="007E710D"/>
    <w:rsid w:val="007E7314"/>
    <w:rsid w:val="007F098A"/>
    <w:rsid w:val="007F0DAB"/>
    <w:rsid w:val="007F1307"/>
    <w:rsid w:val="007F1376"/>
    <w:rsid w:val="007F145A"/>
    <w:rsid w:val="007F1687"/>
    <w:rsid w:val="007F1E56"/>
    <w:rsid w:val="007F1FC5"/>
    <w:rsid w:val="007F23E7"/>
    <w:rsid w:val="007F2697"/>
    <w:rsid w:val="007F2716"/>
    <w:rsid w:val="007F280D"/>
    <w:rsid w:val="007F4351"/>
    <w:rsid w:val="007F4B90"/>
    <w:rsid w:val="007F4EA4"/>
    <w:rsid w:val="007F5199"/>
    <w:rsid w:val="007F5A6E"/>
    <w:rsid w:val="007F656B"/>
    <w:rsid w:val="007F6A52"/>
    <w:rsid w:val="00801837"/>
    <w:rsid w:val="00802DB2"/>
    <w:rsid w:val="008033A7"/>
    <w:rsid w:val="008034BF"/>
    <w:rsid w:val="00803A82"/>
    <w:rsid w:val="0080444D"/>
    <w:rsid w:val="0080550D"/>
    <w:rsid w:val="00805C3B"/>
    <w:rsid w:val="00806022"/>
    <w:rsid w:val="008060A4"/>
    <w:rsid w:val="0080706C"/>
    <w:rsid w:val="00807FCE"/>
    <w:rsid w:val="0081002D"/>
    <w:rsid w:val="008100B1"/>
    <w:rsid w:val="00810C09"/>
    <w:rsid w:val="00810E8B"/>
    <w:rsid w:val="008128B1"/>
    <w:rsid w:val="0081339D"/>
    <w:rsid w:val="0081390B"/>
    <w:rsid w:val="008151A1"/>
    <w:rsid w:val="008151E2"/>
    <w:rsid w:val="00815338"/>
    <w:rsid w:val="00816404"/>
    <w:rsid w:val="00816485"/>
    <w:rsid w:val="008171D9"/>
    <w:rsid w:val="00817234"/>
    <w:rsid w:val="008172CC"/>
    <w:rsid w:val="00817BCA"/>
    <w:rsid w:val="00817CA0"/>
    <w:rsid w:val="008205D5"/>
    <w:rsid w:val="0082107E"/>
    <w:rsid w:val="00822068"/>
    <w:rsid w:val="00822EB9"/>
    <w:rsid w:val="0082313B"/>
    <w:rsid w:val="00824649"/>
    <w:rsid w:val="00824948"/>
    <w:rsid w:val="00825199"/>
    <w:rsid w:val="00825510"/>
    <w:rsid w:val="00825E89"/>
    <w:rsid w:val="00826BAA"/>
    <w:rsid w:val="00827731"/>
    <w:rsid w:val="00827816"/>
    <w:rsid w:val="00827E64"/>
    <w:rsid w:val="0083049E"/>
    <w:rsid w:val="00830C46"/>
    <w:rsid w:val="00830E51"/>
    <w:rsid w:val="00831062"/>
    <w:rsid w:val="00831879"/>
    <w:rsid w:val="00831D7A"/>
    <w:rsid w:val="00832272"/>
    <w:rsid w:val="00832784"/>
    <w:rsid w:val="008328AF"/>
    <w:rsid w:val="00833179"/>
    <w:rsid w:val="008333E3"/>
    <w:rsid w:val="008338CE"/>
    <w:rsid w:val="00834413"/>
    <w:rsid w:val="0083473E"/>
    <w:rsid w:val="0083476B"/>
    <w:rsid w:val="00834C59"/>
    <w:rsid w:val="00835062"/>
    <w:rsid w:val="00835187"/>
    <w:rsid w:val="00835D83"/>
    <w:rsid w:val="00836371"/>
    <w:rsid w:val="00836E10"/>
    <w:rsid w:val="008376B2"/>
    <w:rsid w:val="00837702"/>
    <w:rsid w:val="00837C33"/>
    <w:rsid w:val="00837EC3"/>
    <w:rsid w:val="00840996"/>
    <w:rsid w:val="00841EBD"/>
    <w:rsid w:val="0084211C"/>
    <w:rsid w:val="008421DB"/>
    <w:rsid w:val="00842407"/>
    <w:rsid w:val="00842605"/>
    <w:rsid w:val="0084275A"/>
    <w:rsid w:val="00843201"/>
    <w:rsid w:val="00843EC7"/>
    <w:rsid w:val="00844D50"/>
    <w:rsid w:val="00844EF3"/>
    <w:rsid w:val="00845AD4"/>
    <w:rsid w:val="00846480"/>
    <w:rsid w:val="00846545"/>
    <w:rsid w:val="0084665B"/>
    <w:rsid w:val="008467B9"/>
    <w:rsid w:val="00846D0D"/>
    <w:rsid w:val="0085060E"/>
    <w:rsid w:val="00850F85"/>
    <w:rsid w:val="00851323"/>
    <w:rsid w:val="00851374"/>
    <w:rsid w:val="00851987"/>
    <w:rsid w:val="00851E03"/>
    <w:rsid w:val="00852341"/>
    <w:rsid w:val="00853965"/>
    <w:rsid w:val="00853C38"/>
    <w:rsid w:val="00853DF3"/>
    <w:rsid w:val="00853FF1"/>
    <w:rsid w:val="00854433"/>
    <w:rsid w:val="0085505F"/>
    <w:rsid w:val="00856BC4"/>
    <w:rsid w:val="008579DF"/>
    <w:rsid w:val="00857B82"/>
    <w:rsid w:val="00860256"/>
    <w:rsid w:val="0086079B"/>
    <w:rsid w:val="00861167"/>
    <w:rsid w:val="0086131B"/>
    <w:rsid w:val="0086139E"/>
    <w:rsid w:val="00861F62"/>
    <w:rsid w:val="00862A13"/>
    <w:rsid w:val="0086335D"/>
    <w:rsid w:val="0086401F"/>
    <w:rsid w:val="008651D5"/>
    <w:rsid w:val="008657D7"/>
    <w:rsid w:val="0086580D"/>
    <w:rsid w:val="00865DFA"/>
    <w:rsid w:val="00865E09"/>
    <w:rsid w:val="00867F1E"/>
    <w:rsid w:val="00867F68"/>
    <w:rsid w:val="00870A07"/>
    <w:rsid w:val="00871D67"/>
    <w:rsid w:val="00871F6E"/>
    <w:rsid w:val="00872041"/>
    <w:rsid w:val="0087238B"/>
    <w:rsid w:val="00873B93"/>
    <w:rsid w:val="00874BD3"/>
    <w:rsid w:val="0087510D"/>
    <w:rsid w:val="008757F0"/>
    <w:rsid w:val="0087596E"/>
    <w:rsid w:val="00876105"/>
    <w:rsid w:val="00877395"/>
    <w:rsid w:val="008773A2"/>
    <w:rsid w:val="0088099A"/>
    <w:rsid w:val="00880E58"/>
    <w:rsid w:val="008811D4"/>
    <w:rsid w:val="00881AC1"/>
    <w:rsid w:val="00881FC3"/>
    <w:rsid w:val="008821F7"/>
    <w:rsid w:val="0088273C"/>
    <w:rsid w:val="008827E0"/>
    <w:rsid w:val="0088281F"/>
    <w:rsid w:val="00882E48"/>
    <w:rsid w:val="00883283"/>
    <w:rsid w:val="00884C95"/>
    <w:rsid w:val="00885359"/>
    <w:rsid w:val="008877C1"/>
    <w:rsid w:val="00890424"/>
    <w:rsid w:val="00890AC9"/>
    <w:rsid w:val="0089148E"/>
    <w:rsid w:val="008916E9"/>
    <w:rsid w:val="00891A0F"/>
    <w:rsid w:val="008921A3"/>
    <w:rsid w:val="0089223A"/>
    <w:rsid w:val="0089393E"/>
    <w:rsid w:val="00893FC2"/>
    <w:rsid w:val="00894A66"/>
    <w:rsid w:val="00894E83"/>
    <w:rsid w:val="00895596"/>
    <w:rsid w:val="00895A22"/>
    <w:rsid w:val="00895B01"/>
    <w:rsid w:val="00895EB7"/>
    <w:rsid w:val="00896296"/>
    <w:rsid w:val="008975EE"/>
    <w:rsid w:val="00897A7D"/>
    <w:rsid w:val="008A04EB"/>
    <w:rsid w:val="008A0526"/>
    <w:rsid w:val="008A1294"/>
    <w:rsid w:val="008A19FC"/>
    <w:rsid w:val="008A1CA9"/>
    <w:rsid w:val="008A1D2C"/>
    <w:rsid w:val="008A2916"/>
    <w:rsid w:val="008A29F2"/>
    <w:rsid w:val="008A2FC8"/>
    <w:rsid w:val="008A4AF6"/>
    <w:rsid w:val="008A5FCA"/>
    <w:rsid w:val="008A7F30"/>
    <w:rsid w:val="008B0249"/>
    <w:rsid w:val="008B1250"/>
    <w:rsid w:val="008B1B22"/>
    <w:rsid w:val="008B2A68"/>
    <w:rsid w:val="008B36AE"/>
    <w:rsid w:val="008B437F"/>
    <w:rsid w:val="008B44EC"/>
    <w:rsid w:val="008B4B7A"/>
    <w:rsid w:val="008B531F"/>
    <w:rsid w:val="008B76ED"/>
    <w:rsid w:val="008B7CDB"/>
    <w:rsid w:val="008B7F81"/>
    <w:rsid w:val="008C0961"/>
    <w:rsid w:val="008C18EC"/>
    <w:rsid w:val="008C1A96"/>
    <w:rsid w:val="008C1D13"/>
    <w:rsid w:val="008C3674"/>
    <w:rsid w:val="008C38DD"/>
    <w:rsid w:val="008C3F3D"/>
    <w:rsid w:val="008C437E"/>
    <w:rsid w:val="008C4556"/>
    <w:rsid w:val="008C484A"/>
    <w:rsid w:val="008C4C78"/>
    <w:rsid w:val="008C4DE6"/>
    <w:rsid w:val="008C5323"/>
    <w:rsid w:val="008C5452"/>
    <w:rsid w:val="008C554B"/>
    <w:rsid w:val="008C5654"/>
    <w:rsid w:val="008C6012"/>
    <w:rsid w:val="008C668D"/>
    <w:rsid w:val="008C675A"/>
    <w:rsid w:val="008C6D41"/>
    <w:rsid w:val="008C6EC3"/>
    <w:rsid w:val="008C7717"/>
    <w:rsid w:val="008C7B20"/>
    <w:rsid w:val="008D0974"/>
    <w:rsid w:val="008D0EEC"/>
    <w:rsid w:val="008D100E"/>
    <w:rsid w:val="008D13AF"/>
    <w:rsid w:val="008D25E6"/>
    <w:rsid w:val="008D2649"/>
    <w:rsid w:val="008D366D"/>
    <w:rsid w:val="008D3E23"/>
    <w:rsid w:val="008D42A4"/>
    <w:rsid w:val="008D446F"/>
    <w:rsid w:val="008D4511"/>
    <w:rsid w:val="008D4CF8"/>
    <w:rsid w:val="008D5537"/>
    <w:rsid w:val="008D6699"/>
    <w:rsid w:val="008D7211"/>
    <w:rsid w:val="008D7327"/>
    <w:rsid w:val="008D7815"/>
    <w:rsid w:val="008E0935"/>
    <w:rsid w:val="008E0F60"/>
    <w:rsid w:val="008E1B5F"/>
    <w:rsid w:val="008E2868"/>
    <w:rsid w:val="008E2D99"/>
    <w:rsid w:val="008E30DD"/>
    <w:rsid w:val="008E36AA"/>
    <w:rsid w:val="008E4445"/>
    <w:rsid w:val="008E4AD6"/>
    <w:rsid w:val="008E4DDF"/>
    <w:rsid w:val="008E4EE0"/>
    <w:rsid w:val="008E4F61"/>
    <w:rsid w:val="008E583F"/>
    <w:rsid w:val="008E5C38"/>
    <w:rsid w:val="008E6F52"/>
    <w:rsid w:val="008E7C1E"/>
    <w:rsid w:val="008F0AFA"/>
    <w:rsid w:val="008F0DC7"/>
    <w:rsid w:val="008F1EB5"/>
    <w:rsid w:val="008F22AE"/>
    <w:rsid w:val="008F23EC"/>
    <w:rsid w:val="008F2B9F"/>
    <w:rsid w:val="008F32A2"/>
    <w:rsid w:val="008F3825"/>
    <w:rsid w:val="008F3B73"/>
    <w:rsid w:val="008F3E09"/>
    <w:rsid w:val="008F3E22"/>
    <w:rsid w:val="008F460E"/>
    <w:rsid w:val="008F4684"/>
    <w:rsid w:val="008F46EE"/>
    <w:rsid w:val="008F4F4C"/>
    <w:rsid w:val="008F5D27"/>
    <w:rsid w:val="008F5ED9"/>
    <w:rsid w:val="008F5F2C"/>
    <w:rsid w:val="008F6715"/>
    <w:rsid w:val="008F685B"/>
    <w:rsid w:val="008F6F2C"/>
    <w:rsid w:val="008F7085"/>
    <w:rsid w:val="00900391"/>
    <w:rsid w:val="00901488"/>
    <w:rsid w:val="0090173A"/>
    <w:rsid w:val="009025A9"/>
    <w:rsid w:val="00903619"/>
    <w:rsid w:val="00903E0A"/>
    <w:rsid w:val="009061C8"/>
    <w:rsid w:val="0090653D"/>
    <w:rsid w:val="00906777"/>
    <w:rsid w:val="00907F5D"/>
    <w:rsid w:val="0091025D"/>
    <w:rsid w:val="009104E7"/>
    <w:rsid w:val="00910518"/>
    <w:rsid w:val="00910970"/>
    <w:rsid w:val="00911E3F"/>
    <w:rsid w:val="00911EC9"/>
    <w:rsid w:val="00911FB0"/>
    <w:rsid w:val="00912542"/>
    <w:rsid w:val="00912A38"/>
    <w:rsid w:val="00912A94"/>
    <w:rsid w:val="009144AD"/>
    <w:rsid w:val="009147CF"/>
    <w:rsid w:val="00914AC3"/>
    <w:rsid w:val="009155AA"/>
    <w:rsid w:val="00915708"/>
    <w:rsid w:val="00915C13"/>
    <w:rsid w:val="00915E9A"/>
    <w:rsid w:val="00915F79"/>
    <w:rsid w:val="00916052"/>
    <w:rsid w:val="009167EB"/>
    <w:rsid w:val="009168F7"/>
    <w:rsid w:val="00917EDD"/>
    <w:rsid w:val="00920071"/>
    <w:rsid w:val="00920CE4"/>
    <w:rsid w:val="0092152E"/>
    <w:rsid w:val="0092235F"/>
    <w:rsid w:val="0092236F"/>
    <w:rsid w:val="009226AC"/>
    <w:rsid w:val="00923D57"/>
    <w:rsid w:val="0092454D"/>
    <w:rsid w:val="00924780"/>
    <w:rsid w:val="00924A07"/>
    <w:rsid w:val="00924F56"/>
    <w:rsid w:val="00925247"/>
    <w:rsid w:val="00925393"/>
    <w:rsid w:val="00925C5B"/>
    <w:rsid w:val="00926458"/>
    <w:rsid w:val="00926587"/>
    <w:rsid w:val="00927B39"/>
    <w:rsid w:val="0093099F"/>
    <w:rsid w:val="00930B90"/>
    <w:rsid w:val="00930B9C"/>
    <w:rsid w:val="009311EC"/>
    <w:rsid w:val="00932446"/>
    <w:rsid w:val="00932C50"/>
    <w:rsid w:val="00932DD9"/>
    <w:rsid w:val="00933E7B"/>
    <w:rsid w:val="00935B76"/>
    <w:rsid w:val="00936749"/>
    <w:rsid w:val="009375AD"/>
    <w:rsid w:val="009379AE"/>
    <w:rsid w:val="00937E6D"/>
    <w:rsid w:val="00937E91"/>
    <w:rsid w:val="00940172"/>
    <w:rsid w:val="00940276"/>
    <w:rsid w:val="00940E13"/>
    <w:rsid w:val="00941C20"/>
    <w:rsid w:val="00941FE5"/>
    <w:rsid w:val="00942078"/>
    <w:rsid w:val="0094213F"/>
    <w:rsid w:val="00942B7D"/>
    <w:rsid w:val="00942E80"/>
    <w:rsid w:val="009430EA"/>
    <w:rsid w:val="00944BBE"/>
    <w:rsid w:val="0094501F"/>
    <w:rsid w:val="00945416"/>
    <w:rsid w:val="0094547E"/>
    <w:rsid w:val="009456B8"/>
    <w:rsid w:val="00945C8D"/>
    <w:rsid w:val="0094633C"/>
    <w:rsid w:val="00946561"/>
    <w:rsid w:val="00947251"/>
    <w:rsid w:val="0094796A"/>
    <w:rsid w:val="009517D3"/>
    <w:rsid w:val="00951C9F"/>
    <w:rsid w:val="00952BBA"/>
    <w:rsid w:val="00952C33"/>
    <w:rsid w:val="0095379F"/>
    <w:rsid w:val="00953845"/>
    <w:rsid w:val="00953F07"/>
    <w:rsid w:val="00954668"/>
    <w:rsid w:val="00954DB7"/>
    <w:rsid w:val="00954EC6"/>
    <w:rsid w:val="00955404"/>
    <w:rsid w:val="0095568C"/>
    <w:rsid w:val="009559D8"/>
    <w:rsid w:val="00955DA7"/>
    <w:rsid w:val="00956296"/>
    <w:rsid w:val="0095633B"/>
    <w:rsid w:val="0095663E"/>
    <w:rsid w:val="00957164"/>
    <w:rsid w:val="00957D72"/>
    <w:rsid w:val="00957DA5"/>
    <w:rsid w:val="00960766"/>
    <w:rsid w:val="00960B49"/>
    <w:rsid w:val="0096169B"/>
    <w:rsid w:val="00961A4E"/>
    <w:rsid w:val="009628D9"/>
    <w:rsid w:val="00962F9E"/>
    <w:rsid w:val="00963446"/>
    <w:rsid w:val="009635BD"/>
    <w:rsid w:val="00963C29"/>
    <w:rsid w:val="009664A8"/>
    <w:rsid w:val="009671E2"/>
    <w:rsid w:val="0096755C"/>
    <w:rsid w:val="00967EAB"/>
    <w:rsid w:val="009700CE"/>
    <w:rsid w:val="00970283"/>
    <w:rsid w:val="00970D66"/>
    <w:rsid w:val="00971522"/>
    <w:rsid w:val="009715B9"/>
    <w:rsid w:val="0097185B"/>
    <w:rsid w:val="009722B5"/>
    <w:rsid w:val="009731E8"/>
    <w:rsid w:val="00973E27"/>
    <w:rsid w:val="00973E2D"/>
    <w:rsid w:val="0097410F"/>
    <w:rsid w:val="009745FE"/>
    <w:rsid w:val="00974AA3"/>
    <w:rsid w:val="00974B18"/>
    <w:rsid w:val="009759C9"/>
    <w:rsid w:val="00975A4C"/>
    <w:rsid w:val="00975C2C"/>
    <w:rsid w:val="00975C97"/>
    <w:rsid w:val="009763BE"/>
    <w:rsid w:val="00976CB1"/>
    <w:rsid w:val="00976F03"/>
    <w:rsid w:val="00977086"/>
    <w:rsid w:val="00977F4B"/>
    <w:rsid w:val="00981237"/>
    <w:rsid w:val="009829F5"/>
    <w:rsid w:val="00984320"/>
    <w:rsid w:val="0098461D"/>
    <w:rsid w:val="009849FC"/>
    <w:rsid w:val="00984EFD"/>
    <w:rsid w:val="0098518F"/>
    <w:rsid w:val="009855E2"/>
    <w:rsid w:val="009859C0"/>
    <w:rsid w:val="00985FA0"/>
    <w:rsid w:val="00986001"/>
    <w:rsid w:val="0098697E"/>
    <w:rsid w:val="00986FF0"/>
    <w:rsid w:val="00987112"/>
    <w:rsid w:val="0098726B"/>
    <w:rsid w:val="009872FD"/>
    <w:rsid w:val="00987936"/>
    <w:rsid w:val="00987A6E"/>
    <w:rsid w:val="00987C33"/>
    <w:rsid w:val="00991C1C"/>
    <w:rsid w:val="00992003"/>
    <w:rsid w:val="00992EA9"/>
    <w:rsid w:val="00992FB8"/>
    <w:rsid w:val="00993742"/>
    <w:rsid w:val="00993C60"/>
    <w:rsid w:val="0099429C"/>
    <w:rsid w:val="00994E1A"/>
    <w:rsid w:val="00996F54"/>
    <w:rsid w:val="009979A2"/>
    <w:rsid w:val="00997E1C"/>
    <w:rsid w:val="009A0FDC"/>
    <w:rsid w:val="009A127F"/>
    <w:rsid w:val="009A1C7E"/>
    <w:rsid w:val="009A1EA9"/>
    <w:rsid w:val="009A20B0"/>
    <w:rsid w:val="009A2C68"/>
    <w:rsid w:val="009A2CD0"/>
    <w:rsid w:val="009A2E0D"/>
    <w:rsid w:val="009A3814"/>
    <w:rsid w:val="009A4042"/>
    <w:rsid w:val="009A58C9"/>
    <w:rsid w:val="009A5A5C"/>
    <w:rsid w:val="009A646B"/>
    <w:rsid w:val="009A66C0"/>
    <w:rsid w:val="009A7276"/>
    <w:rsid w:val="009A7B2E"/>
    <w:rsid w:val="009A7C42"/>
    <w:rsid w:val="009B08A3"/>
    <w:rsid w:val="009B09A8"/>
    <w:rsid w:val="009B0B88"/>
    <w:rsid w:val="009B1144"/>
    <w:rsid w:val="009B2E81"/>
    <w:rsid w:val="009B37AA"/>
    <w:rsid w:val="009B418A"/>
    <w:rsid w:val="009B44C3"/>
    <w:rsid w:val="009B5C33"/>
    <w:rsid w:val="009B6315"/>
    <w:rsid w:val="009B68EB"/>
    <w:rsid w:val="009B6B27"/>
    <w:rsid w:val="009B740F"/>
    <w:rsid w:val="009B7C6C"/>
    <w:rsid w:val="009B7D79"/>
    <w:rsid w:val="009C024E"/>
    <w:rsid w:val="009C07B4"/>
    <w:rsid w:val="009C08E3"/>
    <w:rsid w:val="009C0E47"/>
    <w:rsid w:val="009C0EFF"/>
    <w:rsid w:val="009C12CC"/>
    <w:rsid w:val="009C1C09"/>
    <w:rsid w:val="009C1D49"/>
    <w:rsid w:val="009C1EA6"/>
    <w:rsid w:val="009C2579"/>
    <w:rsid w:val="009C2B49"/>
    <w:rsid w:val="009C2C13"/>
    <w:rsid w:val="009C2F22"/>
    <w:rsid w:val="009C2F42"/>
    <w:rsid w:val="009C3D5B"/>
    <w:rsid w:val="009C3FF1"/>
    <w:rsid w:val="009C4048"/>
    <w:rsid w:val="009C4117"/>
    <w:rsid w:val="009C438B"/>
    <w:rsid w:val="009C49C6"/>
    <w:rsid w:val="009C4AAC"/>
    <w:rsid w:val="009C4B1D"/>
    <w:rsid w:val="009C4F74"/>
    <w:rsid w:val="009C5268"/>
    <w:rsid w:val="009C54EE"/>
    <w:rsid w:val="009C6773"/>
    <w:rsid w:val="009C6E02"/>
    <w:rsid w:val="009C7620"/>
    <w:rsid w:val="009D01D0"/>
    <w:rsid w:val="009D08A2"/>
    <w:rsid w:val="009D0EA4"/>
    <w:rsid w:val="009D13F7"/>
    <w:rsid w:val="009D1CB2"/>
    <w:rsid w:val="009D32A0"/>
    <w:rsid w:val="009D41C2"/>
    <w:rsid w:val="009D46C6"/>
    <w:rsid w:val="009D4857"/>
    <w:rsid w:val="009D5C5F"/>
    <w:rsid w:val="009D5FB7"/>
    <w:rsid w:val="009D7A02"/>
    <w:rsid w:val="009D7BB0"/>
    <w:rsid w:val="009D7EE2"/>
    <w:rsid w:val="009D7F36"/>
    <w:rsid w:val="009E0339"/>
    <w:rsid w:val="009E061F"/>
    <w:rsid w:val="009E0D30"/>
    <w:rsid w:val="009E21BE"/>
    <w:rsid w:val="009E2875"/>
    <w:rsid w:val="009E2966"/>
    <w:rsid w:val="009E2BDB"/>
    <w:rsid w:val="009E3326"/>
    <w:rsid w:val="009E3C89"/>
    <w:rsid w:val="009E4487"/>
    <w:rsid w:val="009E4613"/>
    <w:rsid w:val="009E49B4"/>
    <w:rsid w:val="009E50BF"/>
    <w:rsid w:val="009E7102"/>
    <w:rsid w:val="009E76A2"/>
    <w:rsid w:val="009E7821"/>
    <w:rsid w:val="009E7DAD"/>
    <w:rsid w:val="009F04F2"/>
    <w:rsid w:val="009F1A2D"/>
    <w:rsid w:val="009F20BB"/>
    <w:rsid w:val="009F2135"/>
    <w:rsid w:val="009F2AEF"/>
    <w:rsid w:val="009F2BBC"/>
    <w:rsid w:val="009F30CA"/>
    <w:rsid w:val="009F37B0"/>
    <w:rsid w:val="009F4A34"/>
    <w:rsid w:val="009F4A48"/>
    <w:rsid w:val="009F4D82"/>
    <w:rsid w:val="009F5ADD"/>
    <w:rsid w:val="009F5B46"/>
    <w:rsid w:val="009F6B7F"/>
    <w:rsid w:val="009F6DEE"/>
    <w:rsid w:val="009F796D"/>
    <w:rsid w:val="00A00938"/>
    <w:rsid w:val="00A00FB3"/>
    <w:rsid w:val="00A01331"/>
    <w:rsid w:val="00A017AB"/>
    <w:rsid w:val="00A01C0D"/>
    <w:rsid w:val="00A01CC2"/>
    <w:rsid w:val="00A01D1D"/>
    <w:rsid w:val="00A0206E"/>
    <w:rsid w:val="00A02552"/>
    <w:rsid w:val="00A02647"/>
    <w:rsid w:val="00A02794"/>
    <w:rsid w:val="00A02EB1"/>
    <w:rsid w:val="00A03A1D"/>
    <w:rsid w:val="00A0419D"/>
    <w:rsid w:val="00A0569C"/>
    <w:rsid w:val="00A05EFC"/>
    <w:rsid w:val="00A06334"/>
    <w:rsid w:val="00A0678E"/>
    <w:rsid w:val="00A06A71"/>
    <w:rsid w:val="00A06D2D"/>
    <w:rsid w:val="00A06D58"/>
    <w:rsid w:val="00A06EE9"/>
    <w:rsid w:val="00A07FEE"/>
    <w:rsid w:val="00A10058"/>
    <w:rsid w:val="00A10110"/>
    <w:rsid w:val="00A10E65"/>
    <w:rsid w:val="00A10E87"/>
    <w:rsid w:val="00A10EDE"/>
    <w:rsid w:val="00A111B6"/>
    <w:rsid w:val="00A111BF"/>
    <w:rsid w:val="00A13441"/>
    <w:rsid w:val="00A147DC"/>
    <w:rsid w:val="00A1498E"/>
    <w:rsid w:val="00A15498"/>
    <w:rsid w:val="00A15CFB"/>
    <w:rsid w:val="00A15F16"/>
    <w:rsid w:val="00A16E71"/>
    <w:rsid w:val="00A174EC"/>
    <w:rsid w:val="00A17B05"/>
    <w:rsid w:val="00A204BD"/>
    <w:rsid w:val="00A205F6"/>
    <w:rsid w:val="00A2154D"/>
    <w:rsid w:val="00A2222E"/>
    <w:rsid w:val="00A22538"/>
    <w:rsid w:val="00A2278F"/>
    <w:rsid w:val="00A231E9"/>
    <w:rsid w:val="00A23505"/>
    <w:rsid w:val="00A23732"/>
    <w:rsid w:val="00A23DDC"/>
    <w:rsid w:val="00A242B2"/>
    <w:rsid w:val="00A24803"/>
    <w:rsid w:val="00A24829"/>
    <w:rsid w:val="00A26146"/>
    <w:rsid w:val="00A27007"/>
    <w:rsid w:val="00A3019D"/>
    <w:rsid w:val="00A31035"/>
    <w:rsid w:val="00A31670"/>
    <w:rsid w:val="00A31B2C"/>
    <w:rsid w:val="00A31CBB"/>
    <w:rsid w:val="00A32142"/>
    <w:rsid w:val="00A32158"/>
    <w:rsid w:val="00A324D3"/>
    <w:rsid w:val="00A32669"/>
    <w:rsid w:val="00A35299"/>
    <w:rsid w:val="00A3553A"/>
    <w:rsid w:val="00A35ED4"/>
    <w:rsid w:val="00A36652"/>
    <w:rsid w:val="00A36759"/>
    <w:rsid w:val="00A36E93"/>
    <w:rsid w:val="00A379FD"/>
    <w:rsid w:val="00A40164"/>
    <w:rsid w:val="00A4023B"/>
    <w:rsid w:val="00A409FE"/>
    <w:rsid w:val="00A40EFF"/>
    <w:rsid w:val="00A41497"/>
    <w:rsid w:val="00A4151C"/>
    <w:rsid w:val="00A41563"/>
    <w:rsid w:val="00A41EDF"/>
    <w:rsid w:val="00A41F06"/>
    <w:rsid w:val="00A42014"/>
    <w:rsid w:val="00A4233B"/>
    <w:rsid w:val="00A4235E"/>
    <w:rsid w:val="00A42AB6"/>
    <w:rsid w:val="00A4379D"/>
    <w:rsid w:val="00A449C2"/>
    <w:rsid w:val="00A44DFB"/>
    <w:rsid w:val="00A44E67"/>
    <w:rsid w:val="00A452ED"/>
    <w:rsid w:val="00A46520"/>
    <w:rsid w:val="00A46C8C"/>
    <w:rsid w:val="00A471C8"/>
    <w:rsid w:val="00A4736A"/>
    <w:rsid w:val="00A527FC"/>
    <w:rsid w:val="00A52C50"/>
    <w:rsid w:val="00A54064"/>
    <w:rsid w:val="00A54076"/>
    <w:rsid w:val="00A5533E"/>
    <w:rsid w:val="00A5549B"/>
    <w:rsid w:val="00A56721"/>
    <w:rsid w:val="00A56784"/>
    <w:rsid w:val="00A56C1D"/>
    <w:rsid w:val="00A61A31"/>
    <w:rsid w:val="00A62918"/>
    <w:rsid w:val="00A62C35"/>
    <w:rsid w:val="00A6380E"/>
    <w:rsid w:val="00A639C8"/>
    <w:rsid w:val="00A63E6D"/>
    <w:rsid w:val="00A6509E"/>
    <w:rsid w:val="00A656C2"/>
    <w:rsid w:val="00A65B7C"/>
    <w:rsid w:val="00A662DE"/>
    <w:rsid w:val="00A66CE2"/>
    <w:rsid w:val="00A71923"/>
    <w:rsid w:val="00A71B6D"/>
    <w:rsid w:val="00A7295D"/>
    <w:rsid w:val="00A73105"/>
    <w:rsid w:val="00A73D67"/>
    <w:rsid w:val="00A7471B"/>
    <w:rsid w:val="00A74A60"/>
    <w:rsid w:val="00A75675"/>
    <w:rsid w:val="00A7583F"/>
    <w:rsid w:val="00A75901"/>
    <w:rsid w:val="00A75A2F"/>
    <w:rsid w:val="00A7630B"/>
    <w:rsid w:val="00A76866"/>
    <w:rsid w:val="00A7728A"/>
    <w:rsid w:val="00A777DF"/>
    <w:rsid w:val="00A7799F"/>
    <w:rsid w:val="00A80303"/>
    <w:rsid w:val="00A805E1"/>
    <w:rsid w:val="00A80645"/>
    <w:rsid w:val="00A80C62"/>
    <w:rsid w:val="00A8179D"/>
    <w:rsid w:val="00A8190D"/>
    <w:rsid w:val="00A81F8A"/>
    <w:rsid w:val="00A81F9B"/>
    <w:rsid w:val="00A83B85"/>
    <w:rsid w:val="00A8485C"/>
    <w:rsid w:val="00A84C7D"/>
    <w:rsid w:val="00A84D06"/>
    <w:rsid w:val="00A865E5"/>
    <w:rsid w:val="00A8677E"/>
    <w:rsid w:val="00A878FF"/>
    <w:rsid w:val="00A879F6"/>
    <w:rsid w:val="00A87C38"/>
    <w:rsid w:val="00A906F3"/>
    <w:rsid w:val="00A90C2F"/>
    <w:rsid w:val="00A918FB"/>
    <w:rsid w:val="00A91BE2"/>
    <w:rsid w:val="00A91DB4"/>
    <w:rsid w:val="00A925AE"/>
    <w:rsid w:val="00A92688"/>
    <w:rsid w:val="00A92B23"/>
    <w:rsid w:val="00A92CE5"/>
    <w:rsid w:val="00A92CFB"/>
    <w:rsid w:val="00A935C6"/>
    <w:rsid w:val="00A93CE9"/>
    <w:rsid w:val="00A94491"/>
    <w:rsid w:val="00A946F9"/>
    <w:rsid w:val="00A94724"/>
    <w:rsid w:val="00A9640B"/>
    <w:rsid w:val="00A967AF"/>
    <w:rsid w:val="00A96AD0"/>
    <w:rsid w:val="00A96B0D"/>
    <w:rsid w:val="00A9735A"/>
    <w:rsid w:val="00A97636"/>
    <w:rsid w:val="00A979E1"/>
    <w:rsid w:val="00A97A3A"/>
    <w:rsid w:val="00AA0A76"/>
    <w:rsid w:val="00AA0BFB"/>
    <w:rsid w:val="00AA0D0D"/>
    <w:rsid w:val="00AA0DF6"/>
    <w:rsid w:val="00AA186F"/>
    <w:rsid w:val="00AA192D"/>
    <w:rsid w:val="00AA250A"/>
    <w:rsid w:val="00AA2A9D"/>
    <w:rsid w:val="00AA34F1"/>
    <w:rsid w:val="00AA7591"/>
    <w:rsid w:val="00AA79FE"/>
    <w:rsid w:val="00AB0799"/>
    <w:rsid w:val="00AB0BA6"/>
    <w:rsid w:val="00AB0BB1"/>
    <w:rsid w:val="00AB25A5"/>
    <w:rsid w:val="00AB2AFB"/>
    <w:rsid w:val="00AB31FB"/>
    <w:rsid w:val="00AB3779"/>
    <w:rsid w:val="00AB38EB"/>
    <w:rsid w:val="00AB3C2B"/>
    <w:rsid w:val="00AB4694"/>
    <w:rsid w:val="00AB4A54"/>
    <w:rsid w:val="00AB51C2"/>
    <w:rsid w:val="00AB51F5"/>
    <w:rsid w:val="00AB52EB"/>
    <w:rsid w:val="00AB5378"/>
    <w:rsid w:val="00AB5630"/>
    <w:rsid w:val="00AB6046"/>
    <w:rsid w:val="00AB70CB"/>
    <w:rsid w:val="00AB7213"/>
    <w:rsid w:val="00AB73A8"/>
    <w:rsid w:val="00AB778D"/>
    <w:rsid w:val="00AC005D"/>
    <w:rsid w:val="00AC0DF0"/>
    <w:rsid w:val="00AC0F59"/>
    <w:rsid w:val="00AC14AB"/>
    <w:rsid w:val="00AC1657"/>
    <w:rsid w:val="00AC1E21"/>
    <w:rsid w:val="00AC1F6A"/>
    <w:rsid w:val="00AC2781"/>
    <w:rsid w:val="00AC2A97"/>
    <w:rsid w:val="00AC2EB3"/>
    <w:rsid w:val="00AC2F44"/>
    <w:rsid w:val="00AC33FC"/>
    <w:rsid w:val="00AC3F5F"/>
    <w:rsid w:val="00AC5054"/>
    <w:rsid w:val="00AC5685"/>
    <w:rsid w:val="00AC5688"/>
    <w:rsid w:val="00AC6458"/>
    <w:rsid w:val="00AC6970"/>
    <w:rsid w:val="00AC73FC"/>
    <w:rsid w:val="00AC7682"/>
    <w:rsid w:val="00AC78E5"/>
    <w:rsid w:val="00AD00F2"/>
    <w:rsid w:val="00AD0409"/>
    <w:rsid w:val="00AD07FA"/>
    <w:rsid w:val="00AD0A3E"/>
    <w:rsid w:val="00AD0C0C"/>
    <w:rsid w:val="00AD1234"/>
    <w:rsid w:val="00AD198A"/>
    <w:rsid w:val="00AD19FE"/>
    <w:rsid w:val="00AD2144"/>
    <w:rsid w:val="00AD30BE"/>
    <w:rsid w:val="00AD3C0B"/>
    <w:rsid w:val="00AD467B"/>
    <w:rsid w:val="00AD4F90"/>
    <w:rsid w:val="00AD55EA"/>
    <w:rsid w:val="00AD5EE0"/>
    <w:rsid w:val="00AD6D34"/>
    <w:rsid w:val="00AD6F99"/>
    <w:rsid w:val="00AE0097"/>
    <w:rsid w:val="00AE077E"/>
    <w:rsid w:val="00AE18E2"/>
    <w:rsid w:val="00AE239B"/>
    <w:rsid w:val="00AE3B7B"/>
    <w:rsid w:val="00AE4087"/>
    <w:rsid w:val="00AE40B8"/>
    <w:rsid w:val="00AE426D"/>
    <w:rsid w:val="00AE505A"/>
    <w:rsid w:val="00AE6050"/>
    <w:rsid w:val="00AE6178"/>
    <w:rsid w:val="00AE61C1"/>
    <w:rsid w:val="00AE70EB"/>
    <w:rsid w:val="00AE78E9"/>
    <w:rsid w:val="00AF0002"/>
    <w:rsid w:val="00AF0BCF"/>
    <w:rsid w:val="00AF0D45"/>
    <w:rsid w:val="00AF111F"/>
    <w:rsid w:val="00AF13FB"/>
    <w:rsid w:val="00AF3E50"/>
    <w:rsid w:val="00AF406F"/>
    <w:rsid w:val="00AF46C7"/>
    <w:rsid w:val="00AF4BA5"/>
    <w:rsid w:val="00AF4C60"/>
    <w:rsid w:val="00AF4D9C"/>
    <w:rsid w:val="00AF5B8B"/>
    <w:rsid w:val="00AF650B"/>
    <w:rsid w:val="00AF6837"/>
    <w:rsid w:val="00AF690C"/>
    <w:rsid w:val="00AF6D5B"/>
    <w:rsid w:val="00AF7A2E"/>
    <w:rsid w:val="00B00A9B"/>
    <w:rsid w:val="00B00CB2"/>
    <w:rsid w:val="00B00D06"/>
    <w:rsid w:val="00B01351"/>
    <w:rsid w:val="00B03DB9"/>
    <w:rsid w:val="00B0409B"/>
    <w:rsid w:val="00B0410A"/>
    <w:rsid w:val="00B054E2"/>
    <w:rsid w:val="00B058A8"/>
    <w:rsid w:val="00B05925"/>
    <w:rsid w:val="00B06245"/>
    <w:rsid w:val="00B06C3A"/>
    <w:rsid w:val="00B07AAE"/>
    <w:rsid w:val="00B07D60"/>
    <w:rsid w:val="00B118E2"/>
    <w:rsid w:val="00B12005"/>
    <w:rsid w:val="00B12C7D"/>
    <w:rsid w:val="00B13108"/>
    <w:rsid w:val="00B13226"/>
    <w:rsid w:val="00B133D2"/>
    <w:rsid w:val="00B136C8"/>
    <w:rsid w:val="00B144ED"/>
    <w:rsid w:val="00B14BE8"/>
    <w:rsid w:val="00B15503"/>
    <w:rsid w:val="00B157F2"/>
    <w:rsid w:val="00B159B9"/>
    <w:rsid w:val="00B15A07"/>
    <w:rsid w:val="00B174E0"/>
    <w:rsid w:val="00B1755F"/>
    <w:rsid w:val="00B17A38"/>
    <w:rsid w:val="00B17F6D"/>
    <w:rsid w:val="00B201D9"/>
    <w:rsid w:val="00B214F9"/>
    <w:rsid w:val="00B21A21"/>
    <w:rsid w:val="00B226C7"/>
    <w:rsid w:val="00B2298F"/>
    <w:rsid w:val="00B23479"/>
    <w:rsid w:val="00B23E0C"/>
    <w:rsid w:val="00B24009"/>
    <w:rsid w:val="00B242E2"/>
    <w:rsid w:val="00B2462F"/>
    <w:rsid w:val="00B24A2F"/>
    <w:rsid w:val="00B24A62"/>
    <w:rsid w:val="00B24BCB"/>
    <w:rsid w:val="00B25299"/>
    <w:rsid w:val="00B253A1"/>
    <w:rsid w:val="00B25D4C"/>
    <w:rsid w:val="00B25D62"/>
    <w:rsid w:val="00B2677A"/>
    <w:rsid w:val="00B27BBC"/>
    <w:rsid w:val="00B30481"/>
    <w:rsid w:val="00B31663"/>
    <w:rsid w:val="00B3174A"/>
    <w:rsid w:val="00B31978"/>
    <w:rsid w:val="00B31BD7"/>
    <w:rsid w:val="00B31D15"/>
    <w:rsid w:val="00B31D2B"/>
    <w:rsid w:val="00B31FCF"/>
    <w:rsid w:val="00B326B9"/>
    <w:rsid w:val="00B3306C"/>
    <w:rsid w:val="00B330D7"/>
    <w:rsid w:val="00B343AD"/>
    <w:rsid w:val="00B34A64"/>
    <w:rsid w:val="00B34B77"/>
    <w:rsid w:val="00B35EF2"/>
    <w:rsid w:val="00B36377"/>
    <w:rsid w:val="00B36522"/>
    <w:rsid w:val="00B37506"/>
    <w:rsid w:val="00B37F4E"/>
    <w:rsid w:val="00B404D0"/>
    <w:rsid w:val="00B40749"/>
    <w:rsid w:val="00B41181"/>
    <w:rsid w:val="00B417D8"/>
    <w:rsid w:val="00B42754"/>
    <w:rsid w:val="00B4318C"/>
    <w:rsid w:val="00B436E7"/>
    <w:rsid w:val="00B43DC7"/>
    <w:rsid w:val="00B443FC"/>
    <w:rsid w:val="00B4468F"/>
    <w:rsid w:val="00B44EDD"/>
    <w:rsid w:val="00B455C1"/>
    <w:rsid w:val="00B45CE5"/>
    <w:rsid w:val="00B4605E"/>
    <w:rsid w:val="00B460F0"/>
    <w:rsid w:val="00B462CA"/>
    <w:rsid w:val="00B4649A"/>
    <w:rsid w:val="00B47037"/>
    <w:rsid w:val="00B4729F"/>
    <w:rsid w:val="00B47893"/>
    <w:rsid w:val="00B47C34"/>
    <w:rsid w:val="00B502D1"/>
    <w:rsid w:val="00B506B3"/>
    <w:rsid w:val="00B50F8A"/>
    <w:rsid w:val="00B51284"/>
    <w:rsid w:val="00B51956"/>
    <w:rsid w:val="00B5275A"/>
    <w:rsid w:val="00B52E27"/>
    <w:rsid w:val="00B52E41"/>
    <w:rsid w:val="00B53AAA"/>
    <w:rsid w:val="00B557E6"/>
    <w:rsid w:val="00B558D1"/>
    <w:rsid w:val="00B57AD7"/>
    <w:rsid w:val="00B6066A"/>
    <w:rsid w:val="00B60B72"/>
    <w:rsid w:val="00B60D1E"/>
    <w:rsid w:val="00B61504"/>
    <w:rsid w:val="00B6174E"/>
    <w:rsid w:val="00B61EBE"/>
    <w:rsid w:val="00B62021"/>
    <w:rsid w:val="00B62101"/>
    <w:rsid w:val="00B62445"/>
    <w:rsid w:val="00B629A6"/>
    <w:rsid w:val="00B62C78"/>
    <w:rsid w:val="00B62DC6"/>
    <w:rsid w:val="00B62E36"/>
    <w:rsid w:val="00B62E3D"/>
    <w:rsid w:val="00B637D6"/>
    <w:rsid w:val="00B64657"/>
    <w:rsid w:val="00B65D53"/>
    <w:rsid w:val="00B65E9B"/>
    <w:rsid w:val="00B66250"/>
    <w:rsid w:val="00B6697A"/>
    <w:rsid w:val="00B66991"/>
    <w:rsid w:val="00B66F8D"/>
    <w:rsid w:val="00B67459"/>
    <w:rsid w:val="00B67553"/>
    <w:rsid w:val="00B67A58"/>
    <w:rsid w:val="00B67D61"/>
    <w:rsid w:val="00B7160C"/>
    <w:rsid w:val="00B71AFD"/>
    <w:rsid w:val="00B71CF5"/>
    <w:rsid w:val="00B72287"/>
    <w:rsid w:val="00B727FC"/>
    <w:rsid w:val="00B73664"/>
    <w:rsid w:val="00B737EF"/>
    <w:rsid w:val="00B7394C"/>
    <w:rsid w:val="00B753B2"/>
    <w:rsid w:val="00B7583A"/>
    <w:rsid w:val="00B7585B"/>
    <w:rsid w:val="00B75960"/>
    <w:rsid w:val="00B75AE7"/>
    <w:rsid w:val="00B75DDD"/>
    <w:rsid w:val="00B76010"/>
    <w:rsid w:val="00B77FF5"/>
    <w:rsid w:val="00B80435"/>
    <w:rsid w:val="00B80566"/>
    <w:rsid w:val="00B80BD3"/>
    <w:rsid w:val="00B810B0"/>
    <w:rsid w:val="00B8169B"/>
    <w:rsid w:val="00B8197D"/>
    <w:rsid w:val="00B81ABF"/>
    <w:rsid w:val="00B81BD5"/>
    <w:rsid w:val="00B81FFC"/>
    <w:rsid w:val="00B822AA"/>
    <w:rsid w:val="00B822C5"/>
    <w:rsid w:val="00B825AC"/>
    <w:rsid w:val="00B82BF9"/>
    <w:rsid w:val="00B82C65"/>
    <w:rsid w:val="00B82C80"/>
    <w:rsid w:val="00B83365"/>
    <w:rsid w:val="00B835C0"/>
    <w:rsid w:val="00B8406A"/>
    <w:rsid w:val="00B84609"/>
    <w:rsid w:val="00B8466E"/>
    <w:rsid w:val="00B84A34"/>
    <w:rsid w:val="00B84AA7"/>
    <w:rsid w:val="00B84F80"/>
    <w:rsid w:val="00B852BB"/>
    <w:rsid w:val="00B85E72"/>
    <w:rsid w:val="00B86B5F"/>
    <w:rsid w:val="00B877F7"/>
    <w:rsid w:val="00B902DA"/>
    <w:rsid w:val="00B90DB2"/>
    <w:rsid w:val="00B91192"/>
    <w:rsid w:val="00B91723"/>
    <w:rsid w:val="00B91F27"/>
    <w:rsid w:val="00B93699"/>
    <w:rsid w:val="00B940A4"/>
    <w:rsid w:val="00B9413E"/>
    <w:rsid w:val="00B947E3"/>
    <w:rsid w:val="00B948B4"/>
    <w:rsid w:val="00B948C3"/>
    <w:rsid w:val="00B94926"/>
    <w:rsid w:val="00B94D84"/>
    <w:rsid w:val="00B971B8"/>
    <w:rsid w:val="00B975FB"/>
    <w:rsid w:val="00B97ED0"/>
    <w:rsid w:val="00BA1408"/>
    <w:rsid w:val="00BA16C6"/>
    <w:rsid w:val="00BA2DBB"/>
    <w:rsid w:val="00BA5138"/>
    <w:rsid w:val="00BA519D"/>
    <w:rsid w:val="00BA5B9E"/>
    <w:rsid w:val="00BA5BE5"/>
    <w:rsid w:val="00BA5F91"/>
    <w:rsid w:val="00BA6642"/>
    <w:rsid w:val="00BA730A"/>
    <w:rsid w:val="00BA7556"/>
    <w:rsid w:val="00BB0186"/>
    <w:rsid w:val="00BB02B0"/>
    <w:rsid w:val="00BB0516"/>
    <w:rsid w:val="00BB0686"/>
    <w:rsid w:val="00BB0746"/>
    <w:rsid w:val="00BB0DE6"/>
    <w:rsid w:val="00BB1589"/>
    <w:rsid w:val="00BB1E7D"/>
    <w:rsid w:val="00BB2198"/>
    <w:rsid w:val="00BB25C2"/>
    <w:rsid w:val="00BB30E8"/>
    <w:rsid w:val="00BB3BE9"/>
    <w:rsid w:val="00BB4A70"/>
    <w:rsid w:val="00BB6E30"/>
    <w:rsid w:val="00BB7385"/>
    <w:rsid w:val="00BB7888"/>
    <w:rsid w:val="00BB7BE6"/>
    <w:rsid w:val="00BC17B8"/>
    <w:rsid w:val="00BC1AFB"/>
    <w:rsid w:val="00BC23F5"/>
    <w:rsid w:val="00BC29D6"/>
    <w:rsid w:val="00BC2A81"/>
    <w:rsid w:val="00BC30DC"/>
    <w:rsid w:val="00BC3273"/>
    <w:rsid w:val="00BC340F"/>
    <w:rsid w:val="00BC4507"/>
    <w:rsid w:val="00BC458B"/>
    <w:rsid w:val="00BC4C4C"/>
    <w:rsid w:val="00BC531A"/>
    <w:rsid w:val="00BC5C45"/>
    <w:rsid w:val="00BC5F06"/>
    <w:rsid w:val="00BC61AA"/>
    <w:rsid w:val="00BC7312"/>
    <w:rsid w:val="00BC759F"/>
    <w:rsid w:val="00BC7B59"/>
    <w:rsid w:val="00BC7E89"/>
    <w:rsid w:val="00BD0BEC"/>
    <w:rsid w:val="00BD1696"/>
    <w:rsid w:val="00BD1859"/>
    <w:rsid w:val="00BD2202"/>
    <w:rsid w:val="00BD227B"/>
    <w:rsid w:val="00BD24FC"/>
    <w:rsid w:val="00BD29EE"/>
    <w:rsid w:val="00BD39B9"/>
    <w:rsid w:val="00BD3DC8"/>
    <w:rsid w:val="00BD3E4B"/>
    <w:rsid w:val="00BD4586"/>
    <w:rsid w:val="00BD4801"/>
    <w:rsid w:val="00BD4913"/>
    <w:rsid w:val="00BD4FFC"/>
    <w:rsid w:val="00BD5810"/>
    <w:rsid w:val="00BD5BCE"/>
    <w:rsid w:val="00BD6539"/>
    <w:rsid w:val="00BD6D05"/>
    <w:rsid w:val="00BD73C9"/>
    <w:rsid w:val="00BD742C"/>
    <w:rsid w:val="00BD766C"/>
    <w:rsid w:val="00BD778C"/>
    <w:rsid w:val="00BD7A87"/>
    <w:rsid w:val="00BD7CC2"/>
    <w:rsid w:val="00BD7FCD"/>
    <w:rsid w:val="00BE02F4"/>
    <w:rsid w:val="00BE0B5C"/>
    <w:rsid w:val="00BE0B8D"/>
    <w:rsid w:val="00BE0EAD"/>
    <w:rsid w:val="00BE18A7"/>
    <w:rsid w:val="00BE1B5F"/>
    <w:rsid w:val="00BE2923"/>
    <w:rsid w:val="00BE2D59"/>
    <w:rsid w:val="00BE2EB1"/>
    <w:rsid w:val="00BE3186"/>
    <w:rsid w:val="00BE3242"/>
    <w:rsid w:val="00BE3EFF"/>
    <w:rsid w:val="00BE456D"/>
    <w:rsid w:val="00BE522C"/>
    <w:rsid w:val="00BE5A0D"/>
    <w:rsid w:val="00BE5DE7"/>
    <w:rsid w:val="00BE68DF"/>
    <w:rsid w:val="00BE699F"/>
    <w:rsid w:val="00BE6CAF"/>
    <w:rsid w:val="00BE7144"/>
    <w:rsid w:val="00BE724A"/>
    <w:rsid w:val="00BE758E"/>
    <w:rsid w:val="00BE75A7"/>
    <w:rsid w:val="00BE7C0E"/>
    <w:rsid w:val="00BF01CF"/>
    <w:rsid w:val="00BF0A3D"/>
    <w:rsid w:val="00BF13A8"/>
    <w:rsid w:val="00BF1524"/>
    <w:rsid w:val="00BF1856"/>
    <w:rsid w:val="00BF20A5"/>
    <w:rsid w:val="00BF2CAD"/>
    <w:rsid w:val="00BF2F89"/>
    <w:rsid w:val="00BF3336"/>
    <w:rsid w:val="00BF3C6E"/>
    <w:rsid w:val="00BF411E"/>
    <w:rsid w:val="00BF491D"/>
    <w:rsid w:val="00BF5803"/>
    <w:rsid w:val="00BF5EDD"/>
    <w:rsid w:val="00BF6D96"/>
    <w:rsid w:val="00C014F9"/>
    <w:rsid w:val="00C017A7"/>
    <w:rsid w:val="00C01F1C"/>
    <w:rsid w:val="00C03670"/>
    <w:rsid w:val="00C03FB0"/>
    <w:rsid w:val="00C04BC7"/>
    <w:rsid w:val="00C0536A"/>
    <w:rsid w:val="00C05E86"/>
    <w:rsid w:val="00C05FB3"/>
    <w:rsid w:val="00C0615B"/>
    <w:rsid w:val="00C068A7"/>
    <w:rsid w:val="00C07E49"/>
    <w:rsid w:val="00C10424"/>
    <w:rsid w:val="00C10EC9"/>
    <w:rsid w:val="00C10FF7"/>
    <w:rsid w:val="00C11206"/>
    <w:rsid w:val="00C11550"/>
    <w:rsid w:val="00C134C6"/>
    <w:rsid w:val="00C13A04"/>
    <w:rsid w:val="00C13A5B"/>
    <w:rsid w:val="00C13DBB"/>
    <w:rsid w:val="00C142F9"/>
    <w:rsid w:val="00C148AE"/>
    <w:rsid w:val="00C14C2E"/>
    <w:rsid w:val="00C166AD"/>
    <w:rsid w:val="00C1731A"/>
    <w:rsid w:val="00C20495"/>
    <w:rsid w:val="00C20C4A"/>
    <w:rsid w:val="00C22387"/>
    <w:rsid w:val="00C229F2"/>
    <w:rsid w:val="00C22A26"/>
    <w:rsid w:val="00C234EF"/>
    <w:rsid w:val="00C241D4"/>
    <w:rsid w:val="00C24932"/>
    <w:rsid w:val="00C24959"/>
    <w:rsid w:val="00C2499A"/>
    <w:rsid w:val="00C25DD7"/>
    <w:rsid w:val="00C25EF4"/>
    <w:rsid w:val="00C2610D"/>
    <w:rsid w:val="00C2671A"/>
    <w:rsid w:val="00C268AE"/>
    <w:rsid w:val="00C273D8"/>
    <w:rsid w:val="00C27709"/>
    <w:rsid w:val="00C27EB9"/>
    <w:rsid w:val="00C30C7D"/>
    <w:rsid w:val="00C30D42"/>
    <w:rsid w:val="00C3157A"/>
    <w:rsid w:val="00C318CE"/>
    <w:rsid w:val="00C31D2A"/>
    <w:rsid w:val="00C32321"/>
    <w:rsid w:val="00C323DC"/>
    <w:rsid w:val="00C330D7"/>
    <w:rsid w:val="00C33111"/>
    <w:rsid w:val="00C33A98"/>
    <w:rsid w:val="00C33B4B"/>
    <w:rsid w:val="00C33B8A"/>
    <w:rsid w:val="00C33C3D"/>
    <w:rsid w:val="00C33E74"/>
    <w:rsid w:val="00C3405C"/>
    <w:rsid w:val="00C34691"/>
    <w:rsid w:val="00C3470F"/>
    <w:rsid w:val="00C34C8E"/>
    <w:rsid w:val="00C35398"/>
    <w:rsid w:val="00C355AB"/>
    <w:rsid w:val="00C3568C"/>
    <w:rsid w:val="00C35EB4"/>
    <w:rsid w:val="00C36B09"/>
    <w:rsid w:val="00C36E2C"/>
    <w:rsid w:val="00C375F1"/>
    <w:rsid w:val="00C37AFA"/>
    <w:rsid w:val="00C407AB"/>
    <w:rsid w:val="00C41632"/>
    <w:rsid w:val="00C422E4"/>
    <w:rsid w:val="00C426FE"/>
    <w:rsid w:val="00C43672"/>
    <w:rsid w:val="00C447C1"/>
    <w:rsid w:val="00C44C23"/>
    <w:rsid w:val="00C44C72"/>
    <w:rsid w:val="00C45055"/>
    <w:rsid w:val="00C45379"/>
    <w:rsid w:val="00C45CF0"/>
    <w:rsid w:val="00C4729D"/>
    <w:rsid w:val="00C47AC6"/>
    <w:rsid w:val="00C47F8A"/>
    <w:rsid w:val="00C50FB1"/>
    <w:rsid w:val="00C51990"/>
    <w:rsid w:val="00C51BF8"/>
    <w:rsid w:val="00C51DD6"/>
    <w:rsid w:val="00C526F4"/>
    <w:rsid w:val="00C52C34"/>
    <w:rsid w:val="00C52E4B"/>
    <w:rsid w:val="00C5309E"/>
    <w:rsid w:val="00C5330A"/>
    <w:rsid w:val="00C53D06"/>
    <w:rsid w:val="00C53D2E"/>
    <w:rsid w:val="00C54099"/>
    <w:rsid w:val="00C54166"/>
    <w:rsid w:val="00C54760"/>
    <w:rsid w:val="00C5476C"/>
    <w:rsid w:val="00C548FE"/>
    <w:rsid w:val="00C5501D"/>
    <w:rsid w:val="00C557CD"/>
    <w:rsid w:val="00C561AC"/>
    <w:rsid w:val="00C570E4"/>
    <w:rsid w:val="00C5719D"/>
    <w:rsid w:val="00C5732C"/>
    <w:rsid w:val="00C60095"/>
    <w:rsid w:val="00C60DCA"/>
    <w:rsid w:val="00C62546"/>
    <w:rsid w:val="00C62A53"/>
    <w:rsid w:val="00C63065"/>
    <w:rsid w:val="00C6317B"/>
    <w:rsid w:val="00C64318"/>
    <w:rsid w:val="00C64AB7"/>
    <w:rsid w:val="00C652A2"/>
    <w:rsid w:val="00C65B7A"/>
    <w:rsid w:val="00C65D16"/>
    <w:rsid w:val="00C664AE"/>
    <w:rsid w:val="00C6791B"/>
    <w:rsid w:val="00C67A73"/>
    <w:rsid w:val="00C708F8"/>
    <w:rsid w:val="00C71135"/>
    <w:rsid w:val="00C7244B"/>
    <w:rsid w:val="00C728E7"/>
    <w:rsid w:val="00C72B28"/>
    <w:rsid w:val="00C7333F"/>
    <w:rsid w:val="00C735E9"/>
    <w:rsid w:val="00C7493E"/>
    <w:rsid w:val="00C751BC"/>
    <w:rsid w:val="00C754DC"/>
    <w:rsid w:val="00C76D05"/>
    <w:rsid w:val="00C77072"/>
    <w:rsid w:val="00C771E8"/>
    <w:rsid w:val="00C77597"/>
    <w:rsid w:val="00C8036D"/>
    <w:rsid w:val="00C80512"/>
    <w:rsid w:val="00C80A4C"/>
    <w:rsid w:val="00C80A51"/>
    <w:rsid w:val="00C80D24"/>
    <w:rsid w:val="00C81CC8"/>
    <w:rsid w:val="00C81E4F"/>
    <w:rsid w:val="00C81F22"/>
    <w:rsid w:val="00C82589"/>
    <w:rsid w:val="00C831C3"/>
    <w:rsid w:val="00C83FAF"/>
    <w:rsid w:val="00C85F3E"/>
    <w:rsid w:val="00C86386"/>
    <w:rsid w:val="00C866AC"/>
    <w:rsid w:val="00C8759B"/>
    <w:rsid w:val="00C87A18"/>
    <w:rsid w:val="00C87B24"/>
    <w:rsid w:val="00C87B58"/>
    <w:rsid w:val="00C87E0F"/>
    <w:rsid w:val="00C9079A"/>
    <w:rsid w:val="00C908A3"/>
    <w:rsid w:val="00C91D9E"/>
    <w:rsid w:val="00C91DAB"/>
    <w:rsid w:val="00C93C7C"/>
    <w:rsid w:val="00C93CEE"/>
    <w:rsid w:val="00C94358"/>
    <w:rsid w:val="00C94B04"/>
    <w:rsid w:val="00C94B47"/>
    <w:rsid w:val="00C9548C"/>
    <w:rsid w:val="00C957BD"/>
    <w:rsid w:val="00C95CBD"/>
    <w:rsid w:val="00C96071"/>
    <w:rsid w:val="00C96739"/>
    <w:rsid w:val="00CA083A"/>
    <w:rsid w:val="00CA09A6"/>
    <w:rsid w:val="00CA0BC1"/>
    <w:rsid w:val="00CA0D2B"/>
    <w:rsid w:val="00CA14EB"/>
    <w:rsid w:val="00CA1B48"/>
    <w:rsid w:val="00CA214A"/>
    <w:rsid w:val="00CA2DFA"/>
    <w:rsid w:val="00CA33A7"/>
    <w:rsid w:val="00CA4065"/>
    <w:rsid w:val="00CA4332"/>
    <w:rsid w:val="00CA4BD5"/>
    <w:rsid w:val="00CA5D4E"/>
    <w:rsid w:val="00CA6018"/>
    <w:rsid w:val="00CA61D1"/>
    <w:rsid w:val="00CA64D6"/>
    <w:rsid w:val="00CA6690"/>
    <w:rsid w:val="00CA6C1D"/>
    <w:rsid w:val="00CA6C99"/>
    <w:rsid w:val="00CB0FF4"/>
    <w:rsid w:val="00CB2CD9"/>
    <w:rsid w:val="00CB33AD"/>
    <w:rsid w:val="00CB34BA"/>
    <w:rsid w:val="00CB3D2B"/>
    <w:rsid w:val="00CB41BA"/>
    <w:rsid w:val="00CB4573"/>
    <w:rsid w:val="00CB5C3F"/>
    <w:rsid w:val="00CB6757"/>
    <w:rsid w:val="00CB689C"/>
    <w:rsid w:val="00CB757D"/>
    <w:rsid w:val="00CB79BC"/>
    <w:rsid w:val="00CB7EF7"/>
    <w:rsid w:val="00CC051B"/>
    <w:rsid w:val="00CC107F"/>
    <w:rsid w:val="00CC12E7"/>
    <w:rsid w:val="00CC1D9F"/>
    <w:rsid w:val="00CC28D5"/>
    <w:rsid w:val="00CC3620"/>
    <w:rsid w:val="00CC3736"/>
    <w:rsid w:val="00CC3B7E"/>
    <w:rsid w:val="00CC3CFC"/>
    <w:rsid w:val="00CC3E1C"/>
    <w:rsid w:val="00CC3E5C"/>
    <w:rsid w:val="00CC47B8"/>
    <w:rsid w:val="00CC4A6C"/>
    <w:rsid w:val="00CC4B83"/>
    <w:rsid w:val="00CC5C6B"/>
    <w:rsid w:val="00CC5DA0"/>
    <w:rsid w:val="00CC6B0C"/>
    <w:rsid w:val="00CC7314"/>
    <w:rsid w:val="00CC7471"/>
    <w:rsid w:val="00CC7752"/>
    <w:rsid w:val="00CD0324"/>
    <w:rsid w:val="00CD042D"/>
    <w:rsid w:val="00CD0574"/>
    <w:rsid w:val="00CD0BBD"/>
    <w:rsid w:val="00CD1922"/>
    <w:rsid w:val="00CD1C7A"/>
    <w:rsid w:val="00CD3560"/>
    <w:rsid w:val="00CD35C6"/>
    <w:rsid w:val="00CD3755"/>
    <w:rsid w:val="00CD3D24"/>
    <w:rsid w:val="00CD46B8"/>
    <w:rsid w:val="00CD6E6F"/>
    <w:rsid w:val="00CE054E"/>
    <w:rsid w:val="00CE0723"/>
    <w:rsid w:val="00CE075D"/>
    <w:rsid w:val="00CE07FF"/>
    <w:rsid w:val="00CE1DCC"/>
    <w:rsid w:val="00CE1E5D"/>
    <w:rsid w:val="00CE3D12"/>
    <w:rsid w:val="00CE3FE3"/>
    <w:rsid w:val="00CE4757"/>
    <w:rsid w:val="00CE4CF0"/>
    <w:rsid w:val="00CE5012"/>
    <w:rsid w:val="00CE6521"/>
    <w:rsid w:val="00CE6C5E"/>
    <w:rsid w:val="00CE6CE2"/>
    <w:rsid w:val="00CE6D01"/>
    <w:rsid w:val="00CE6F97"/>
    <w:rsid w:val="00CF074E"/>
    <w:rsid w:val="00CF1291"/>
    <w:rsid w:val="00CF242A"/>
    <w:rsid w:val="00CF2C3C"/>
    <w:rsid w:val="00CF2D8A"/>
    <w:rsid w:val="00CF381A"/>
    <w:rsid w:val="00CF3C0C"/>
    <w:rsid w:val="00CF4663"/>
    <w:rsid w:val="00CF48BE"/>
    <w:rsid w:val="00CF4AD3"/>
    <w:rsid w:val="00CF5427"/>
    <w:rsid w:val="00CF5921"/>
    <w:rsid w:val="00CF59AF"/>
    <w:rsid w:val="00CF6C5C"/>
    <w:rsid w:val="00CF70EA"/>
    <w:rsid w:val="00D00087"/>
    <w:rsid w:val="00D00988"/>
    <w:rsid w:val="00D019A2"/>
    <w:rsid w:val="00D03038"/>
    <w:rsid w:val="00D03129"/>
    <w:rsid w:val="00D03573"/>
    <w:rsid w:val="00D04124"/>
    <w:rsid w:val="00D0474E"/>
    <w:rsid w:val="00D05475"/>
    <w:rsid w:val="00D0557B"/>
    <w:rsid w:val="00D0560C"/>
    <w:rsid w:val="00D057F8"/>
    <w:rsid w:val="00D05CE6"/>
    <w:rsid w:val="00D05E0D"/>
    <w:rsid w:val="00D068DF"/>
    <w:rsid w:val="00D07443"/>
    <w:rsid w:val="00D104FD"/>
    <w:rsid w:val="00D1145C"/>
    <w:rsid w:val="00D114C7"/>
    <w:rsid w:val="00D11ABC"/>
    <w:rsid w:val="00D1240C"/>
    <w:rsid w:val="00D12E15"/>
    <w:rsid w:val="00D13220"/>
    <w:rsid w:val="00D1350F"/>
    <w:rsid w:val="00D14591"/>
    <w:rsid w:val="00D151D3"/>
    <w:rsid w:val="00D163E7"/>
    <w:rsid w:val="00D165F9"/>
    <w:rsid w:val="00D165FC"/>
    <w:rsid w:val="00D1711F"/>
    <w:rsid w:val="00D175F4"/>
    <w:rsid w:val="00D20AF5"/>
    <w:rsid w:val="00D20E53"/>
    <w:rsid w:val="00D21128"/>
    <w:rsid w:val="00D2198D"/>
    <w:rsid w:val="00D21C6C"/>
    <w:rsid w:val="00D232CF"/>
    <w:rsid w:val="00D240B4"/>
    <w:rsid w:val="00D24F30"/>
    <w:rsid w:val="00D25748"/>
    <w:rsid w:val="00D2598C"/>
    <w:rsid w:val="00D25A12"/>
    <w:rsid w:val="00D25A4A"/>
    <w:rsid w:val="00D261E0"/>
    <w:rsid w:val="00D275BB"/>
    <w:rsid w:val="00D316A2"/>
    <w:rsid w:val="00D31706"/>
    <w:rsid w:val="00D3279C"/>
    <w:rsid w:val="00D32C89"/>
    <w:rsid w:val="00D32F80"/>
    <w:rsid w:val="00D33046"/>
    <w:rsid w:val="00D331C9"/>
    <w:rsid w:val="00D334D3"/>
    <w:rsid w:val="00D33ABF"/>
    <w:rsid w:val="00D33D64"/>
    <w:rsid w:val="00D340EA"/>
    <w:rsid w:val="00D345C2"/>
    <w:rsid w:val="00D346FB"/>
    <w:rsid w:val="00D3515E"/>
    <w:rsid w:val="00D353E4"/>
    <w:rsid w:val="00D35C79"/>
    <w:rsid w:val="00D365C0"/>
    <w:rsid w:val="00D36962"/>
    <w:rsid w:val="00D37914"/>
    <w:rsid w:val="00D4049A"/>
    <w:rsid w:val="00D405B1"/>
    <w:rsid w:val="00D40677"/>
    <w:rsid w:val="00D41135"/>
    <w:rsid w:val="00D411A5"/>
    <w:rsid w:val="00D41486"/>
    <w:rsid w:val="00D43832"/>
    <w:rsid w:val="00D43A9B"/>
    <w:rsid w:val="00D4468F"/>
    <w:rsid w:val="00D44C3F"/>
    <w:rsid w:val="00D44EC1"/>
    <w:rsid w:val="00D458F8"/>
    <w:rsid w:val="00D45A7F"/>
    <w:rsid w:val="00D45FB9"/>
    <w:rsid w:val="00D45FF0"/>
    <w:rsid w:val="00D46CFA"/>
    <w:rsid w:val="00D47EFE"/>
    <w:rsid w:val="00D50470"/>
    <w:rsid w:val="00D50555"/>
    <w:rsid w:val="00D50F65"/>
    <w:rsid w:val="00D51253"/>
    <w:rsid w:val="00D51864"/>
    <w:rsid w:val="00D5292B"/>
    <w:rsid w:val="00D52E53"/>
    <w:rsid w:val="00D544A9"/>
    <w:rsid w:val="00D552BD"/>
    <w:rsid w:val="00D55786"/>
    <w:rsid w:val="00D5726A"/>
    <w:rsid w:val="00D57AEF"/>
    <w:rsid w:val="00D57FB5"/>
    <w:rsid w:val="00D605A3"/>
    <w:rsid w:val="00D60818"/>
    <w:rsid w:val="00D60CC9"/>
    <w:rsid w:val="00D6178F"/>
    <w:rsid w:val="00D619E5"/>
    <w:rsid w:val="00D62221"/>
    <w:rsid w:val="00D63C92"/>
    <w:rsid w:val="00D63F17"/>
    <w:rsid w:val="00D65B15"/>
    <w:rsid w:val="00D65D6A"/>
    <w:rsid w:val="00D65E31"/>
    <w:rsid w:val="00D66284"/>
    <w:rsid w:val="00D665B8"/>
    <w:rsid w:val="00D66BE0"/>
    <w:rsid w:val="00D66F61"/>
    <w:rsid w:val="00D672BE"/>
    <w:rsid w:val="00D672C3"/>
    <w:rsid w:val="00D67847"/>
    <w:rsid w:val="00D67CB7"/>
    <w:rsid w:val="00D67E68"/>
    <w:rsid w:val="00D7043C"/>
    <w:rsid w:val="00D70959"/>
    <w:rsid w:val="00D7096E"/>
    <w:rsid w:val="00D71374"/>
    <w:rsid w:val="00D716DC"/>
    <w:rsid w:val="00D71F39"/>
    <w:rsid w:val="00D72FCF"/>
    <w:rsid w:val="00D730E7"/>
    <w:rsid w:val="00D73954"/>
    <w:rsid w:val="00D73A0F"/>
    <w:rsid w:val="00D74CB4"/>
    <w:rsid w:val="00D7514E"/>
    <w:rsid w:val="00D755F0"/>
    <w:rsid w:val="00D76FD9"/>
    <w:rsid w:val="00D7794B"/>
    <w:rsid w:val="00D802EA"/>
    <w:rsid w:val="00D80545"/>
    <w:rsid w:val="00D807DD"/>
    <w:rsid w:val="00D807F4"/>
    <w:rsid w:val="00D815B7"/>
    <w:rsid w:val="00D818E7"/>
    <w:rsid w:val="00D81FAB"/>
    <w:rsid w:val="00D8217A"/>
    <w:rsid w:val="00D831EC"/>
    <w:rsid w:val="00D83CCC"/>
    <w:rsid w:val="00D83CCF"/>
    <w:rsid w:val="00D83E7A"/>
    <w:rsid w:val="00D83EAA"/>
    <w:rsid w:val="00D853AB"/>
    <w:rsid w:val="00D8568D"/>
    <w:rsid w:val="00D857DB"/>
    <w:rsid w:val="00D86440"/>
    <w:rsid w:val="00D8746A"/>
    <w:rsid w:val="00D87BEE"/>
    <w:rsid w:val="00D9021B"/>
    <w:rsid w:val="00D904ED"/>
    <w:rsid w:val="00D905D2"/>
    <w:rsid w:val="00D90687"/>
    <w:rsid w:val="00D906F0"/>
    <w:rsid w:val="00D90C65"/>
    <w:rsid w:val="00D90FF0"/>
    <w:rsid w:val="00D91CEC"/>
    <w:rsid w:val="00D9395B"/>
    <w:rsid w:val="00D93FF4"/>
    <w:rsid w:val="00D9562B"/>
    <w:rsid w:val="00D95894"/>
    <w:rsid w:val="00D95A74"/>
    <w:rsid w:val="00D9638C"/>
    <w:rsid w:val="00D96D25"/>
    <w:rsid w:val="00D96EC2"/>
    <w:rsid w:val="00D970DF"/>
    <w:rsid w:val="00D9748A"/>
    <w:rsid w:val="00D97679"/>
    <w:rsid w:val="00D979D1"/>
    <w:rsid w:val="00DA0D3D"/>
    <w:rsid w:val="00DA1235"/>
    <w:rsid w:val="00DA14E8"/>
    <w:rsid w:val="00DA1C1C"/>
    <w:rsid w:val="00DA1E1E"/>
    <w:rsid w:val="00DA1E32"/>
    <w:rsid w:val="00DA2B7F"/>
    <w:rsid w:val="00DA3A28"/>
    <w:rsid w:val="00DA3E04"/>
    <w:rsid w:val="00DA4284"/>
    <w:rsid w:val="00DA46DC"/>
    <w:rsid w:val="00DA48E4"/>
    <w:rsid w:val="00DA55B5"/>
    <w:rsid w:val="00DA57C1"/>
    <w:rsid w:val="00DA6331"/>
    <w:rsid w:val="00DA713B"/>
    <w:rsid w:val="00DA7148"/>
    <w:rsid w:val="00DA7990"/>
    <w:rsid w:val="00DB02FE"/>
    <w:rsid w:val="00DB06D4"/>
    <w:rsid w:val="00DB0751"/>
    <w:rsid w:val="00DB0A34"/>
    <w:rsid w:val="00DB0B27"/>
    <w:rsid w:val="00DB11DB"/>
    <w:rsid w:val="00DB165C"/>
    <w:rsid w:val="00DB1B33"/>
    <w:rsid w:val="00DB1D25"/>
    <w:rsid w:val="00DB1FF7"/>
    <w:rsid w:val="00DB2067"/>
    <w:rsid w:val="00DB2D2D"/>
    <w:rsid w:val="00DB380F"/>
    <w:rsid w:val="00DB3FBA"/>
    <w:rsid w:val="00DB4A19"/>
    <w:rsid w:val="00DB51A4"/>
    <w:rsid w:val="00DB594A"/>
    <w:rsid w:val="00DB5AB3"/>
    <w:rsid w:val="00DB61C2"/>
    <w:rsid w:val="00DB6247"/>
    <w:rsid w:val="00DB69EE"/>
    <w:rsid w:val="00DB7896"/>
    <w:rsid w:val="00DB7FD5"/>
    <w:rsid w:val="00DC08BC"/>
    <w:rsid w:val="00DC16A9"/>
    <w:rsid w:val="00DC1EB4"/>
    <w:rsid w:val="00DC1FB0"/>
    <w:rsid w:val="00DC22C7"/>
    <w:rsid w:val="00DC357C"/>
    <w:rsid w:val="00DC358B"/>
    <w:rsid w:val="00DC46DD"/>
    <w:rsid w:val="00DC479D"/>
    <w:rsid w:val="00DC5E72"/>
    <w:rsid w:val="00DC6810"/>
    <w:rsid w:val="00DC719F"/>
    <w:rsid w:val="00DC77CE"/>
    <w:rsid w:val="00DD02EB"/>
    <w:rsid w:val="00DD063F"/>
    <w:rsid w:val="00DD1323"/>
    <w:rsid w:val="00DD1943"/>
    <w:rsid w:val="00DD253B"/>
    <w:rsid w:val="00DD290A"/>
    <w:rsid w:val="00DD2BED"/>
    <w:rsid w:val="00DD344E"/>
    <w:rsid w:val="00DD3610"/>
    <w:rsid w:val="00DD3CF6"/>
    <w:rsid w:val="00DD4568"/>
    <w:rsid w:val="00DD5689"/>
    <w:rsid w:val="00DD56AF"/>
    <w:rsid w:val="00DD57A4"/>
    <w:rsid w:val="00DD7980"/>
    <w:rsid w:val="00DE0BB8"/>
    <w:rsid w:val="00DE11F8"/>
    <w:rsid w:val="00DE1534"/>
    <w:rsid w:val="00DE1A54"/>
    <w:rsid w:val="00DE2D22"/>
    <w:rsid w:val="00DE35EB"/>
    <w:rsid w:val="00DE3D12"/>
    <w:rsid w:val="00DE42CC"/>
    <w:rsid w:val="00DE43CE"/>
    <w:rsid w:val="00DE4634"/>
    <w:rsid w:val="00DE4895"/>
    <w:rsid w:val="00DE4E4A"/>
    <w:rsid w:val="00DE6166"/>
    <w:rsid w:val="00DE6604"/>
    <w:rsid w:val="00DE664E"/>
    <w:rsid w:val="00DE6BD0"/>
    <w:rsid w:val="00DE6C47"/>
    <w:rsid w:val="00DE6F13"/>
    <w:rsid w:val="00DE74E6"/>
    <w:rsid w:val="00DE7845"/>
    <w:rsid w:val="00DE794D"/>
    <w:rsid w:val="00DE7A86"/>
    <w:rsid w:val="00DE7EF0"/>
    <w:rsid w:val="00DF000C"/>
    <w:rsid w:val="00DF057C"/>
    <w:rsid w:val="00DF1447"/>
    <w:rsid w:val="00DF1D1E"/>
    <w:rsid w:val="00DF1F56"/>
    <w:rsid w:val="00DF2245"/>
    <w:rsid w:val="00DF238D"/>
    <w:rsid w:val="00DF251B"/>
    <w:rsid w:val="00DF26A7"/>
    <w:rsid w:val="00DF3A36"/>
    <w:rsid w:val="00DF41C9"/>
    <w:rsid w:val="00DF4231"/>
    <w:rsid w:val="00DF4CEF"/>
    <w:rsid w:val="00DF5B47"/>
    <w:rsid w:val="00DF6247"/>
    <w:rsid w:val="00DF6C30"/>
    <w:rsid w:val="00E000B4"/>
    <w:rsid w:val="00E00C32"/>
    <w:rsid w:val="00E0149B"/>
    <w:rsid w:val="00E0153C"/>
    <w:rsid w:val="00E01BA4"/>
    <w:rsid w:val="00E02720"/>
    <w:rsid w:val="00E02796"/>
    <w:rsid w:val="00E02B04"/>
    <w:rsid w:val="00E02F56"/>
    <w:rsid w:val="00E03528"/>
    <w:rsid w:val="00E03F85"/>
    <w:rsid w:val="00E042A1"/>
    <w:rsid w:val="00E0443B"/>
    <w:rsid w:val="00E04C1E"/>
    <w:rsid w:val="00E04E65"/>
    <w:rsid w:val="00E05D2D"/>
    <w:rsid w:val="00E05DF3"/>
    <w:rsid w:val="00E06543"/>
    <w:rsid w:val="00E06EE8"/>
    <w:rsid w:val="00E074A2"/>
    <w:rsid w:val="00E11161"/>
    <w:rsid w:val="00E114A7"/>
    <w:rsid w:val="00E11571"/>
    <w:rsid w:val="00E11E3B"/>
    <w:rsid w:val="00E128CC"/>
    <w:rsid w:val="00E142B6"/>
    <w:rsid w:val="00E14A08"/>
    <w:rsid w:val="00E14B39"/>
    <w:rsid w:val="00E150FE"/>
    <w:rsid w:val="00E153CE"/>
    <w:rsid w:val="00E160CA"/>
    <w:rsid w:val="00E16388"/>
    <w:rsid w:val="00E16F40"/>
    <w:rsid w:val="00E17039"/>
    <w:rsid w:val="00E17D1E"/>
    <w:rsid w:val="00E20DFB"/>
    <w:rsid w:val="00E215BE"/>
    <w:rsid w:val="00E215C1"/>
    <w:rsid w:val="00E219BC"/>
    <w:rsid w:val="00E21CB8"/>
    <w:rsid w:val="00E232E4"/>
    <w:rsid w:val="00E23511"/>
    <w:rsid w:val="00E23C7F"/>
    <w:rsid w:val="00E249CC"/>
    <w:rsid w:val="00E25BDF"/>
    <w:rsid w:val="00E2686A"/>
    <w:rsid w:val="00E268BF"/>
    <w:rsid w:val="00E26D11"/>
    <w:rsid w:val="00E273A2"/>
    <w:rsid w:val="00E27869"/>
    <w:rsid w:val="00E305A5"/>
    <w:rsid w:val="00E3096F"/>
    <w:rsid w:val="00E30A4A"/>
    <w:rsid w:val="00E31821"/>
    <w:rsid w:val="00E32713"/>
    <w:rsid w:val="00E32881"/>
    <w:rsid w:val="00E32CF8"/>
    <w:rsid w:val="00E32EE8"/>
    <w:rsid w:val="00E331BD"/>
    <w:rsid w:val="00E33B0C"/>
    <w:rsid w:val="00E33B98"/>
    <w:rsid w:val="00E33F76"/>
    <w:rsid w:val="00E34AA9"/>
    <w:rsid w:val="00E34EBA"/>
    <w:rsid w:val="00E35A9C"/>
    <w:rsid w:val="00E36539"/>
    <w:rsid w:val="00E36852"/>
    <w:rsid w:val="00E36927"/>
    <w:rsid w:val="00E36EC8"/>
    <w:rsid w:val="00E3723B"/>
    <w:rsid w:val="00E37BD3"/>
    <w:rsid w:val="00E37D44"/>
    <w:rsid w:val="00E37FC3"/>
    <w:rsid w:val="00E406A5"/>
    <w:rsid w:val="00E40D96"/>
    <w:rsid w:val="00E414FA"/>
    <w:rsid w:val="00E41514"/>
    <w:rsid w:val="00E42184"/>
    <w:rsid w:val="00E4275B"/>
    <w:rsid w:val="00E4366A"/>
    <w:rsid w:val="00E43DD0"/>
    <w:rsid w:val="00E43E84"/>
    <w:rsid w:val="00E448D2"/>
    <w:rsid w:val="00E45174"/>
    <w:rsid w:val="00E45BDA"/>
    <w:rsid w:val="00E45ED5"/>
    <w:rsid w:val="00E462B3"/>
    <w:rsid w:val="00E46BF0"/>
    <w:rsid w:val="00E47128"/>
    <w:rsid w:val="00E50070"/>
    <w:rsid w:val="00E51118"/>
    <w:rsid w:val="00E512B9"/>
    <w:rsid w:val="00E5148F"/>
    <w:rsid w:val="00E51D46"/>
    <w:rsid w:val="00E51D51"/>
    <w:rsid w:val="00E5211A"/>
    <w:rsid w:val="00E52FD0"/>
    <w:rsid w:val="00E5349C"/>
    <w:rsid w:val="00E53589"/>
    <w:rsid w:val="00E54C98"/>
    <w:rsid w:val="00E54D58"/>
    <w:rsid w:val="00E54EE3"/>
    <w:rsid w:val="00E557F8"/>
    <w:rsid w:val="00E55B2B"/>
    <w:rsid w:val="00E55E3F"/>
    <w:rsid w:val="00E56855"/>
    <w:rsid w:val="00E568AD"/>
    <w:rsid w:val="00E56A39"/>
    <w:rsid w:val="00E56B9A"/>
    <w:rsid w:val="00E56CB4"/>
    <w:rsid w:val="00E57A2E"/>
    <w:rsid w:val="00E60329"/>
    <w:rsid w:val="00E60478"/>
    <w:rsid w:val="00E609B1"/>
    <w:rsid w:val="00E60E7F"/>
    <w:rsid w:val="00E61718"/>
    <w:rsid w:val="00E61827"/>
    <w:rsid w:val="00E618F1"/>
    <w:rsid w:val="00E62D74"/>
    <w:rsid w:val="00E62E18"/>
    <w:rsid w:val="00E62F3D"/>
    <w:rsid w:val="00E62FBB"/>
    <w:rsid w:val="00E63376"/>
    <w:rsid w:val="00E639DC"/>
    <w:rsid w:val="00E63ED3"/>
    <w:rsid w:val="00E63F89"/>
    <w:rsid w:val="00E64B74"/>
    <w:rsid w:val="00E64C42"/>
    <w:rsid w:val="00E667FC"/>
    <w:rsid w:val="00E668D9"/>
    <w:rsid w:val="00E66B65"/>
    <w:rsid w:val="00E66BDA"/>
    <w:rsid w:val="00E67813"/>
    <w:rsid w:val="00E701F8"/>
    <w:rsid w:val="00E70B96"/>
    <w:rsid w:val="00E70F40"/>
    <w:rsid w:val="00E716B8"/>
    <w:rsid w:val="00E71DAF"/>
    <w:rsid w:val="00E72464"/>
    <w:rsid w:val="00E726DA"/>
    <w:rsid w:val="00E72A27"/>
    <w:rsid w:val="00E72A71"/>
    <w:rsid w:val="00E74A95"/>
    <w:rsid w:val="00E74E6B"/>
    <w:rsid w:val="00E75516"/>
    <w:rsid w:val="00E757F7"/>
    <w:rsid w:val="00E75979"/>
    <w:rsid w:val="00E75AA5"/>
    <w:rsid w:val="00E75C44"/>
    <w:rsid w:val="00E76061"/>
    <w:rsid w:val="00E76268"/>
    <w:rsid w:val="00E76D92"/>
    <w:rsid w:val="00E77061"/>
    <w:rsid w:val="00E77504"/>
    <w:rsid w:val="00E77BBB"/>
    <w:rsid w:val="00E800DD"/>
    <w:rsid w:val="00E8061B"/>
    <w:rsid w:val="00E80846"/>
    <w:rsid w:val="00E8096A"/>
    <w:rsid w:val="00E80E5C"/>
    <w:rsid w:val="00E80F0F"/>
    <w:rsid w:val="00E8120A"/>
    <w:rsid w:val="00E815B7"/>
    <w:rsid w:val="00E8179D"/>
    <w:rsid w:val="00E8278F"/>
    <w:rsid w:val="00E82875"/>
    <w:rsid w:val="00E82B3A"/>
    <w:rsid w:val="00E83228"/>
    <w:rsid w:val="00E83272"/>
    <w:rsid w:val="00E83472"/>
    <w:rsid w:val="00E83CF2"/>
    <w:rsid w:val="00E8488B"/>
    <w:rsid w:val="00E84A34"/>
    <w:rsid w:val="00E84D37"/>
    <w:rsid w:val="00E85B70"/>
    <w:rsid w:val="00E860FE"/>
    <w:rsid w:val="00E87691"/>
    <w:rsid w:val="00E87CC0"/>
    <w:rsid w:val="00E90394"/>
    <w:rsid w:val="00E90479"/>
    <w:rsid w:val="00E90AFE"/>
    <w:rsid w:val="00E917DA"/>
    <w:rsid w:val="00E91E3E"/>
    <w:rsid w:val="00E91F09"/>
    <w:rsid w:val="00E923EB"/>
    <w:rsid w:val="00E93770"/>
    <w:rsid w:val="00E9378D"/>
    <w:rsid w:val="00E9381E"/>
    <w:rsid w:val="00E93A62"/>
    <w:rsid w:val="00E93B31"/>
    <w:rsid w:val="00E946BF"/>
    <w:rsid w:val="00E949A5"/>
    <w:rsid w:val="00E94B5C"/>
    <w:rsid w:val="00E94DA7"/>
    <w:rsid w:val="00E95196"/>
    <w:rsid w:val="00E95A8C"/>
    <w:rsid w:val="00E96121"/>
    <w:rsid w:val="00E96F08"/>
    <w:rsid w:val="00E973A0"/>
    <w:rsid w:val="00E9740C"/>
    <w:rsid w:val="00E97555"/>
    <w:rsid w:val="00E9770A"/>
    <w:rsid w:val="00E978AD"/>
    <w:rsid w:val="00E97988"/>
    <w:rsid w:val="00EA06D2"/>
    <w:rsid w:val="00EA0719"/>
    <w:rsid w:val="00EA0775"/>
    <w:rsid w:val="00EA1615"/>
    <w:rsid w:val="00EA19DB"/>
    <w:rsid w:val="00EA1A7B"/>
    <w:rsid w:val="00EA3263"/>
    <w:rsid w:val="00EA39A6"/>
    <w:rsid w:val="00EA4148"/>
    <w:rsid w:val="00EA4799"/>
    <w:rsid w:val="00EA48D3"/>
    <w:rsid w:val="00EA4B58"/>
    <w:rsid w:val="00EA4CD9"/>
    <w:rsid w:val="00EA50EA"/>
    <w:rsid w:val="00EA6383"/>
    <w:rsid w:val="00EA6553"/>
    <w:rsid w:val="00EA6710"/>
    <w:rsid w:val="00EA7267"/>
    <w:rsid w:val="00EA7BAA"/>
    <w:rsid w:val="00EB1768"/>
    <w:rsid w:val="00EB1A40"/>
    <w:rsid w:val="00EB2B33"/>
    <w:rsid w:val="00EB3E21"/>
    <w:rsid w:val="00EB3EBF"/>
    <w:rsid w:val="00EB4102"/>
    <w:rsid w:val="00EB4FBC"/>
    <w:rsid w:val="00EB5D90"/>
    <w:rsid w:val="00EB68D2"/>
    <w:rsid w:val="00EB6BDD"/>
    <w:rsid w:val="00EB7198"/>
    <w:rsid w:val="00EB758F"/>
    <w:rsid w:val="00EB7FB1"/>
    <w:rsid w:val="00EC0094"/>
    <w:rsid w:val="00EC06B7"/>
    <w:rsid w:val="00EC0A95"/>
    <w:rsid w:val="00EC1887"/>
    <w:rsid w:val="00EC1BEA"/>
    <w:rsid w:val="00EC2045"/>
    <w:rsid w:val="00EC2356"/>
    <w:rsid w:val="00EC2F15"/>
    <w:rsid w:val="00EC3280"/>
    <w:rsid w:val="00EC34C6"/>
    <w:rsid w:val="00EC3534"/>
    <w:rsid w:val="00EC3CDF"/>
    <w:rsid w:val="00EC3D5B"/>
    <w:rsid w:val="00EC4D52"/>
    <w:rsid w:val="00EC5030"/>
    <w:rsid w:val="00EC5586"/>
    <w:rsid w:val="00EC611E"/>
    <w:rsid w:val="00EC6752"/>
    <w:rsid w:val="00EC68F4"/>
    <w:rsid w:val="00EC6D88"/>
    <w:rsid w:val="00EC7CA9"/>
    <w:rsid w:val="00EC7F1C"/>
    <w:rsid w:val="00EC7FF5"/>
    <w:rsid w:val="00ED0020"/>
    <w:rsid w:val="00ED05C7"/>
    <w:rsid w:val="00ED2199"/>
    <w:rsid w:val="00ED2814"/>
    <w:rsid w:val="00ED3A9B"/>
    <w:rsid w:val="00ED3B00"/>
    <w:rsid w:val="00ED4204"/>
    <w:rsid w:val="00ED43DC"/>
    <w:rsid w:val="00ED440E"/>
    <w:rsid w:val="00ED4BAB"/>
    <w:rsid w:val="00ED5ABA"/>
    <w:rsid w:val="00ED614B"/>
    <w:rsid w:val="00ED6290"/>
    <w:rsid w:val="00ED65CA"/>
    <w:rsid w:val="00ED66F8"/>
    <w:rsid w:val="00ED67D6"/>
    <w:rsid w:val="00ED6EA1"/>
    <w:rsid w:val="00ED7555"/>
    <w:rsid w:val="00ED7A01"/>
    <w:rsid w:val="00ED7BB9"/>
    <w:rsid w:val="00ED7DE5"/>
    <w:rsid w:val="00ED7F89"/>
    <w:rsid w:val="00EE03F2"/>
    <w:rsid w:val="00EE0446"/>
    <w:rsid w:val="00EE10BE"/>
    <w:rsid w:val="00EE12BF"/>
    <w:rsid w:val="00EE154F"/>
    <w:rsid w:val="00EE2627"/>
    <w:rsid w:val="00EE2863"/>
    <w:rsid w:val="00EE2A6A"/>
    <w:rsid w:val="00EE338F"/>
    <w:rsid w:val="00EE354B"/>
    <w:rsid w:val="00EE361D"/>
    <w:rsid w:val="00EE4BA7"/>
    <w:rsid w:val="00EE4EA5"/>
    <w:rsid w:val="00EE552E"/>
    <w:rsid w:val="00EE5A25"/>
    <w:rsid w:val="00EE5B61"/>
    <w:rsid w:val="00EE5CBD"/>
    <w:rsid w:val="00EE6407"/>
    <w:rsid w:val="00EE679E"/>
    <w:rsid w:val="00EE6BFE"/>
    <w:rsid w:val="00EE6C6A"/>
    <w:rsid w:val="00EE74D9"/>
    <w:rsid w:val="00EE7B79"/>
    <w:rsid w:val="00EE7E1C"/>
    <w:rsid w:val="00EF071D"/>
    <w:rsid w:val="00EF0863"/>
    <w:rsid w:val="00EF13CA"/>
    <w:rsid w:val="00EF2BD5"/>
    <w:rsid w:val="00EF2C38"/>
    <w:rsid w:val="00EF32E7"/>
    <w:rsid w:val="00EF3303"/>
    <w:rsid w:val="00EF3FAC"/>
    <w:rsid w:val="00EF4B65"/>
    <w:rsid w:val="00EF58A6"/>
    <w:rsid w:val="00EF5EA0"/>
    <w:rsid w:val="00EF5F44"/>
    <w:rsid w:val="00EF6321"/>
    <w:rsid w:val="00EF6457"/>
    <w:rsid w:val="00EF693A"/>
    <w:rsid w:val="00EF6DC9"/>
    <w:rsid w:val="00EF74F3"/>
    <w:rsid w:val="00EF7BD5"/>
    <w:rsid w:val="00F00957"/>
    <w:rsid w:val="00F017C0"/>
    <w:rsid w:val="00F019BA"/>
    <w:rsid w:val="00F01A1B"/>
    <w:rsid w:val="00F026FD"/>
    <w:rsid w:val="00F02B08"/>
    <w:rsid w:val="00F02DF9"/>
    <w:rsid w:val="00F0325B"/>
    <w:rsid w:val="00F03628"/>
    <w:rsid w:val="00F0370B"/>
    <w:rsid w:val="00F04029"/>
    <w:rsid w:val="00F0538D"/>
    <w:rsid w:val="00F0602C"/>
    <w:rsid w:val="00F0648F"/>
    <w:rsid w:val="00F07544"/>
    <w:rsid w:val="00F07A1E"/>
    <w:rsid w:val="00F07DC8"/>
    <w:rsid w:val="00F10167"/>
    <w:rsid w:val="00F101F9"/>
    <w:rsid w:val="00F1021D"/>
    <w:rsid w:val="00F102A7"/>
    <w:rsid w:val="00F106F7"/>
    <w:rsid w:val="00F12912"/>
    <w:rsid w:val="00F12A74"/>
    <w:rsid w:val="00F12A92"/>
    <w:rsid w:val="00F12CB3"/>
    <w:rsid w:val="00F12D32"/>
    <w:rsid w:val="00F137FA"/>
    <w:rsid w:val="00F14540"/>
    <w:rsid w:val="00F14E2C"/>
    <w:rsid w:val="00F15E7B"/>
    <w:rsid w:val="00F16012"/>
    <w:rsid w:val="00F16A76"/>
    <w:rsid w:val="00F16D8A"/>
    <w:rsid w:val="00F1757F"/>
    <w:rsid w:val="00F17E9D"/>
    <w:rsid w:val="00F201B1"/>
    <w:rsid w:val="00F20A6A"/>
    <w:rsid w:val="00F20AB4"/>
    <w:rsid w:val="00F21434"/>
    <w:rsid w:val="00F217A7"/>
    <w:rsid w:val="00F2292A"/>
    <w:rsid w:val="00F22E21"/>
    <w:rsid w:val="00F2355C"/>
    <w:rsid w:val="00F238BA"/>
    <w:rsid w:val="00F23D7E"/>
    <w:rsid w:val="00F26090"/>
    <w:rsid w:val="00F26B83"/>
    <w:rsid w:val="00F26D74"/>
    <w:rsid w:val="00F26E73"/>
    <w:rsid w:val="00F27474"/>
    <w:rsid w:val="00F27AB4"/>
    <w:rsid w:val="00F3010D"/>
    <w:rsid w:val="00F30876"/>
    <w:rsid w:val="00F31461"/>
    <w:rsid w:val="00F31BD2"/>
    <w:rsid w:val="00F31BF7"/>
    <w:rsid w:val="00F31E00"/>
    <w:rsid w:val="00F32E40"/>
    <w:rsid w:val="00F3314C"/>
    <w:rsid w:val="00F3375A"/>
    <w:rsid w:val="00F33F16"/>
    <w:rsid w:val="00F34203"/>
    <w:rsid w:val="00F34AD0"/>
    <w:rsid w:val="00F34D2F"/>
    <w:rsid w:val="00F36674"/>
    <w:rsid w:val="00F36A10"/>
    <w:rsid w:val="00F3722E"/>
    <w:rsid w:val="00F37989"/>
    <w:rsid w:val="00F40AAA"/>
    <w:rsid w:val="00F40B8D"/>
    <w:rsid w:val="00F40F96"/>
    <w:rsid w:val="00F41287"/>
    <w:rsid w:val="00F41DF6"/>
    <w:rsid w:val="00F422ED"/>
    <w:rsid w:val="00F43828"/>
    <w:rsid w:val="00F43B65"/>
    <w:rsid w:val="00F44907"/>
    <w:rsid w:val="00F44E7F"/>
    <w:rsid w:val="00F453FC"/>
    <w:rsid w:val="00F45844"/>
    <w:rsid w:val="00F461F6"/>
    <w:rsid w:val="00F46636"/>
    <w:rsid w:val="00F4753A"/>
    <w:rsid w:val="00F47A86"/>
    <w:rsid w:val="00F47D0B"/>
    <w:rsid w:val="00F50D9D"/>
    <w:rsid w:val="00F514F5"/>
    <w:rsid w:val="00F5155E"/>
    <w:rsid w:val="00F5156E"/>
    <w:rsid w:val="00F523C1"/>
    <w:rsid w:val="00F52724"/>
    <w:rsid w:val="00F52751"/>
    <w:rsid w:val="00F54B98"/>
    <w:rsid w:val="00F54FB5"/>
    <w:rsid w:val="00F55A58"/>
    <w:rsid w:val="00F55D8C"/>
    <w:rsid w:val="00F55F5F"/>
    <w:rsid w:val="00F560EC"/>
    <w:rsid w:val="00F5652D"/>
    <w:rsid w:val="00F56BCB"/>
    <w:rsid w:val="00F56EC4"/>
    <w:rsid w:val="00F57EF1"/>
    <w:rsid w:val="00F600C6"/>
    <w:rsid w:val="00F601C9"/>
    <w:rsid w:val="00F60C0B"/>
    <w:rsid w:val="00F60D43"/>
    <w:rsid w:val="00F617A1"/>
    <w:rsid w:val="00F61A92"/>
    <w:rsid w:val="00F6298B"/>
    <w:rsid w:val="00F63040"/>
    <w:rsid w:val="00F6416B"/>
    <w:rsid w:val="00F64DC3"/>
    <w:rsid w:val="00F66527"/>
    <w:rsid w:val="00F6692F"/>
    <w:rsid w:val="00F676C3"/>
    <w:rsid w:val="00F67A95"/>
    <w:rsid w:val="00F67B4B"/>
    <w:rsid w:val="00F701E1"/>
    <w:rsid w:val="00F7284E"/>
    <w:rsid w:val="00F73689"/>
    <w:rsid w:val="00F73714"/>
    <w:rsid w:val="00F74BB8"/>
    <w:rsid w:val="00F751E4"/>
    <w:rsid w:val="00F75C57"/>
    <w:rsid w:val="00F75C94"/>
    <w:rsid w:val="00F76040"/>
    <w:rsid w:val="00F76776"/>
    <w:rsid w:val="00F76A0B"/>
    <w:rsid w:val="00F76B81"/>
    <w:rsid w:val="00F76D1C"/>
    <w:rsid w:val="00F77797"/>
    <w:rsid w:val="00F77E0C"/>
    <w:rsid w:val="00F820B2"/>
    <w:rsid w:val="00F8243C"/>
    <w:rsid w:val="00F82C0E"/>
    <w:rsid w:val="00F84465"/>
    <w:rsid w:val="00F8487E"/>
    <w:rsid w:val="00F84FEA"/>
    <w:rsid w:val="00F858A0"/>
    <w:rsid w:val="00F85B4C"/>
    <w:rsid w:val="00F85B80"/>
    <w:rsid w:val="00F85FFA"/>
    <w:rsid w:val="00F86846"/>
    <w:rsid w:val="00F86D99"/>
    <w:rsid w:val="00F8739F"/>
    <w:rsid w:val="00F87486"/>
    <w:rsid w:val="00F878EC"/>
    <w:rsid w:val="00F87C83"/>
    <w:rsid w:val="00F87CBB"/>
    <w:rsid w:val="00F87FA9"/>
    <w:rsid w:val="00F90150"/>
    <w:rsid w:val="00F9016D"/>
    <w:rsid w:val="00F909AA"/>
    <w:rsid w:val="00F9131D"/>
    <w:rsid w:val="00F91FEC"/>
    <w:rsid w:val="00F9224D"/>
    <w:rsid w:val="00F92807"/>
    <w:rsid w:val="00F92D2F"/>
    <w:rsid w:val="00F93517"/>
    <w:rsid w:val="00F935D8"/>
    <w:rsid w:val="00F938EF"/>
    <w:rsid w:val="00F93BE7"/>
    <w:rsid w:val="00F94C10"/>
    <w:rsid w:val="00F95A68"/>
    <w:rsid w:val="00F976F3"/>
    <w:rsid w:val="00F97E3A"/>
    <w:rsid w:val="00FA1301"/>
    <w:rsid w:val="00FA1D4D"/>
    <w:rsid w:val="00FA22EE"/>
    <w:rsid w:val="00FA2BF5"/>
    <w:rsid w:val="00FA3535"/>
    <w:rsid w:val="00FA3557"/>
    <w:rsid w:val="00FA367E"/>
    <w:rsid w:val="00FA4DFE"/>
    <w:rsid w:val="00FA4E10"/>
    <w:rsid w:val="00FA561A"/>
    <w:rsid w:val="00FA5697"/>
    <w:rsid w:val="00FA64C6"/>
    <w:rsid w:val="00FA6607"/>
    <w:rsid w:val="00FA6F56"/>
    <w:rsid w:val="00FB05B9"/>
    <w:rsid w:val="00FB15B7"/>
    <w:rsid w:val="00FB1E22"/>
    <w:rsid w:val="00FB211E"/>
    <w:rsid w:val="00FB37B3"/>
    <w:rsid w:val="00FB3C13"/>
    <w:rsid w:val="00FB3EEA"/>
    <w:rsid w:val="00FB464C"/>
    <w:rsid w:val="00FB4660"/>
    <w:rsid w:val="00FB4704"/>
    <w:rsid w:val="00FB49E0"/>
    <w:rsid w:val="00FB5A9A"/>
    <w:rsid w:val="00FB6549"/>
    <w:rsid w:val="00FB6837"/>
    <w:rsid w:val="00FB7631"/>
    <w:rsid w:val="00FC0D7F"/>
    <w:rsid w:val="00FC195B"/>
    <w:rsid w:val="00FC1CF0"/>
    <w:rsid w:val="00FC213E"/>
    <w:rsid w:val="00FC2B7D"/>
    <w:rsid w:val="00FC361D"/>
    <w:rsid w:val="00FC39E4"/>
    <w:rsid w:val="00FC3D3A"/>
    <w:rsid w:val="00FC4A07"/>
    <w:rsid w:val="00FC4A19"/>
    <w:rsid w:val="00FC50CE"/>
    <w:rsid w:val="00FC53DA"/>
    <w:rsid w:val="00FC5999"/>
    <w:rsid w:val="00FC5F43"/>
    <w:rsid w:val="00FC6313"/>
    <w:rsid w:val="00FC79FD"/>
    <w:rsid w:val="00FC7DC9"/>
    <w:rsid w:val="00FC7EB3"/>
    <w:rsid w:val="00FD0360"/>
    <w:rsid w:val="00FD0459"/>
    <w:rsid w:val="00FD0DEA"/>
    <w:rsid w:val="00FD1350"/>
    <w:rsid w:val="00FD2370"/>
    <w:rsid w:val="00FD25B6"/>
    <w:rsid w:val="00FD4650"/>
    <w:rsid w:val="00FD5957"/>
    <w:rsid w:val="00FD5EE0"/>
    <w:rsid w:val="00FD7528"/>
    <w:rsid w:val="00FD75B7"/>
    <w:rsid w:val="00FD783E"/>
    <w:rsid w:val="00FD7933"/>
    <w:rsid w:val="00FD795F"/>
    <w:rsid w:val="00FD7988"/>
    <w:rsid w:val="00FE0219"/>
    <w:rsid w:val="00FE1BA3"/>
    <w:rsid w:val="00FE2353"/>
    <w:rsid w:val="00FE2C79"/>
    <w:rsid w:val="00FE308C"/>
    <w:rsid w:val="00FE4064"/>
    <w:rsid w:val="00FE4AB2"/>
    <w:rsid w:val="00FE4CFF"/>
    <w:rsid w:val="00FE4DC1"/>
    <w:rsid w:val="00FE4E45"/>
    <w:rsid w:val="00FE5B4E"/>
    <w:rsid w:val="00FE6872"/>
    <w:rsid w:val="00FE7211"/>
    <w:rsid w:val="00FE7D03"/>
    <w:rsid w:val="00FF02C7"/>
    <w:rsid w:val="00FF0935"/>
    <w:rsid w:val="00FF0AE6"/>
    <w:rsid w:val="00FF1364"/>
    <w:rsid w:val="00FF1432"/>
    <w:rsid w:val="00FF1934"/>
    <w:rsid w:val="00FF2594"/>
    <w:rsid w:val="00FF41EF"/>
    <w:rsid w:val="00FF453A"/>
    <w:rsid w:val="00FF4927"/>
    <w:rsid w:val="00FF4C8D"/>
    <w:rsid w:val="00FF509D"/>
    <w:rsid w:val="00FF53E8"/>
    <w:rsid w:val="00FF58E4"/>
    <w:rsid w:val="00FF5B9A"/>
    <w:rsid w:val="00FF5B9D"/>
    <w:rsid w:val="00FF5CCA"/>
    <w:rsid w:val="00FF5EFB"/>
    <w:rsid w:val="00FF618E"/>
    <w:rsid w:val="00FF6355"/>
    <w:rsid w:val="00FF729B"/>
    <w:rsid w:val="00FF7ABD"/>
    <w:rsid w:val="00FF7BE6"/>
    <w:rsid w:val="00FF7C9E"/>
    <w:rsid w:val="00FF7E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F0DDC"/>
  <w15:chartTrackingRefBased/>
  <w15:docId w15:val="{40D97A12-EC0C-465C-88DC-C4D1539F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lang w:eastAsia="en-US"/>
    </w:rPr>
  </w:style>
  <w:style w:type="paragraph" w:styleId="Heading6">
    <w:name w:val="heading 6"/>
    <w:basedOn w:val="Normal"/>
    <w:next w:val="Normal"/>
    <w:qFormat/>
    <w:rsid w:val="000A71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5E5"/>
    <w:rPr>
      <w:rFonts w:ascii="Tahoma" w:hAnsi="Tahoma" w:cs="Tahoma"/>
      <w:sz w:val="16"/>
      <w:szCs w:val="16"/>
    </w:rPr>
  </w:style>
  <w:style w:type="paragraph" w:styleId="Header">
    <w:name w:val="header"/>
    <w:basedOn w:val="Normal"/>
    <w:rsid w:val="008C7B20"/>
    <w:pPr>
      <w:tabs>
        <w:tab w:val="center" w:pos="4819"/>
        <w:tab w:val="right" w:pos="9638"/>
      </w:tabs>
    </w:pPr>
  </w:style>
  <w:style w:type="character" w:styleId="PageNumber">
    <w:name w:val="page number"/>
    <w:basedOn w:val="DefaultParagraphFont"/>
    <w:rsid w:val="008C7B20"/>
  </w:style>
  <w:style w:type="paragraph" w:styleId="Footer">
    <w:name w:val="footer"/>
    <w:basedOn w:val="Normal"/>
    <w:rsid w:val="008757F0"/>
    <w:pPr>
      <w:tabs>
        <w:tab w:val="center" w:pos="4819"/>
        <w:tab w:val="right" w:pos="9638"/>
      </w:tabs>
    </w:pPr>
  </w:style>
  <w:style w:type="character" w:styleId="Strong">
    <w:name w:val="Strong"/>
    <w:qFormat/>
    <w:rsid w:val="000A7188"/>
    <w:rPr>
      <w:b/>
      <w:bCs/>
    </w:rPr>
  </w:style>
  <w:style w:type="paragraph" w:styleId="BodyTextIndent2">
    <w:name w:val="Body Text Indent 2"/>
    <w:basedOn w:val="Normal"/>
    <w:link w:val="BodyTextIndent2Char"/>
    <w:rsid w:val="007B59A3"/>
    <w:pPr>
      <w:ind w:hanging="30"/>
      <w:jc w:val="center"/>
    </w:pPr>
    <w:rPr>
      <w:b/>
      <w:bCs/>
      <w:sz w:val="24"/>
      <w:lang w:eastAsia="en-US"/>
    </w:rPr>
  </w:style>
  <w:style w:type="character" w:customStyle="1" w:styleId="BodyTextIndent2Char">
    <w:name w:val="Body Text Indent 2 Char"/>
    <w:link w:val="BodyTextIndent2"/>
    <w:rsid w:val="007B59A3"/>
    <w:rPr>
      <w:b/>
      <w:bCs/>
      <w:sz w:val="24"/>
      <w:lang w:eastAsia="en-US"/>
    </w:rPr>
  </w:style>
  <w:style w:type="paragraph" w:styleId="NoSpacing">
    <w:name w:val="No Spacing"/>
    <w:uiPriority w:val="1"/>
    <w:qFormat/>
    <w:rsid w:val="005A2419"/>
    <w:rPr>
      <w:rFonts w:ascii="Calibri" w:eastAsia="Calibri" w:hAnsi="Calibri"/>
      <w:sz w:val="22"/>
      <w:szCs w:val="22"/>
      <w:lang w:eastAsia="en-US"/>
    </w:rPr>
  </w:style>
  <w:style w:type="paragraph" w:styleId="ListParagraph">
    <w:name w:val="List Paragraph"/>
    <w:basedOn w:val="Normal"/>
    <w:uiPriority w:val="34"/>
    <w:qFormat/>
    <w:rsid w:val="00ED7A01"/>
    <w:pPr>
      <w:ind w:left="720"/>
    </w:pPr>
    <w:rPr>
      <w:rFonts w:ascii="Calibri" w:eastAsia="Calibri" w:hAnsi="Calibri"/>
      <w:sz w:val="22"/>
      <w:szCs w:val="22"/>
      <w:lang w:eastAsia="en-US"/>
    </w:rPr>
  </w:style>
  <w:style w:type="paragraph" w:styleId="BodyText">
    <w:name w:val="Body Text"/>
    <w:basedOn w:val="Normal"/>
    <w:link w:val="BodyTextChar"/>
    <w:rsid w:val="001A584E"/>
    <w:pPr>
      <w:spacing w:after="120"/>
    </w:pPr>
  </w:style>
  <w:style w:type="character" w:customStyle="1" w:styleId="BodyTextChar">
    <w:name w:val="Body Text Char"/>
    <w:basedOn w:val="DefaultParagraphFont"/>
    <w:link w:val="BodyText"/>
    <w:rsid w:val="001A584E"/>
  </w:style>
  <w:style w:type="character" w:styleId="Hyperlink">
    <w:name w:val="Hyperlink"/>
    <w:basedOn w:val="DefaultParagraphFont"/>
    <w:uiPriority w:val="99"/>
    <w:unhideWhenUsed/>
    <w:rsid w:val="0032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1738">
      <w:bodyDiv w:val="1"/>
      <w:marLeft w:val="0"/>
      <w:marRight w:val="0"/>
      <w:marTop w:val="0"/>
      <w:marBottom w:val="0"/>
      <w:divBdr>
        <w:top w:val="none" w:sz="0" w:space="0" w:color="auto"/>
        <w:left w:val="none" w:sz="0" w:space="0" w:color="auto"/>
        <w:bottom w:val="none" w:sz="0" w:space="0" w:color="auto"/>
        <w:right w:val="none" w:sz="0" w:space="0" w:color="auto"/>
      </w:divBdr>
    </w:div>
    <w:div w:id="237400691">
      <w:bodyDiv w:val="1"/>
      <w:marLeft w:val="0"/>
      <w:marRight w:val="0"/>
      <w:marTop w:val="0"/>
      <w:marBottom w:val="0"/>
      <w:divBdr>
        <w:top w:val="none" w:sz="0" w:space="0" w:color="auto"/>
        <w:left w:val="none" w:sz="0" w:space="0" w:color="auto"/>
        <w:bottom w:val="none" w:sz="0" w:space="0" w:color="auto"/>
        <w:right w:val="none" w:sz="0" w:space="0" w:color="auto"/>
      </w:divBdr>
    </w:div>
    <w:div w:id="344524467">
      <w:bodyDiv w:val="1"/>
      <w:marLeft w:val="0"/>
      <w:marRight w:val="0"/>
      <w:marTop w:val="0"/>
      <w:marBottom w:val="0"/>
      <w:divBdr>
        <w:top w:val="none" w:sz="0" w:space="0" w:color="auto"/>
        <w:left w:val="none" w:sz="0" w:space="0" w:color="auto"/>
        <w:bottom w:val="none" w:sz="0" w:space="0" w:color="auto"/>
        <w:right w:val="none" w:sz="0" w:space="0" w:color="auto"/>
      </w:divBdr>
    </w:div>
    <w:div w:id="519928710">
      <w:bodyDiv w:val="1"/>
      <w:marLeft w:val="0"/>
      <w:marRight w:val="0"/>
      <w:marTop w:val="0"/>
      <w:marBottom w:val="0"/>
      <w:divBdr>
        <w:top w:val="none" w:sz="0" w:space="0" w:color="auto"/>
        <w:left w:val="none" w:sz="0" w:space="0" w:color="auto"/>
        <w:bottom w:val="none" w:sz="0" w:space="0" w:color="auto"/>
        <w:right w:val="none" w:sz="0" w:space="0" w:color="auto"/>
      </w:divBdr>
    </w:div>
    <w:div w:id="535779904">
      <w:bodyDiv w:val="1"/>
      <w:marLeft w:val="0"/>
      <w:marRight w:val="0"/>
      <w:marTop w:val="0"/>
      <w:marBottom w:val="0"/>
      <w:divBdr>
        <w:top w:val="none" w:sz="0" w:space="0" w:color="auto"/>
        <w:left w:val="none" w:sz="0" w:space="0" w:color="auto"/>
        <w:bottom w:val="none" w:sz="0" w:space="0" w:color="auto"/>
        <w:right w:val="none" w:sz="0" w:space="0" w:color="auto"/>
      </w:divBdr>
    </w:div>
    <w:div w:id="540752706">
      <w:bodyDiv w:val="1"/>
      <w:marLeft w:val="0"/>
      <w:marRight w:val="0"/>
      <w:marTop w:val="0"/>
      <w:marBottom w:val="0"/>
      <w:divBdr>
        <w:top w:val="none" w:sz="0" w:space="0" w:color="auto"/>
        <w:left w:val="none" w:sz="0" w:space="0" w:color="auto"/>
        <w:bottom w:val="none" w:sz="0" w:space="0" w:color="auto"/>
        <w:right w:val="none" w:sz="0" w:space="0" w:color="auto"/>
      </w:divBdr>
    </w:div>
    <w:div w:id="554705103">
      <w:bodyDiv w:val="1"/>
      <w:marLeft w:val="0"/>
      <w:marRight w:val="0"/>
      <w:marTop w:val="0"/>
      <w:marBottom w:val="0"/>
      <w:divBdr>
        <w:top w:val="none" w:sz="0" w:space="0" w:color="auto"/>
        <w:left w:val="none" w:sz="0" w:space="0" w:color="auto"/>
        <w:bottom w:val="none" w:sz="0" w:space="0" w:color="auto"/>
        <w:right w:val="none" w:sz="0" w:space="0" w:color="auto"/>
      </w:divBdr>
    </w:div>
    <w:div w:id="634721549">
      <w:bodyDiv w:val="1"/>
      <w:marLeft w:val="0"/>
      <w:marRight w:val="0"/>
      <w:marTop w:val="0"/>
      <w:marBottom w:val="0"/>
      <w:divBdr>
        <w:top w:val="none" w:sz="0" w:space="0" w:color="auto"/>
        <w:left w:val="none" w:sz="0" w:space="0" w:color="auto"/>
        <w:bottom w:val="none" w:sz="0" w:space="0" w:color="auto"/>
        <w:right w:val="none" w:sz="0" w:space="0" w:color="auto"/>
      </w:divBdr>
    </w:div>
    <w:div w:id="702901508">
      <w:bodyDiv w:val="1"/>
      <w:marLeft w:val="0"/>
      <w:marRight w:val="0"/>
      <w:marTop w:val="0"/>
      <w:marBottom w:val="0"/>
      <w:divBdr>
        <w:top w:val="none" w:sz="0" w:space="0" w:color="auto"/>
        <w:left w:val="none" w:sz="0" w:space="0" w:color="auto"/>
        <w:bottom w:val="none" w:sz="0" w:space="0" w:color="auto"/>
        <w:right w:val="none" w:sz="0" w:space="0" w:color="auto"/>
      </w:divBdr>
    </w:div>
    <w:div w:id="765343149">
      <w:bodyDiv w:val="1"/>
      <w:marLeft w:val="0"/>
      <w:marRight w:val="0"/>
      <w:marTop w:val="0"/>
      <w:marBottom w:val="0"/>
      <w:divBdr>
        <w:top w:val="none" w:sz="0" w:space="0" w:color="auto"/>
        <w:left w:val="none" w:sz="0" w:space="0" w:color="auto"/>
        <w:bottom w:val="none" w:sz="0" w:space="0" w:color="auto"/>
        <w:right w:val="none" w:sz="0" w:space="0" w:color="auto"/>
      </w:divBdr>
    </w:div>
    <w:div w:id="815687131">
      <w:bodyDiv w:val="1"/>
      <w:marLeft w:val="0"/>
      <w:marRight w:val="0"/>
      <w:marTop w:val="0"/>
      <w:marBottom w:val="0"/>
      <w:divBdr>
        <w:top w:val="none" w:sz="0" w:space="0" w:color="auto"/>
        <w:left w:val="none" w:sz="0" w:space="0" w:color="auto"/>
        <w:bottom w:val="none" w:sz="0" w:space="0" w:color="auto"/>
        <w:right w:val="none" w:sz="0" w:space="0" w:color="auto"/>
      </w:divBdr>
    </w:div>
    <w:div w:id="833301927">
      <w:bodyDiv w:val="1"/>
      <w:marLeft w:val="0"/>
      <w:marRight w:val="0"/>
      <w:marTop w:val="0"/>
      <w:marBottom w:val="0"/>
      <w:divBdr>
        <w:top w:val="none" w:sz="0" w:space="0" w:color="auto"/>
        <w:left w:val="none" w:sz="0" w:space="0" w:color="auto"/>
        <w:bottom w:val="none" w:sz="0" w:space="0" w:color="auto"/>
        <w:right w:val="none" w:sz="0" w:space="0" w:color="auto"/>
      </w:divBdr>
    </w:div>
    <w:div w:id="907426440">
      <w:bodyDiv w:val="1"/>
      <w:marLeft w:val="0"/>
      <w:marRight w:val="0"/>
      <w:marTop w:val="0"/>
      <w:marBottom w:val="0"/>
      <w:divBdr>
        <w:top w:val="none" w:sz="0" w:space="0" w:color="auto"/>
        <w:left w:val="none" w:sz="0" w:space="0" w:color="auto"/>
        <w:bottom w:val="none" w:sz="0" w:space="0" w:color="auto"/>
        <w:right w:val="none" w:sz="0" w:space="0" w:color="auto"/>
      </w:divBdr>
    </w:div>
    <w:div w:id="937903689">
      <w:bodyDiv w:val="1"/>
      <w:marLeft w:val="0"/>
      <w:marRight w:val="0"/>
      <w:marTop w:val="0"/>
      <w:marBottom w:val="0"/>
      <w:divBdr>
        <w:top w:val="none" w:sz="0" w:space="0" w:color="auto"/>
        <w:left w:val="none" w:sz="0" w:space="0" w:color="auto"/>
        <w:bottom w:val="none" w:sz="0" w:space="0" w:color="auto"/>
        <w:right w:val="none" w:sz="0" w:space="0" w:color="auto"/>
      </w:divBdr>
    </w:div>
    <w:div w:id="1035158951">
      <w:bodyDiv w:val="1"/>
      <w:marLeft w:val="0"/>
      <w:marRight w:val="0"/>
      <w:marTop w:val="0"/>
      <w:marBottom w:val="0"/>
      <w:divBdr>
        <w:top w:val="none" w:sz="0" w:space="0" w:color="auto"/>
        <w:left w:val="none" w:sz="0" w:space="0" w:color="auto"/>
        <w:bottom w:val="none" w:sz="0" w:space="0" w:color="auto"/>
        <w:right w:val="none" w:sz="0" w:space="0" w:color="auto"/>
      </w:divBdr>
    </w:div>
    <w:div w:id="1110971893">
      <w:bodyDiv w:val="1"/>
      <w:marLeft w:val="0"/>
      <w:marRight w:val="0"/>
      <w:marTop w:val="0"/>
      <w:marBottom w:val="0"/>
      <w:divBdr>
        <w:top w:val="none" w:sz="0" w:space="0" w:color="auto"/>
        <w:left w:val="none" w:sz="0" w:space="0" w:color="auto"/>
        <w:bottom w:val="none" w:sz="0" w:space="0" w:color="auto"/>
        <w:right w:val="none" w:sz="0" w:space="0" w:color="auto"/>
      </w:divBdr>
    </w:div>
    <w:div w:id="1118333918">
      <w:bodyDiv w:val="1"/>
      <w:marLeft w:val="0"/>
      <w:marRight w:val="0"/>
      <w:marTop w:val="0"/>
      <w:marBottom w:val="0"/>
      <w:divBdr>
        <w:top w:val="none" w:sz="0" w:space="0" w:color="auto"/>
        <w:left w:val="none" w:sz="0" w:space="0" w:color="auto"/>
        <w:bottom w:val="none" w:sz="0" w:space="0" w:color="auto"/>
        <w:right w:val="none" w:sz="0" w:space="0" w:color="auto"/>
      </w:divBdr>
    </w:div>
    <w:div w:id="1145856570">
      <w:bodyDiv w:val="1"/>
      <w:marLeft w:val="0"/>
      <w:marRight w:val="0"/>
      <w:marTop w:val="0"/>
      <w:marBottom w:val="0"/>
      <w:divBdr>
        <w:top w:val="none" w:sz="0" w:space="0" w:color="auto"/>
        <w:left w:val="none" w:sz="0" w:space="0" w:color="auto"/>
        <w:bottom w:val="none" w:sz="0" w:space="0" w:color="auto"/>
        <w:right w:val="none" w:sz="0" w:space="0" w:color="auto"/>
      </w:divBdr>
    </w:div>
    <w:div w:id="1213929951">
      <w:bodyDiv w:val="1"/>
      <w:marLeft w:val="0"/>
      <w:marRight w:val="0"/>
      <w:marTop w:val="0"/>
      <w:marBottom w:val="0"/>
      <w:divBdr>
        <w:top w:val="none" w:sz="0" w:space="0" w:color="auto"/>
        <w:left w:val="none" w:sz="0" w:space="0" w:color="auto"/>
        <w:bottom w:val="none" w:sz="0" w:space="0" w:color="auto"/>
        <w:right w:val="none" w:sz="0" w:space="0" w:color="auto"/>
      </w:divBdr>
    </w:div>
    <w:div w:id="1289818185">
      <w:bodyDiv w:val="1"/>
      <w:marLeft w:val="0"/>
      <w:marRight w:val="0"/>
      <w:marTop w:val="0"/>
      <w:marBottom w:val="0"/>
      <w:divBdr>
        <w:top w:val="none" w:sz="0" w:space="0" w:color="auto"/>
        <w:left w:val="none" w:sz="0" w:space="0" w:color="auto"/>
        <w:bottom w:val="none" w:sz="0" w:space="0" w:color="auto"/>
        <w:right w:val="none" w:sz="0" w:space="0" w:color="auto"/>
      </w:divBdr>
      <w:divsChild>
        <w:div w:id="953559689">
          <w:marLeft w:val="0"/>
          <w:marRight w:val="0"/>
          <w:marTop w:val="0"/>
          <w:marBottom w:val="0"/>
          <w:divBdr>
            <w:top w:val="none" w:sz="0" w:space="0" w:color="auto"/>
            <w:left w:val="none" w:sz="0" w:space="0" w:color="auto"/>
            <w:bottom w:val="none" w:sz="0" w:space="0" w:color="auto"/>
            <w:right w:val="none" w:sz="0" w:space="0" w:color="auto"/>
          </w:divBdr>
        </w:div>
      </w:divsChild>
    </w:div>
    <w:div w:id="1339195083">
      <w:bodyDiv w:val="1"/>
      <w:marLeft w:val="0"/>
      <w:marRight w:val="0"/>
      <w:marTop w:val="0"/>
      <w:marBottom w:val="0"/>
      <w:divBdr>
        <w:top w:val="none" w:sz="0" w:space="0" w:color="auto"/>
        <w:left w:val="none" w:sz="0" w:space="0" w:color="auto"/>
        <w:bottom w:val="none" w:sz="0" w:space="0" w:color="auto"/>
        <w:right w:val="none" w:sz="0" w:space="0" w:color="auto"/>
      </w:divBdr>
    </w:div>
    <w:div w:id="1605915300">
      <w:bodyDiv w:val="1"/>
      <w:marLeft w:val="0"/>
      <w:marRight w:val="0"/>
      <w:marTop w:val="0"/>
      <w:marBottom w:val="0"/>
      <w:divBdr>
        <w:top w:val="none" w:sz="0" w:space="0" w:color="auto"/>
        <w:left w:val="none" w:sz="0" w:space="0" w:color="auto"/>
        <w:bottom w:val="none" w:sz="0" w:space="0" w:color="auto"/>
        <w:right w:val="none" w:sz="0" w:space="0" w:color="auto"/>
      </w:divBdr>
    </w:div>
    <w:div w:id="1981809183">
      <w:bodyDiv w:val="1"/>
      <w:marLeft w:val="0"/>
      <w:marRight w:val="0"/>
      <w:marTop w:val="0"/>
      <w:marBottom w:val="0"/>
      <w:divBdr>
        <w:top w:val="none" w:sz="0" w:space="0" w:color="auto"/>
        <w:left w:val="none" w:sz="0" w:space="0" w:color="auto"/>
        <w:bottom w:val="none" w:sz="0" w:space="0" w:color="auto"/>
        <w:right w:val="none" w:sz="0" w:space="0" w:color="auto"/>
      </w:divBdr>
    </w:div>
    <w:div w:id="2062895956">
      <w:bodyDiv w:val="1"/>
      <w:marLeft w:val="0"/>
      <w:marRight w:val="0"/>
      <w:marTop w:val="0"/>
      <w:marBottom w:val="0"/>
      <w:divBdr>
        <w:top w:val="none" w:sz="0" w:space="0" w:color="auto"/>
        <w:left w:val="none" w:sz="0" w:space="0" w:color="auto"/>
        <w:bottom w:val="none" w:sz="0" w:space="0" w:color="auto"/>
        <w:right w:val="none" w:sz="0" w:space="0" w:color="auto"/>
      </w:divBdr>
    </w:div>
    <w:div w:id="2067946884">
      <w:bodyDiv w:val="1"/>
      <w:marLeft w:val="0"/>
      <w:marRight w:val="0"/>
      <w:marTop w:val="0"/>
      <w:marBottom w:val="0"/>
      <w:divBdr>
        <w:top w:val="none" w:sz="0" w:space="0" w:color="auto"/>
        <w:left w:val="none" w:sz="0" w:space="0" w:color="auto"/>
        <w:bottom w:val="none" w:sz="0" w:space="0" w:color="auto"/>
        <w:right w:val="none" w:sz="0" w:space="0" w:color="auto"/>
      </w:divBdr>
    </w:div>
    <w:div w:id="2069915806">
      <w:bodyDiv w:val="1"/>
      <w:marLeft w:val="0"/>
      <w:marRight w:val="0"/>
      <w:marTop w:val="0"/>
      <w:marBottom w:val="0"/>
      <w:divBdr>
        <w:top w:val="none" w:sz="0" w:space="0" w:color="auto"/>
        <w:left w:val="none" w:sz="0" w:space="0" w:color="auto"/>
        <w:bottom w:val="none" w:sz="0" w:space="0" w:color="auto"/>
        <w:right w:val="none" w:sz="0" w:space="0" w:color="auto"/>
      </w:divBdr>
    </w:div>
    <w:div w:id="2108455797">
      <w:bodyDiv w:val="1"/>
      <w:marLeft w:val="0"/>
      <w:marRight w:val="0"/>
      <w:marTop w:val="0"/>
      <w:marBottom w:val="0"/>
      <w:divBdr>
        <w:top w:val="none" w:sz="0" w:space="0" w:color="auto"/>
        <w:left w:val="none" w:sz="0" w:space="0" w:color="auto"/>
        <w:bottom w:val="none" w:sz="0" w:space="0" w:color="auto"/>
        <w:right w:val="none" w:sz="0" w:space="0" w:color="auto"/>
      </w:divBdr>
    </w:div>
    <w:div w:id="21241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jon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DAFB8-2D90-40A7-A770-AA5C5EE5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1</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ONIŠKIO RAJONO SAVIVALDYBĖ</vt:lpstr>
      <vt:lpstr>JONIŠKIO RAJONO SAVIVALDYBĖ</vt:lpstr>
    </vt:vector>
  </TitlesOfParts>
  <Company>Savivaldybe</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IŠKIO RAJONO SAVIVALDYBĖ</dc:title>
  <dc:subject/>
  <dc:creator>Vilija Aleksiene</dc:creator>
  <cp:keywords/>
  <dc:description/>
  <cp:lastModifiedBy>Rima</cp:lastModifiedBy>
  <cp:revision>2</cp:revision>
  <cp:lastPrinted>2020-02-06T12:21:00Z</cp:lastPrinted>
  <dcterms:created xsi:type="dcterms:W3CDTF">2020-11-06T10:51:00Z</dcterms:created>
  <dcterms:modified xsi:type="dcterms:W3CDTF">2020-11-06T10:51:00Z</dcterms:modified>
</cp:coreProperties>
</file>